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B6B" w:rsidRDefault="00215B6B" w:rsidP="00215B6B">
      <w:pPr>
        <w:spacing w:after="0" w:line="240" w:lineRule="auto"/>
        <w:ind w:firstLine="709"/>
        <w:jc w:val="center"/>
        <w:rPr>
          <w:rFonts w:ascii="Times New Roman" w:eastAsia="Times New Roman" w:hAnsi="Times New Roman" w:cs="Times New Roman"/>
          <w:b/>
          <w:sz w:val="26"/>
          <w:szCs w:val="26"/>
          <w:lang w:eastAsia="ru-RU"/>
        </w:rPr>
      </w:pPr>
      <w:r w:rsidRPr="007756AE">
        <w:rPr>
          <w:rFonts w:ascii="Times New Roman" w:eastAsia="Times New Roman" w:hAnsi="Times New Roman" w:cs="Times New Roman"/>
          <w:b/>
          <w:sz w:val="26"/>
          <w:szCs w:val="26"/>
          <w:lang w:eastAsia="ru-RU"/>
        </w:rPr>
        <w:t>И</w:t>
      </w:r>
      <w:r>
        <w:rPr>
          <w:rFonts w:ascii="Times New Roman" w:eastAsia="Times New Roman" w:hAnsi="Times New Roman" w:cs="Times New Roman"/>
          <w:b/>
          <w:sz w:val="26"/>
          <w:szCs w:val="26"/>
          <w:lang w:eastAsia="ru-RU"/>
        </w:rPr>
        <w:t>ЗВЕЩЕНИЕ</w:t>
      </w:r>
    </w:p>
    <w:p w:rsidR="00215B6B" w:rsidRPr="00893509" w:rsidRDefault="00215B6B" w:rsidP="00215B6B">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 проведении аукциона</w:t>
      </w:r>
    </w:p>
    <w:p w:rsidR="00215B6B" w:rsidRPr="007756AE" w:rsidRDefault="00215B6B" w:rsidP="00215B6B">
      <w:pPr>
        <w:spacing w:after="0" w:line="240" w:lineRule="auto"/>
        <w:ind w:left="-567" w:firstLine="709"/>
        <w:jc w:val="both"/>
        <w:rPr>
          <w:rFonts w:ascii="Times New Roman" w:eastAsia="Times New Roman" w:hAnsi="Times New Roman" w:cs="Times New Roman"/>
          <w:sz w:val="26"/>
          <w:szCs w:val="26"/>
          <w:lang w:eastAsia="ru-RU"/>
        </w:rPr>
      </w:pPr>
    </w:p>
    <w:p w:rsidR="00581304" w:rsidRPr="0071150B" w:rsidRDefault="00581304" w:rsidP="00581304">
      <w:pPr>
        <w:spacing w:after="0" w:line="240" w:lineRule="auto"/>
        <w:ind w:left="-567" w:firstLine="709"/>
        <w:jc w:val="both"/>
        <w:rPr>
          <w:rFonts w:ascii="Times New Roman" w:eastAsia="Times New Roman" w:hAnsi="Times New Roman" w:cs="Times New Roman"/>
          <w:sz w:val="25"/>
          <w:szCs w:val="25"/>
          <w:lang w:eastAsia="ru-RU"/>
        </w:rPr>
      </w:pPr>
      <w:r w:rsidRPr="0071150B">
        <w:rPr>
          <w:rFonts w:ascii="Times New Roman" w:eastAsia="Times New Roman" w:hAnsi="Times New Roman" w:cs="Times New Roman"/>
          <w:sz w:val="25"/>
          <w:szCs w:val="25"/>
          <w:lang w:eastAsia="ru-RU"/>
        </w:rPr>
        <w:t xml:space="preserve">Администрация муниципального района Большеглушицкий Самарской области объявляет о проведении </w:t>
      </w:r>
      <w:r>
        <w:rPr>
          <w:rFonts w:ascii="Times New Roman" w:eastAsia="Times New Roman" w:hAnsi="Times New Roman" w:cs="Times New Roman"/>
          <w:sz w:val="25"/>
          <w:szCs w:val="25"/>
          <w:lang w:eastAsia="ru-RU"/>
        </w:rPr>
        <w:t>23</w:t>
      </w:r>
      <w:r w:rsidRPr="0071150B">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сентября</w:t>
      </w:r>
      <w:r w:rsidRPr="0071150B">
        <w:rPr>
          <w:rFonts w:ascii="Times New Roman" w:eastAsia="Times New Roman" w:hAnsi="Times New Roman" w:cs="Times New Roman"/>
          <w:sz w:val="25"/>
          <w:szCs w:val="25"/>
          <w:lang w:eastAsia="ru-RU"/>
        </w:rPr>
        <w:t xml:space="preserve"> 2021 года в 08.15 ч. в актовом зале здания администрации района, расположенном по адресу: Самарская область, Большеглушицкий район, с. Большая Глушица, ул. Гагарина, дом 91, аукциона по продаже земельных участков.</w:t>
      </w:r>
    </w:p>
    <w:p w:rsidR="00581304" w:rsidRPr="00F919D2" w:rsidRDefault="00581304" w:rsidP="00581304">
      <w:pPr>
        <w:spacing w:after="0" w:line="240" w:lineRule="auto"/>
        <w:ind w:left="-567" w:firstLine="709"/>
        <w:jc w:val="both"/>
        <w:rPr>
          <w:rFonts w:ascii="Times New Roman" w:eastAsia="Times New Roman" w:hAnsi="Times New Roman" w:cs="Times New Roman"/>
          <w:sz w:val="25"/>
          <w:szCs w:val="25"/>
          <w:lang w:eastAsia="ru-RU"/>
        </w:rPr>
      </w:pPr>
      <w:r w:rsidRPr="0071150B">
        <w:rPr>
          <w:rFonts w:ascii="Times New Roman" w:eastAsia="Times New Roman" w:hAnsi="Times New Roman" w:cs="Times New Roman"/>
          <w:sz w:val="25"/>
          <w:szCs w:val="25"/>
          <w:lang w:eastAsia="ru-RU"/>
        </w:rPr>
        <w:t xml:space="preserve">Аукцион проводится на основании постановления администрации муниципального района Большеглушицкий Самарской области </w:t>
      </w:r>
      <w:r w:rsidRPr="0071150B">
        <w:rPr>
          <w:rFonts w:ascii="Times New Roman" w:hAnsi="Times New Roman" w:cs="Times New Roman"/>
          <w:color w:val="000000" w:themeColor="text1"/>
          <w:sz w:val="25"/>
          <w:szCs w:val="25"/>
        </w:rPr>
        <w:t xml:space="preserve">от </w:t>
      </w:r>
      <w:r>
        <w:rPr>
          <w:rFonts w:ascii="Times New Roman" w:hAnsi="Times New Roman" w:cs="Times New Roman"/>
          <w:color w:val="000000" w:themeColor="text1"/>
          <w:sz w:val="25"/>
          <w:szCs w:val="25"/>
        </w:rPr>
        <w:t>17</w:t>
      </w:r>
      <w:r w:rsidRPr="0071150B">
        <w:rPr>
          <w:rFonts w:ascii="Times New Roman" w:hAnsi="Times New Roman" w:cs="Times New Roman"/>
          <w:color w:val="000000" w:themeColor="text1"/>
          <w:sz w:val="25"/>
          <w:szCs w:val="25"/>
        </w:rPr>
        <w:t>.0</w:t>
      </w:r>
      <w:r>
        <w:rPr>
          <w:rFonts w:ascii="Times New Roman" w:hAnsi="Times New Roman" w:cs="Times New Roman"/>
          <w:color w:val="000000" w:themeColor="text1"/>
          <w:sz w:val="25"/>
          <w:szCs w:val="25"/>
        </w:rPr>
        <w:t>8</w:t>
      </w:r>
      <w:r w:rsidRPr="0071150B">
        <w:rPr>
          <w:rFonts w:ascii="Times New Roman" w:hAnsi="Times New Roman" w:cs="Times New Roman"/>
          <w:color w:val="000000" w:themeColor="text1"/>
          <w:sz w:val="25"/>
          <w:szCs w:val="25"/>
        </w:rPr>
        <w:t xml:space="preserve">.2021 года за № </w:t>
      </w:r>
      <w:r>
        <w:rPr>
          <w:rFonts w:ascii="Times New Roman" w:hAnsi="Times New Roman" w:cs="Times New Roman"/>
          <w:color w:val="000000" w:themeColor="text1"/>
          <w:sz w:val="25"/>
          <w:szCs w:val="25"/>
        </w:rPr>
        <w:t>720</w:t>
      </w:r>
      <w:r w:rsidRPr="00F919D2">
        <w:rPr>
          <w:rFonts w:ascii="Times New Roman" w:eastAsia="Times New Roman" w:hAnsi="Times New Roman" w:cs="Times New Roman"/>
          <w:sz w:val="25"/>
          <w:szCs w:val="25"/>
          <w:lang w:eastAsia="ru-RU"/>
        </w:rPr>
        <w:t>.</w:t>
      </w:r>
    </w:p>
    <w:p w:rsidR="00581304" w:rsidRPr="0071150B" w:rsidRDefault="00581304" w:rsidP="00581304">
      <w:pPr>
        <w:spacing w:after="0" w:line="240" w:lineRule="auto"/>
        <w:ind w:left="-567" w:firstLine="709"/>
        <w:jc w:val="both"/>
        <w:rPr>
          <w:rFonts w:ascii="Times New Roman" w:eastAsia="Times New Roman" w:hAnsi="Times New Roman" w:cs="Times New Roman"/>
          <w:sz w:val="25"/>
          <w:szCs w:val="25"/>
          <w:lang w:eastAsia="ru-RU"/>
        </w:rPr>
      </w:pPr>
      <w:r w:rsidRPr="0071150B">
        <w:rPr>
          <w:rFonts w:ascii="Times New Roman" w:eastAsia="Times New Roman" w:hAnsi="Times New Roman" w:cs="Times New Roman"/>
          <w:color w:val="000000" w:themeColor="text1"/>
          <w:sz w:val="25"/>
          <w:szCs w:val="25"/>
          <w:lang w:eastAsia="ru-RU"/>
        </w:rPr>
        <w:t xml:space="preserve">Организатор аукциона: Администрация муниципального </w:t>
      </w:r>
      <w:r w:rsidRPr="0071150B">
        <w:rPr>
          <w:rFonts w:ascii="Times New Roman" w:eastAsia="Times New Roman" w:hAnsi="Times New Roman" w:cs="Times New Roman"/>
          <w:sz w:val="25"/>
          <w:szCs w:val="25"/>
          <w:lang w:eastAsia="ru-RU"/>
        </w:rPr>
        <w:t xml:space="preserve">района Большеглушицкий Самарской области (далее – администрация).  </w:t>
      </w:r>
    </w:p>
    <w:p w:rsidR="00581304" w:rsidRPr="0071150B" w:rsidRDefault="00581304" w:rsidP="00581304">
      <w:pPr>
        <w:spacing w:after="0" w:line="240" w:lineRule="auto"/>
        <w:ind w:left="-567" w:firstLine="709"/>
        <w:jc w:val="both"/>
        <w:rPr>
          <w:rFonts w:ascii="Times New Roman" w:eastAsia="Times New Roman" w:hAnsi="Times New Roman" w:cs="Times New Roman"/>
          <w:sz w:val="25"/>
          <w:szCs w:val="25"/>
          <w:lang w:eastAsia="ru-RU"/>
        </w:rPr>
      </w:pPr>
      <w:r w:rsidRPr="0071150B">
        <w:rPr>
          <w:rFonts w:ascii="Times New Roman" w:eastAsia="Times New Roman" w:hAnsi="Times New Roman" w:cs="Times New Roman"/>
          <w:sz w:val="25"/>
          <w:szCs w:val="25"/>
          <w:lang w:eastAsia="ru-RU"/>
        </w:rPr>
        <w:t>Аукцион является открытым по составу участников и форме подачи предложений о цене земельного участка.</w:t>
      </w:r>
    </w:p>
    <w:p w:rsidR="00581304" w:rsidRPr="00F919D2" w:rsidRDefault="00581304" w:rsidP="00581304">
      <w:pPr>
        <w:spacing w:line="240" w:lineRule="auto"/>
        <w:ind w:left="-567" w:firstLine="567"/>
        <w:jc w:val="both"/>
        <w:rPr>
          <w:rFonts w:ascii="Times New Roman" w:hAnsi="Times New Roman" w:cs="Times New Roman"/>
          <w:sz w:val="25"/>
          <w:szCs w:val="25"/>
        </w:rPr>
      </w:pPr>
      <w:r w:rsidRPr="0071150B">
        <w:rPr>
          <w:rFonts w:ascii="Times New Roman" w:hAnsi="Times New Roman" w:cs="Times New Roman"/>
          <w:b/>
          <w:sz w:val="25"/>
          <w:szCs w:val="25"/>
        </w:rPr>
        <w:t xml:space="preserve"> Лот № 1: </w:t>
      </w:r>
      <w:r w:rsidRPr="0071150B">
        <w:rPr>
          <w:rFonts w:ascii="Times New Roman" w:hAnsi="Times New Roman" w:cs="Times New Roman"/>
          <w:sz w:val="25"/>
          <w:szCs w:val="25"/>
        </w:rPr>
        <w:t xml:space="preserve">Продажа земельного участка из земель населенных пунктов, хранение </w:t>
      </w:r>
      <w:r w:rsidRPr="00F919D2">
        <w:rPr>
          <w:rFonts w:ascii="Times New Roman" w:hAnsi="Times New Roman" w:cs="Times New Roman"/>
          <w:sz w:val="25"/>
          <w:szCs w:val="25"/>
        </w:rPr>
        <w:t xml:space="preserve">автотранспорта (код 2.7.1), расположенного по адресу: </w:t>
      </w:r>
      <w:r w:rsidRPr="00F919D2">
        <w:rPr>
          <w:rFonts w:ascii="Times New Roman" w:hAnsi="Times New Roman" w:cs="Times New Roman"/>
          <w:sz w:val="28"/>
          <w:szCs w:val="28"/>
        </w:rPr>
        <w:t xml:space="preserve">РФ, Самарская область, Большеглушицкий муниципальный район, сельское поселение Большая Глушица, село Большая Глушица, улица </w:t>
      </w:r>
      <w:r>
        <w:rPr>
          <w:rFonts w:ascii="Times New Roman" w:hAnsi="Times New Roman" w:cs="Times New Roman"/>
          <w:sz w:val="28"/>
          <w:szCs w:val="28"/>
        </w:rPr>
        <w:t>Красноармейская</w:t>
      </w:r>
      <w:r w:rsidRPr="00F919D2">
        <w:rPr>
          <w:rFonts w:ascii="Times New Roman" w:hAnsi="Times New Roman" w:cs="Times New Roman"/>
          <w:sz w:val="28"/>
          <w:szCs w:val="28"/>
        </w:rPr>
        <w:t xml:space="preserve">, № </w:t>
      </w:r>
      <w:r>
        <w:rPr>
          <w:rFonts w:ascii="Times New Roman" w:hAnsi="Times New Roman" w:cs="Times New Roman"/>
          <w:sz w:val="28"/>
          <w:szCs w:val="28"/>
        </w:rPr>
        <w:t>88 А</w:t>
      </w:r>
      <w:r w:rsidRPr="00F919D2">
        <w:rPr>
          <w:rFonts w:ascii="Times New Roman" w:hAnsi="Times New Roman" w:cs="Times New Roman"/>
          <w:sz w:val="25"/>
          <w:szCs w:val="25"/>
        </w:rPr>
        <w:t xml:space="preserve">, </w:t>
      </w:r>
      <w:r w:rsidRPr="00F919D2">
        <w:rPr>
          <w:rFonts w:ascii="Times New Roman" w:hAnsi="Times New Roman" w:cs="Times New Roman"/>
          <w:sz w:val="28"/>
          <w:szCs w:val="28"/>
        </w:rPr>
        <w:t>площадью 2</w:t>
      </w:r>
      <w:r>
        <w:rPr>
          <w:rFonts w:ascii="Times New Roman" w:hAnsi="Times New Roman" w:cs="Times New Roman"/>
          <w:sz w:val="28"/>
          <w:szCs w:val="28"/>
        </w:rPr>
        <w:t>7</w:t>
      </w:r>
      <w:r w:rsidRPr="00F919D2">
        <w:rPr>
          <w:rFonts w:ascii="Times New Roman" w:hAnsi="Times New Roman" w:cs="Times New Roman"/>
          <w:sz w:val="28"/>
          <w:szCs w:val="28"/>
        </w:rPr>
        <w:t xml:space="preserve">  кв.м., с кадастровым номером 63:14:0902033:87</w:t>
      </w:r>
      <w:r>
        <w:rPr>
          <w:rFonts w:ascii="Times New Roman" w:hAnsi="Times New Roman" w:cs="Times New Roman"/>
          <w:sz w:val="28"/>
          <w:szCs w:val="28"/>
        </w:rPr>
        <w:t>3</w:t>
      </w:r>
      <w:r w:rsidRPr="00F919D2">
        <w:rPr>
          <w:rFonts w:ascii="Times New Roman" w:hAnsi="Times New Roman" w:cs="Times New Roman"/>
          <w:sz w:val="25"/>
          <w:szCs w:val="25"/>
        </w:rPr>
        <w:t xml:space="preserve">. </w:t>
      </w:r>
    </w:p>
    <w:p w:rsidR="00581304" w:rsidRPr="0071150B" w:rsidRDefault="00581304" w:rsidP="00581304">
      <w:pPr>
        <w:spacing w:line="240" w:lineRule="auto"/>
        <w:ind w:left="-567"/>
        <w:jc w:val="both"/>
        <w:rPr>
          <w:rFonts w:ascii="Times New Roman" w:hAnsi="Times New Roman" w:cs="Times New Roman"/>
          <w:sz w:val="25"/>
          <w:szCs w:val="25"/>
        </w:rPr>
      </w:pPr>
      <w:r w:rsidRPr="0071150B">
        <w:rPr>
          <w:rFonts w:ascii="Times New Roman" w:hAnsi="Times New Roman" w:cs="Times New Roman"/>
          <w:sz w:val="25"/>
          <w:szCs w:val="25"/>
        </w:rPr>
        <w:t xml:space="preserve">          Начальная цена земельного участка – 1</w:t>
      </w:r>
      <w:r>
        <w:rPr>
          <w:rFonts w:ascii="Times New Roman" w:hAnsi="Times New Roman" w:cs="Times New Roman"/>
          <w:sz w:val="25"/>
          <w:szCs w:val="25"/>
        </w:rPr>
        <w:t>3600</w:t>
      </w:r>
      <w:r w:rsidRPr="0071150B">
        <w:rPr>
          <w:rFonts w:ascii="Times New Roman" w:hAnsi="Times New Roman" w:cs="Times New Roman"/>
          <w:sz w:val="25"/>
          <w:szCs w:val="25"/>
        </w:rPr>
        <w:t>,00 руб. (</w:t>
      </w:r>
      <w:r>
        <w:rPr>
          <w:rFonts w:ascii="Times New Roman" w:hAnsi="Times New Roman" w:cs="Times New Roman"/>
          <w:sz w:val="25"/>
          <w:szCs w:val="25"/>
        </w:rPr>
        <w:t>Тринадцать</w:t>
      </w:r>
      <w:r w:rsidRPr="0071150B">
        <w:rPr>
          <w:rFonts w:ascii="Times New Roman" w:hAnsi="Times New Roman" w:cs="Times New Roman"/>
          <w:sz w:val="25"/>
          <w:szCs w:val="25"/>
        </w:rPr>
        <w:t xml:space="preserve"> тысяч </w:t>
      </w:r>
      <w:r>
        <w:rPr>
          <w:rFonts w:ascii="Times New Roman" w:hAnsi="Times New Roman" w:cs="Times New Roman"/>
          <w:sz w:val="25"/>
          <w:szCs w:val="25"/>
        </w:rPr>
        <w:t xml:space="preserve">шестьсот </w:t>
      </w:r>
      <w:r w:rsidRPr="0071150B">
        <w:rPr>
          <w:rFonts w:ascii="Times New Roman" w:hAnsi="Times New Roman" w:cs="Times New Roman"/>
          <w:sz w:val="25"/>
          <w:szCs w:val="25"/>
        </w:rPr>
        <w:t>рублей 00 коп.).</w:t>
      </w:r>
    </w:p>
    <w:p w:rsidR="00581304" w:rsidRPr="0071150B" w:rsidRDefault="00581304" w:rsidP="00581304">
      <w:pPr>
        <w:spacing w:line="240" w:lineRule="auto"/>
        <w:ind w:left="-567" w:firstLine="720"/>
        <w:jc w:val="both"/>
        <w:rPr>
          <w:rFonts w:ascii="Times New Roman" w:hAnsi="Times New Roman" w:cs="Times New Roman"/>
          <w:sz w:val="25"/>
          <w:szCs w:val="25"/>
        </w:rPr>
      </w:pPr>
      <w:r w:rsidRPr="0071150B">
        <w:rPr>
          <w:rFonts w:ascii="Times New Roman" w:hAnsi="Times New Roman" w:cs="Times New Roman"/>
          <w:sz w:val="25"/>
          <w:szCs w:val="25"/>
        </w:rPr>
        <w:t xml:space="preserve">Шаг аукциона: 3 % от начальной цены земельного участка – </w:t>
      </w:r>
      <w:r>
        <w:rPr>
          <w:rFonts w:ascii="Times New Roman" w:hAnsi="Times New Roman" w:cs="Times New Roman"/>
          <w:sz w:val="25"/>
          <w:szCs w:val="25"/>
        </w:rPr>
        <w:t>408</w:t>
      </w:r>
      <w:r w:rsidRPr="0071150B">
        <w:rPr>
          <w:rFonts w:ascii="Times New Roman" w:hAnsi="Times New Roman" w:cs="Times New Roman"/>
          <w:sz w:val="25"/>
          <w:szCs w:val="25"/>
        </w:rPr>
        <w:t>,00 руб.</w:t>
      </w:r>
    </w:p>
    <w:p w:rsidR="00581304" w:rsidRPr="0071150B" w:rsidRDefault="00581304" w:rsidP="00581304">
      <w:pPr>
        <w:spacing w:line="240" w:lineRule="auto"/>
        <w:ind w:left="-567"/>
        <w:jc w:val="both"/>
        <w:rPr>
          <w:rFonts w:ascii="Times New Roman" w:hAnsi="Times New Roman" w:cs="Times New Roman"/>
          <w:sz w:val="25"/>
          <w:szCs w:val="25"/>
        </w:rPr>
      </w:pPr>
      <w:r>
        <w:rPr>
          <w:rFonts w:ascii="Times New Roman" w:hAnsi="Times New Roman" w:cs="Times New Roman"/>
          <w:sz w:val="25"/>
          <w:szCs w:val="25"/>
        </w:rPr>
        <w:t xml:space="preserve">          </w:t>
      </w:r>
      <w:r w:rsidRPr="0071150B">
        <w:rPr>
          <w:rFonts w:ascii="Times New Roman" w:hAnsi="Times New Roman" w:cs="Times New Roman"/>
          <w:sz w:val="25"/>
          <w:szCs w:val="25"/>
        </w:rPr>
        <w:t>Размер задатка: 20 % от начальной цены земельного участка –2</w:t>
      </w:r>
      <w:r>
        <w:rPr>
          <w:rFonts w:ascii="Times New Roman" w:hAnsi="Times New Roman" w:cs="Times New Roman"/>
          <w:sz w:val="25"/>
          <w:szCs w:val="25"/>
        </w:rPr>
        <w:t>720</w:t>
      </w:r>
      <w:r w:rsidRPr="0071150B">
        <w:rPr>
          <w:rFonts w:ascii="Times New Roman" w:hAnsi="Times New Roman" w:cs="Times New Roman"/>
          <w:sz w:val="25"/>
          <w:szCs w:val="25"/>
        </w:rPr>
        <w:t>,00 руб.</w:t>
      </w:r>
    </w:p>
    <w:p w:rsidR="00581304" w:rsidRDefault="00581304" w:rsidP="00581304">
      <w:pPr>
        <w:spacing w:line="240" w:lineRule="auto"/>
        <w:ind w:left="-567"/>
        <w:jc w:val="both"/>
        <w:rPr>
          <w:rFonts w:ascii="Times New Roman" w:hAnsi="Times New Roman" w:cs="Times New Roman"/>
          <w:sz w:val="25"/>
          <w:szCs w:val="25"/>
        </w:rPr>
      </w:pPr>
      <w:r w:rsidRPr="0071150B">
        <w:rPr>
          <w:rFonts w:ascii="Times New Roman" w:hAnsi="Times New Roman" w:cs="Times New Roman"/>
          <w:b/>
          <w:sz w:val="25"/>
          <w:szCs w:val="25"/>
        </w:rPr>
        <w:t xml:space="preserve">          </w:t>
      </w:r>
      <w:r w:rsidRPr="00672734">
        <w:rPr>
          <w:rFonts w:ascii="Times New Roman" w:hAnsi="Times New Roman" w:cs="Times New Roman"/>
          <w:b/>
          <w:sz w:val="25"/>
          <w:szCs w:val="25"/>
        </w:rPr>
        <w:t xml:space="preserve">Лот № 2: </w:t>
      </w:r>
      <w:r w:rsidRPr="00672734">
        <w:rPr>
          <w:rFonts w:ascii="Times New Roman" w:hAnsi="Times New Roman" w:cs="Times New Roman"/>
          <w:sz w:val="25"/>
          <w:szCs w:val="25"/>
        </w:rPr>
        <w:t>Продажа земельного участка из земель населенных пунктов, хранение автотранспорта</w:t>
      </w:r>
      <w:r w:rsidRPr="00763AA4">
        <w:rPr>
          <w:rFonts w:ascii="Times New Roman" w:hAnsi="Times New Roman" w:cs="Times New Roman"/>
          <w:sz w:val="25"/>
          <w:szCs w:val="25"/>
        </w:rPr>
        <w:t>,</w:t>
      </w:r>
      <w:r w:rsidRPr="00672734">
        <w:rPr>
          <w:rFonts w:ascii="Times New Roman" w:hAnsi="Times New Roman" w:cs="Times New Roman"/>
          <w:sz w:val="25"/>
          <w:szCs w:val="25"/>
        </w:rPr>
        <w:t xml:space="preserve"> расположенного по адресу: </w:t>
      </w:r>
      <w:r w:rsidRPr="00672734">
        <w:rPr>
          <w:rFonts w:ascii="Times New Roman" w:hAnsi="Times New Roman" w:cs="Times New Roman"/>
          <w:sz w:val="28"/>
          <w:szCs w:val="28"/>
        </w:rPr>
        <w:t xml:space="preserve">РФ, Самарская область, Большеглушицкий муниципальный район, сельское поселение Большая Глушица, село Большая Глушица, улица </w:t>
      </w:r>
      <w:r>
        <w:rPr>
          <w:rFonts w:ascii="Times New Roman" w:hAnsi="Times New Roman" w:cs="Times New Roman"/>
          <w:sz w:val="28"/>
          <w:szCs w:val="28"/>
        </w:rPr>
        <w:t>Чапаевская</w:t>
      </w:r>
      <w:r w:rsidRPr="00672734">
        <w:rPr>
          <w:rFonts w:ascii="Times New Roman" w:hAnsi="Times New Roman" w:cs="Times New Roman"/>
          <w:sz w:val="28"/>
          <w:szCs w:val="28"/>
        </w:rPr>
        <w:t xml:space="preserve">, № </w:t>
      </w:r>
      <w:r>
        <w:rPr>
          <w:rFonts w:ascii="Times New Roman" w:hAnsi="Times New Roman" w:cs="Times New Roman"/>
          <w:sz w:val="28"/>
          <w:szCs w:val="28"/>
        </w:rPr>
        <w:t>76 Д</w:t>
      </w:r>
      <w:r w:rsidRPr="00672734">
        <w:rPr>
          <w:rFonts w:ascii="Times New Roman" w:hAnsi="Times New Roman" w:cs="Times New Roman"/>
          <w:sz w:val="25"/>
          <w:szCs w:val="25"/>
        </w:rPr>
        <w:t xml:space="preserve">, </w:t>
      </w:r>
      <w:r w:rsidRPr="00672734">
        <w:rPr>
          <w:rFonts w:ascii="Times New Roman" w:hAnsi="Times New Roman" w:cs="Times New Roman"/>
          <w:sz w:val="28"/>
          <w:szCs w:val="28"/>
        </w:rPr>
        <w:t xml:space="preserve">площадью </w:t>
      </w:r>
      <w:r>
        <w:rPr>
          <w:rFonts w:ascii="Times New Roman" w:hAnsi="Times New Roman" w:cs="Times New Roman"/>
          <w:sz w:val="28"/>
          <w:szCs w:val="28"/>
        </w:rPr>
        <w:t>48</w:t>
      </w:r>
      <w:r w:rsidRPr="00672734">
        <w:rPr>
          <w:rFonts w:ascii="Times New Roman" w:hAnsi="Times New Roman" w:cs="Times New Roman"/>
          <w:sz w:val="28"/>
          <w:szCs w:val="28"/>
        </w:rPr>
        <w:t xml:space="preserve">  кв.м., с кадастровым номером 63:14:090203</w:t>
      </w:r>
      <w:r>
        <w:rPr>
          <w:rFonts w:ascii="Times New Roman" w:hAnsi="Times New Roman" w:cs="Times New Roman"/>
          <w:sz w:val="28"/>
          <w:szCs w:val="28"/>
        </w:rPr>
        <w:t>2</w:t>
      </w:r>
      <w:r w:rsidRPr="00672734">
        <w:rPr>
          <w:rFonts w:ascii="Times New Roman" w:hAnsi="Times New Roman" w:cs="Times New Roman"/>
          <w:sz w:val="28"/>
          <w:szCs w:val="28"/>
        </w:rPr>
        <w:t>:7</w:t>
      </w:r>
      <w:r>
        <w:rPr>
          <w:rFonts w:ascii="Times New Roman" w:hAnsi="Times New Roman" w:cs="Times New Roman"/>
          <w:sz w:val="28"/>
          <w:szCs w:val="28"/>
        </w:rPr>
        <w:t>51</w:t>
      </w:r>
      <w:r w:rsidRPr="00672734">
        <w:rPr>
          <w:rFonts w:ascii="Times New Roman" w:hAnsi="Times New Roman" w:cs="Times New Roman"/>
          <w:sz w:val="25"/>
          <w:szCs w:val="25"/>
        </w:rPr>
        <w:t xml:space="preserve">. </w:t>
      </w:r>
    </w:p>
    <w:p w:rsidR="00581304" w:rsidRPr="0071150B" w:rsidRDefault="00581304" w:rsidP="00581304">
      <w:pPr>
        <w:spacing w:line="240" w:lineRule="auto"/>
        <w:ind w:left="-567"/>
        <w:jc w:val="both"/>
        <w:rPr>
          <w:rFonts w:ascii="Times New Roman" w:hAnsi="Times New Roman" w:cs="Times New Roman"/>
          <w:sz w:val="25"/>
          <w:szCs w:val="25"/>
        </w:rPr>
      </w:pPr>
      <w:r w:rsidRPr="0071150B">
        <w:rPr>
          <w:rFonts w:ascii="Times New Roman" w:hAnsi="Times New Roman" w:cs="Times New Roman"/>
          <w:sz w:val="25"/>
          <w:szCs w:val="25"/>
        </w:rPr>
        <w:t xml:space="preserve">          Начальная цена земельного участка – 1</w:t>
      </w:r>
      <w:r>
        <w:rPr>
          <w:rFonts w:ascii="Times New Roman" w:hAnsi="Times New Roman" w:cs="Times New Roman"/>
          <w:sz w:val="25"/>
          <w:szCs w:val="25"/>
        </w:rPr>
        <w:t>9800</w:t>
      </w:r>
      <w:r w:rsidRPr="0071150B">
        <w:rPr>
          <w:rFonts w:ascii="Times New Roman" w:hAnsi="Times New Roman" w:cs="Times New Roman"/>
          <w:sz w:val="25"/>
          <w:szCs w:val="25"/>
        </w:rPr>
        <w:t>,00 руб. (</w:t>
      </w:r>
      <w:r>
        <w:rPr>
          <w:rFonts w:ascii="Times New Roman" w:hAnsi="Times New Roman" w:cs="Times New Roman"/>
          <w:sz w:val="25"/>
          <w:szCs w:val="25"/>
        </w:rPr>
        <w:t>Девятнадцать</w:t>
      </w:r>
      <w:r w:rsidRPr="0071150B">
        <w:rPr>
          <w:rFonts w:ascii="Times New Roman" w:hAnsi="Times New Roman" w:cs="Times New Roman"/>
          <w:sz w:val="25"/>
          <w:szCs w:val="25"/>
        </w:rPr>
        <w:t xml:space="preserve"> тысяч </w:t>
      </w:r>
      <w:r>
        <w:rPr>
          <w:rFonts w:ascii="Times New Roman" w:hAnsi="Times New Roman" w:cs="Times New Roman"/>
          <w:sz w:val="25"/>
          <w:szCs w:val="25"/>
        </w:rPr>
        <w:t xml:space="preserve">восемьсот </w:t>
      </w:r>
      <w:r w:rsidRPr="0071150B">
        <w:rPr>
          <w:rFonts w:ascii="Times New Roman" w:hAnsi="Times New Roman" w:cs="Times New Roman"/>
          <w:sz w:val="25"/>
          <w:szCs w:val="25"/>
        </w:rPr>
        <w:t>рублей 00 коп.).</w:t>
      </w:r>
    </w:p>
    <w:p w:rsidR="00581304" w:rsidRPr="0071150B" w:rsidRDefault="00581304" w:rsidP="00581304">
      <w:pPr>
        <w:spacing w:line="240" w:lineRule="auto"/>
        <w:ind w:left="-567" w:firstLine="720"/>
        <w:jc w:val="both"/>
        <w:rPr>
          <w:rFonts w:ascii="Times New Roman" w:hAnsi="Times New Roman" w:cs="Times New Roman"/>
          <w:sz w:val="25"/>
          <w:szCs w:val="25"/>
        </w:rPr>
      </w:pPr>
      <w:r w:rsidRPr="0071150B">
        <w:rPr>
          <w:rFonts w:ascii="Times New Roman" w:hAnsi="Times New Roman" w:cs="Times New Roman"/>
          <w:sz w:val="25"/>
          <w:szCs w:val="25"/>
        </w:rPr>
        <w:t xml:space="preserve">Шаг аукциона: 3 % от начальной цены земельного участка – </w:t>
      </w:r>
      <w:r>
        <w:rPr>
          <w:rFonts w:ascii="Times New Roman" w:hAnsi="Times New Roman" w:cs="Times New Roman"/>
          <w:sz w:val="25"/>
          <w:szCs w:val="25"/>
        </w:rPr>
        <w:t>594</w:t>
      </w:r>
      <w:r w:rsidRPr="0071150B">
        <w:rPr>
          <w:rFonts w:ascii="Times New Roman" w:hAnsi="Times New Roman" w:cs="Times New Roman"/>
          <w:sz w:val="25"/>
          <w:szCs w:val="25"/>
        </w:rPr>
        <w:t>,00 руб.</w:t>
      </w:r>
    </w:p>
    <w:p w:rsidR="00581304" w:rsidRPr="0071150B" w:rsidRDefault="00581304" w:rsidP="00581304">
      <w:pPr>
        <w:spacing w:line="240" w:lineRule="auto"/>
        <w:ind w:left="-567"/>
        <w:jc w:val="both"/>
        <w:rPr>
          <w:rFonts w:ascii="Times New Roman" w:hAnsi="Times New Roman" w:cs="Times New Roman"/>
          <w:sz w:val="25"/>
          <w:szCs w:val="25"/>
        </w:rPr>
      </w:pPr>
      <w:r>
        <w:rPr>
          <w:rFonts w:ascii="Times New Roman" w:hAnsi="Times New Roman" w:cs="Times New Roman"/>
          <w:sz w:val="25"/>
          <w:szCs w:val="25"/>
        </w:rPr>
        <w:t xml:space="preserve">          Р</w:t>
      </w:r>
      <w:r w:rsidRPr="0071150B">
        <w:rPr>
          <w:rFonts w:ascii="Times New Roman" w:hAnsi="Times New Roman" w:cs="Times New Roman"/>
          <w:sz w:val="25"/>
          <w:szCs w:val="25"/>
        </w:rPr>
        <w:t>азмер задатка: 20 % от начальной цены земельного участка –</w:t>
      </w:r>
      <w:r>
        <w:rPr>
          <w:rFonts w:ascii="Times New Roman" w:hAnsi="Times New Roman" w:cs="Times New Roman"/>
          <w:sz w:val="25"/>
          <w:szCs w:val="25"/>
        </w:rPr>
        <w:t xml:space="preserve"> 3960</w:t>
      </w:r>
      <w:r w:rsidRPr="0071150B">
        <w:rPr>
          <w:rFonts w:ascii="Times New Roman" w:hAnsi="Times New Roman" w:cs="Times New Roman"/>
          <w:sz w:val="25"/>
          <w:szCs w:val="25"/>
        </w:rPr>
        <w:t>,00 руб.</w:t>
      </w:r>
      <w:r w:rsidRPr="0071150B">
        <w:rPr>
          <w:rFonts w:ascii="Times New Roman" w:hAnsi="Times New Roman" w:cs="Times New Roman"/>
          <w:b/>
          <w:sz w:val="25"/>
          <w:szCs w:val="25"/>
        </w:rPr>
        <w:t xml:space="preserve">          </w:t>
      </w:r>
      <w:r w:rsidRPr="0071150B">
        <w:rPr>
          <w:rFonts w:ascii="Times New Roman" w:hAnsi="Times New Roman" w:cs="Times New Roman"/>
          <w:sz w:val="25"/>
          <w:szCs w:val="25"/>
        </w:rPr>
        <w:t xml:space="preserve">  </w:t>
      </w:r>
      <w:r w:rsidRPr="0071150B">
        <w:rPr>
          <w:rFonts w:ascii="Times New Roman" w:hAnsi="Times New Roman" w:cs="Times New Roman"/>
          <w:b/>
          <w:sz w:val="25"/>
          <w:szCs w:val="25"/>
        </w:rPr>
        <w:t xml:space="preserve">        </w:t>
      </w:r>
    </w:p>
    <w:p w:rsidR="00581304" w:rsidRPr="0071150B" w:rsidRDefault="00581304" w:rsidP="00581304">
      <w:pPr>
        <w:spacing w:line="240" w:lineRule="auto"/>
        <w:ind w:left="-567"/>
        <w:jc w:val="both"/>
        <w:rPr>
          <w:rFonts w:ascii="Times New Roman" w:hAnsi="Times New Roman" w:cs="Times New Roman"/>
          <w:sz w:val="25"/>
          <w:szCs w:val="25"/>
        </w:rPr>
      </w:pPr>
      <w:r w:rsidRPr="0071150B">
        <w:rPr>
          <w:rFonts w:ascii="Times New Roman" w:hAnsi="Times New Roman" w:cs="Times New Roman"/>
          <w:sz w:val="25"/>
          <w:szCs w:val="25"/>
        </w:rPr>
        <w:t xml:space="preserve">           К участию в аукционе допускаются юридические и физические лица, своевременно подавшие следующие документы:</w:t>
      </w:r>
    </w:p>
    <w:p w:rsidR="00581304" w:rsidRPr="0071150B" w:rsidRDefault="00581304" w:rsidP="00581304">
      <w:pPr>
        <w:autoSpaceDE w:val="0"/>
        <w:autoSpaceDN w:val="0"/>
        <w:adjustRightInd w:val="0"/>
        <w:spacing w:line="240" w:lineRule="auto"/>
        <w:ind w:left="-567" w:right="366" w:firstLine="540"/>
        <w:jc w:val="both"/>
        <w:outlineLvl w:val="1"/>
        <w:rPr>
          <w:rFonts w:ascii="Times New Roman" w:hAnsi="Times New Roman" w:cs="Times New Roman"/>
          <w:sz w:val="25"/>
          <w:szCs w:val="25"/>
        </w:rPr>
      </w:pPr>
      <w:r w:rsidRPr="0071150B">
        <w:rPr>
          <w:rFonts w:ascii="Times New Roman" w:hAnsi="Times New Roman" w:cs="Times New Roman"/>
          <w:sz w:val="25"/>
          <w:szCs w:val="25"/>
        </w:rPr>
        <w:t xml:space="preserve">  1) заявка на участие в аукционе по установленной форме с указанием банковских реквизитов счета для возврата задатка;</w:t>
      </w:r>
    </w:p>
    <w:p w:rsidR="00581304" w:rsidRPr="0071150B" w:rsidRDefault="00581304" w:rsidP="00581304">
      <w:pPr>
        <w:autoSpaceDE w:val="0"/>
        <w:autoSpaceDN w:val="0"/>
        <w:adjustRightInd w:val="0"/>
        <w:spacing w:line="240" w:lineRule="auto"/>
        <w:ind w:left="-567" w:right="366" w:firstLine="540"/>
        <w:jc w:val="both"/>
        <w:outlineLvl w:val="1"/>
        <w:rPr>
          <w:rFonts w:ascii="Times New Roman" w:hAnsi="Times New Roman" w:cs="Times New Roman"/>
          <w:sz w:val="25"/>
          <w:szCs w:val="25"/>
        </w:rPr>
      </w:pPr>
      <w:r w:rsidRPr="0071150B">
        <w:rPr>
          <w:rFonts w:ascii="Times New Roman" w:hAnsi="Times New Roman" w:cs="Times New Roman"/>
          <w:sz w:val="25"/>
          <w:szCs w:val="25"/>
        </w:rPr>
        <w:t xml:space="preserve">  2) копии документов, удостоверяющих личность (для граждан);</w:t>
      </w:r>
    </w:p>
    <w:p w:rsidR="00581304" w:rsidRPr="0071150B" w:rsidRDefault="00581304" w:rsidP="00581304">
      <w:pPr>
        <w:autoSpaceDE w:val="0"/>
        <w:autoSpaceDN w:val="0"/>
        <w:adjustRightInd w:val="0"/>
        <w:spacing w:line="240" w:lineRule="auto"/>
        <w:ind w:left="-567" w:firstLine="540"/>
        <w:jc w:val="both"/>
        <w:rPr>
          <w:rFonts w:ascii="Times New Roman" w:hAnsi="Times New Roman" w:cs="Times New Roman"/>
          <w:sz w:val="25"/>
          <w:szCs w:val="25"/>
        </w:rPr>
      </w:pPr>
      <w:r w:rsidRPr="0071150B">
        <w:rPr>
          <w:rFonts w:ascii="Times New Roman" w:hAnsi="Times New Roman" w:cs="Times New Roman"/>
          <w:sz w:val="25"/>
          <w:szCs w:val="25"/>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81304" w:rsidRPr="0071150B" w:rsidRDefault="00581304" w:rsidP="00581304">
      <w:pPr>
        <w:autoSpaceDE w:val="0"/>
        <w:autoSpaceDN w:val="0"/>
        <w:adjustRightInd w:val="0"/>
        <w:spacing w:line="240" w:lineRule="auto"/>
        <w:ind w:left="-567" w:firstLine="540"/>
        <w:jc w:val="both"/>
        <w:rPr>
          <w:rFonts w:ascii="Times New Roman" w:hAnsi="Times New Roman" w:cs="Times New Roman"/>
          <w:sz w:val="25"/>
          <w:szCs w:val="25"/>
        </w:rPr>
      </w:pPr>
      <w:r w:rsidRPr="0071150B">
        <w:rPr>
          <w:rFonts w:ascii="Times New Roman" w:hAnsi="Times New Roman" w:cs="Times New Roman"/>
          <w:sz w:val="25"/>
          <w:szCs w:val="25"/>
        </w:rPr>
        <w:t xml:space="preserve">  4) Документ  подтверждающий внесение задатка.</w:t>
      </w:r>
    </w:p>
    <w:p w:rsidR="00581304" w:rsidRPr="0071150B" w:rsidRDefault="00581304" w:rsidP="00581304">
      <w:pPr>
        <w:spacing w:line="240" w:lineRule="auto"/>
        <w:ind w:left="-567"/>
        <w:jc w:val="both"/>
        <w:rPr>
          <w:rFonts w:ascii="Times New Roman" w:hAnsi="Times New Roman" w:cs="Times New Roman"/>
          <w:sz w:val="25"/>
          <w:szCs w:val="25"/>
        </w:rPr>
      </w:pPr>
      <w:r w:rsidRPr="0071150B">
        <w:rPr>
          <w:rFonts w:ascii="Times New Roman" w:hAnsi="Times New Roman" w:cs="Times New Roman"/>
          <w:sz w:val="25"/>
          <w:szCs w:val="25"/>
        </w:rPr>
        <w:t xml:space="preserve">           Для участия в аукционе заявитель обязан внести задаток в размере 20% от начальной цены земельного участка.</w:t>
      </w:r>
    </w:p>
    <w:p w:rsidR="00581304" w:rsidRPr="0071150B" w:rsidRDefault="00581304" w:rsidP="00581304">
      <w:pPr>
        <w:spacing w:line="240" w:lineRule="auto"/>
        <w:ind w:left="-567" w:firstLine="567"/>
        <w:jc w:val="both"/>
        <w:rPr>
          <w:rFonts w:ascii="Times New Roman" w:hAnsi="Times New Roman" w:cs="Times New Roman"/>
          <w:sz w:val="25"/>
          <w:szCs w:val="25"/>
        </w:rPr>
      </w:pPr>
      <w:r w:rsidRPr="0071150B">
        <w:rPr>
          <w:rFonts w:ascii="Times New Roman" w:hAnsi="Times New Roman" w:cs="Times New Roman"/>
          <w:sz w:val="25"/>
          <w:szCs w:val="25"/>
        </w:rPr>
        <w:lastRenderedPageBreak/>
        <w:t xml:space="preserve">  Задаток перечисляется по следующим реквизитам: УФК по Самарской области (Администрация муниципального района Большеглушицкий Самарской области), ИНН 6364000569, КПП 636401001. Расчетный счет администрации № 03232643366080004200, банк получателя: ОТДЕЛЕНИЕ САМАРА БАНКА РОССИИ//УФК по Самарской области г. Самара. Кор. сч. 40102810545370000036, БИК 013601205. Л/с 901020015 в МУ Финансовом управлении администрации муниципального района Большеглушицкий Самарской области.</w:t>
      </w:r>
    </w:p>
    <w:p w:rsidR="00581304" w:rsidRPr="0071150B" w:rsidRDefault="00581304" w:rsidP="00581304">
      <w:pPr>
        <w:spacing w:line="240" w:lineRule="auto"/>
        <w:ind w:left="-567" w:firstLine="567"/>
        <w:jc w:val="both"/>
        <w:rPr>
          <w:rFonts w:ascii="Times New Roman" w:hAnsi="Times New Roman" w:cs="Times New Roman"/>
          <w:sz w:val="25"/>
          <w:szCs w:val="25"/>
        </w:rPr>
      </w:pPr>
      <w:r w:rsidRPr="0071150B">
        <w:rPr>
          <w:rFonts w:ascii="Times New Roman" w:hAnsi="Times New Roman" w:cs="Times New Roman"/>
          <w:sz w:val="25"/>
          <w:szCs w:val="25"/>
        </w:rPr>
        <w:t xml:space="preserve"> Назначение платежа: задаток за участие в аукционе.</w:t>
      </w:r>
    </w:p>
    <w:p w:rsidR="00581304" w:rsidRPr="0071150B" w:rsidRDefault="00581304" w:rsidP="00581304">
      <w:pPr>
        <w:spacing w:line="240" w:lineRule="auto"/>
        <w:ind w:left="-567" w:firstLine="567"/>
        <w:jc w:val="both"/>
        <w:rPr>
          <w:rFonts w:ascii="Times New Roman" w:hAnsi="Times New Roman" w:cs="Times New Roman"/>
          <w:sz w:val="25"/>
          <w:szCs w:val="25"/>
        </w:rPr>
      </w:pPr>
      <w:r w:rsidRPr="0071150B">
        <w:rPr>
          <w:rFonts w:ascii="Times New Roman" w:hAnsi="Times New Roman" w:cs="Times New Roman"/>
          <w:sz w:val="25"/>
          <w:szCs w:val="25"/>
        </w:rPr>
        <w:t xml:space="preserve"> Представление документов подтверждающих внесение задатка признается заключением соглашения о задатке.</w:t>
      </w:r>
    </w:p>
    <w:p w:rsidR="00581304" w:rsidRPr="0071150B" w:rsidRDefault="00581304" w:rsidP="00581304">
      <w:pPr>
        <w:pStyle w:val="western"/>
        <w:spacing w:after="0"/>
        <w:ind w:left="-567"/>
        <w:jc w:val="both"/>
        <w:rPr>
          <w:b/>
          <w:color w:val="auto"/>
          <w:sz w:val="25"/>
          <w:szCs w:val="25"/>
        </w:rPr>
      </w:pPr>
      <w:r w:rsidRPr="0071150B">
        <w:rPr>
          <w:color w:val="auto"/>
          <w:sz w:val="25"/>
          <w:szCs w:val="25"/>
        </w:rPr>
        <w:t xml:space="preserve">           Задаток, внесенный заявителем, должен поступить на счет Организатора аукциона не позднее </w:t>
      </w:r>
      <w:r w:rsidRPr="00021F30">
        <w:rPr>
          <w:b/>
          <w:color w:val="auto"/>
          <w:sz w:val="25"/>
          <w:szCs w:val="25"/>
        </w:rPr>
        <w:t xml:space="preserve">17 </w:t>
      </w:r>
      <w:r>
        <w:rPr>
          <w:b/>
          <w:color w:val="auto"/>
          <w:sz w:val="25"/>
          <w:szCs w:val="25"/>
        </w:rPr>
        <w:t>сентября</w:t>
      </w:r>
      <w:r w:rsidRPr="0071150B">
        <w:rPr>
          <w:b/>
          <w:bCs/>
          <w:color w:val="auto"/>
          <w:sz w:val="25"/>
          <w:szCs w:val="25"/>
        </w:rPr>
        <w:t xml:space="preserve"> 2021 г.</w:t>
      </w:r>
    </w:p>
    <w:p w:rsidR="00581304" w:rsidRPr="0071150B" w:rsidRDefault="00581304" w:rsidP="00581304">
      <w:pPr>
        <w:pStyle w:val="western"/>
        <w:spacing w:after="0"/>
        <w:ind w:left="-567"/>
        <w:jc w:val="both"/>
        <w:rPr>
          <w:color w:val="auto"/>
          <w:sz w:val="25"/>
          <w:szCs w:val="25"/>
        </w:rPr>
      </w:pPr>
      <w:r w:rsidRPr="0071150B">
        <w:rPr>
          <w:color w:val="auto"/>
          <w:sz w:val="25"/>
          <w:szCs w:val="25"/>
        </w:rPr>
        <w:t xml:space="preserve">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81304" w:rsidRPr="0071150B" w:rsidRDefault="00581304" w:rsidP="00581304">
      <w:pPr>
        <w:pStyle w:val="western"/>
        <w:spacing w:after="0"/>
        <w:ind w:left="-567"/>
        <w:jc w:val="both"/>
        <w:rPr>
          <w:color w:val="auto"/>
          <w:sz w:val="25"/>
          <w:szCs w:val="25"/>
        </w:rPr>
      </w:pPr>
      <w:r w:rsidRPr="0071150B">
        <w:rPr>
          <w:color w:val="auto"/>
          <w:sz w:val="25"/>
          <w:szCs w:val="25"/>
        </w:rPr>
        <w:t xml:space="preserve">          Организатор аукциона обязан вернуть заявителю, не допущенному к участию в аукционе, внесенный им задаток в течение 3-х (трех) дней со дня оформления протокола рассмотрения заявок на участие в аукционе.</w:t>
      </w:r>
    </w:p>
    <w:p w:rsidR="00581304" w:rsidRPr="0071150B" w:rsidRDefault="00581304" w:rsidP="00581304">
      <w:pPr>
        <w:pStyle w:val="western"/>
        <w:spacing w:after="0"/>
        <w:ind w:left="-567"/>
        <w:jc w:val="both"/>
        <w:rPr>
          <w:color w:val="auto"/>
          <w:sz w:val="25"/>
          <w:szCs w:val="25"/>
        </w:rPr>
      </w:pPr>
      <w:r w:rsidRPr="0071150B">
        <w:rPr>
          <w:color w:val="auto"/>
          <w:sz w:val="25"/>
          <w:szCs w:val="25"/>
        </w:rPr>
        <w:t xml:space="preserve">          В течение 3-х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81304" w:rsidRPr="0071150B" w:rsidRDefault="00581304" w:rsidP="00581304">
      <w:pPr>
        <w:pStyle w:val="western"/>
        <w:spacing w:after="0"/>
        <w:ind w:left="-567" w:firstLine="142"/>
        <w:jc w:val="both"/>
        <w:rPr>
          <w:color w:val="auto"/>
          <w:sz w:val="25"/>
          <w:szCs w:val="25"/>
        </w:rPr>
      </w:pPr>
      <w:r w:rsidRPr="0071150B">
        <w:rPr>
          <w:color w:val="auto"/>
          <w:sz w:val="25"/>
          <w:szCs w:val="25"/>
        </w:rPr>
        <w:t xml:space="preserve">        Задаток, внесенный лицом, допущенным к участию в аукционе, но не принявшим в нем участия, не возвращается.</w:t>
      </w:r>
    </w:p>
    <w:p w:rsidR="00581304" w:rsidRPr="0071150B" w:rsidRDefault="00581304" w:rsidP="00581304">
      <w:pPr>
        <w:pStyle w:val="western"/>
        <w:spacing w:after="0"/>
        <w:ind w:left="-567"/>
        <w:jc w:val="both"/>
        <w:rPr>
          <w:color w:val="auto"/>
          <w:sz w:val="25"/>
          <w:szCs w:val="25"/>
        </w:rPr>
      </w:pPr>
      <w:r w:rsidRPr="0071150B">
        <w:rPr>
          <w:color w:val="auto"/>
          <w:sz w:val="25"/>
          <w:szCs w:val="25"/>
        </w:rPr>
        <w:t xml:space="preserve">          Задаток, внесенный лицом, признанным победителем аукциона, задаток, внесенный лицом, признанным единственным участником аукциона, задаток, внесенный лицом, подавшим единственную заявку на участие в аукционе </w:t>
      </w:r>
      <w:r w:rsidRPr="0071150B">
        <w:rPr>
          <w:sz w:val="25"/>
          <w:szCs w:val="25"/>
        </w:rPr>
        <w:t xml:space="preserve">засчитывается в оплату приобретаемого в собственность земельного участка. </w:t>
      </w:r>
      <w:r w:rsidRPr="0071150B">
        <w:rPr>
          <w:color w:val="auto"/>
          <w:sz w:val="25"/>
          <w:szCs w:val="25"/>
        </w:rPr>
        <w:t>Задатки, внесенные этими лицами, не заключившими в установленном настоящей статьей порядке договора купли-продажи земельного участка вследствие уклонения от заключения указанных договоров, не возвращаются.</w:t>
      </w:r>
    </w:p>
    <w:p w:rsidR="00581304" w:rsidRPr="0071150B" w:rsidRDefault="00581304" w:rsidP="00581304">
      <w:pPr>
        <w:spacing w:line="240" w:lineRule="auto"/>
        <w:ind w:left="-567" w:right="-12"/>
        <w:jc w:val="both"/>
        <w:rPr>
          <w:rFonts w:ascii="Times New Roman" w:hAnsi="Times New Roman" w:cs="Times New Roman"/>
          <w:sz w:val="25"/>
          <w:szCs w:val="25"/>
        </w:rPr>
      </w:pPr>
      <w:r w:rsidRPr="0071150B">
        <w:rPr>
          <w:rFonts w:ascii="Times New Roman" w:hAnsi="Times New Roman" w:cs="Times New Roman"/>
          <w:sz w:val="25"/>
          <w:szCs w:val="25"/>
        </w:rPr>
        <w:t xml:space="preserve">          Прием заявок начинается с </w:t>
      </w:r>
      <w:r>
        <w:rPr>
          <w:rFonts w:ascii="Times New Roman" w:hAnsi="Times New Roman" w:cs="Times New Roman"/>
          <w:sz w:val="25"/>
          <w:szCs w:val="25"/>
        </w:rPr>
        <w:t>24</w:t>
      </w:r>
      <w:r w:rsidRPr="0071150B">
        <w:rPr>
          <w:rFonts w:ascii="Times New Roman" w:hAnsi="Times New Roman" w:cs="Times New Roman"/>
          <w:sz w:val="25"/>
          <w:szCs w:val="25"/>
        </w:rPr>
        <w:t>.0</w:t>
      </w:r>
      <w:r>
        <w:rPr>
          <w:rFonts w:ascii="Times New Roman" w:hAnsi="Times New Roman" w:cs="Times New Roman"/>
          <w:sz w:val="25"/>
          <w:szCs w:val="25"/>
        </w:rPr>
        <w:t>8</w:t>
      </w:r>
      <w:r w:rsidRPr="0071150B">
        <w:rPr>
          <w:rFonts w:ascii="Times New Roman" w:hAnsi="Times New Roman" w:cs="Times New Roman"/>
          <w:sz w:val="25"/>
          <w:szCs w:val="25"/>
        </w:rPr>
        <w:t>.2021 г.</w:t>
      </w:r>
    </w:p>
    <w:p w:rsidR="00581304" w:rsidRPr="0071150B" w:rsidRDefault="00581304" w:rsidP="00581304">
      <w:pPr>
        <w:spacing w:line="240" w:lineRule="auto"/>
        <w:ind w:left="-567" w:right="-12"/>
        <w:jc w:val="both"/>
        <w:rPr>
          <w:rFonts w:ascii="Times New Roman" w:hAnsi="Times New Roman" w:cs="Times New Roman"/>
          <w:sz w:val="25"/>
          <w:szCs w:val="25"/>
        </w:rPr>
      </w:pPr>
      <w:r w:rsidRPr="0071150B">
        <w:rPr>
          <w:rFonts w:ascii="Times New Roman" w:hAnsi="Times New Roman" w:cs="Times New Roman"/>
          <w:sz w:val="25"/>
          <w:szCs w:val="25"/>
        </w:rPr>
        <w:t xml:space="preserve">          Заявки на участие в аукционе принимаются ежедневно с 09.00 ч. до 12.00 ч. и с 13.00 ч. до 16.00 ч. по местному времени кроме субботы и воскресенья по адресу: Самарская область, Большеглушицкий район, с. Большая Глушица, ул. Гагарина, д. 91, каб. № 30 – отдел по управлению земельными ресурсами администрации муниципального района Большеглушицкий (тел. 8-84673 2-31-59).</w:t>
      </w:r>
    </w:p>
    <w:p w:rsidR="00581304" w:rsidRPr="0071150B" w:rsidRDefault="00581304" w:rsidP="00581304">
      <w:pPr>
        <w:spacing w:line="240" w:lineRule="auto"/>
        <w:ind w:left="-567" w:right="-12"/>
        <w:jc w:val="both"/>
        <w:rPr>
          <w:rFonts w:ascii="Times New Roman" w:hAnsi="Times New Roman" w:cs="Times New Roman"/>
          <w:sz w:val="25"/>
          <w:szCs w:val="25"/>
        </w:rPr>
      </w:pPr>
      <w:r w:rsidRPr="0071150B">
        <w:rPr>
          <w:rFonts w:ascii="Times New Roman" w:hAnsi="Times New Roman" w:cs="Times New Roman"/>
          <w:sz w:val="25"/>
          <w:szCs w:val="25"/>
        </w:rPr>
        <w:t xml:space="preserve">         Окончательный срок приема заявок и других документов – 16.00 ч. </w:t>
      </w:r>
      <w:r>
        <w:rPr>
          <w:rFonts w:ascii="Times New Roman" w:hAnsi="Times New Roman" w:cs="Times New Roman"/>
          <w:sz w:val="25"/>
          <w:szCs w:val="25"/>
        </w:rPr>
        <w:t>17</w:t>
      </w:r>
      <w:r w:rsidRPr="0071150B">
        <w:rPr>
          <w:rFonts w:ascii="Times New Roman" w:hAnsi="Times New Roman" w:cs="Times New Roman"/>
          <w:sz w:val="25"/>
          <w:szCs w:val="25"/>
        </w:rPr>
        <w:t xml:space="preserve"> </w:t>
      </w:r>
      <w:r>
        <w:rPr>
          <w:rFonts w:ascii="Times New Roman" w:hAnsi="Times New Roman" w:cs="Times New Roman"/>
          <w:sz w:val="25"/>
          <w:szCs w:val="25"/>
        </w:rPr>
        <w:t>сентября</w:t>
      </w:r>
      <w:r w:rsidRPr="0071150B">
        <w:rPr>
          <w:rFonts w:ascii="Times New Roman" w:hAnsi="Times New Roman" w:cs="Times New Roman"/>
          <w:sz w:val="25"/>
          <w:szCs w:val="25"/>
        </w:rPr>
        <w:t xml:space="preserve"> 2021 г.</w:t>
      </w:r>
    </w:p>
    <w:p w:rsidR="00581304" w:rsidRPr="0071150B" w:rsidRDefault="00581304" w:rsidP="00581304">
      <w:pPr>
        <w:spacing w:line="240" w:lineRule="auto"/>
        <w:ind w:left="-567" w:right="-12"/>
        <w:jc w:val="both"/>
        <w:rPr>
          <w:rFonts w:ascii="Times New Roman" w:hAnsi="Times New Roman" w:cs="Times New Roman"/>
          <w:color w:val="000000"/>
          <w:sz w:val="25"/>
          <w:szCs w:val="25"/>
        </w:rPr>
      </w:pPr>
      <w:r w:rsidRPr="0071150B">
        <w:rPr>
          <w:rFonts w:ascii="Times New Roman" w:hAnsi="Times New Roman" w:cs="Times New Roman"/>
          <w:sz w:val="25"/>
          <w:szCs w:val="25"/>
        </w:rPr>
        <w:t xml:space="preserve">        Рассмотрение заявок</w:t>
      </w:r>
      <w:r w:rsidRPr="0071150B">
        <w:rPr>
          <w:rFonts w:ascii="Times New Roman" w:hAnsi="Times New Roman" w:cs="Times New Roman"/>
          <w:color w:val="000000"/>
          <w:sz w:val="25"/>
          <w:szCs w:val="25"/>
        </w:rPr>
        <w:t xml:space="preserve"> на участие в аукционе - </w:t>
      </w:r>
      <w:r>
        <w:rPr>
          <w:rFonts w:ascii="Times New Roman" w:hAnsi="Times New Roman" w:cs="Times New Roman"/>
          <w:color w:val="000000"/>
          <w:sz w:val="25"/>
          <w:szCs w:val="25"/>
        </w:rPr>
        <w:t>21</w:t>
      </w:r>
      <w:r w:rsidRPr="0071150B">
        <w:rPr>
          <w:rFonts w:ascii="Times New Roman" w:hAnsi="Times New Roman" w:cs="Times New Roman"/>
          <w:color w:val="000000"/>
          <w:sz w:val="25"/>
          <w:szCs w:val="25"/>
        </w:rPr>
        <w:t>.0</w:t>
      </w:r>
      <w:r>
        <w:rPr>
          <w:rFonts w:ascii="Times New Roman" w:hAnsi="Times New Roman" w:cs="Times New Roman"/>
          <w:color w:val="000000"/>
          <w:sz w:val="25"/>
          <w:szCs w:val="25"/>
        </w:rPr>
        <w:t>9</w:t>
      </w:r>
      <w:r w:rsidRPr="0071150B">
        <w:rPr>
          <w:rFonts w:ascii="Times New Roman" w:hAnsi="Times New Roman" w:cs="Times New Roman"/>
          <w:color w:val="000000"/>
          <w:sz w:val="25"/>
          <w:szCs w:val="25"/>
        </w:rPr>
        <w:t xml:space="preserve">.2021 г. в 11.00 ч. по адресу: </w:t>
      </w:r>
      <w:r w:rsidRPr="0071150B">
        <w:rPr>
          <w:rFonts w:ascii="Times New Roman" w:hAnsi="Times New Roman" w:cs="Times New Roman"/>
          <w:sz w:val="25"/>
          <w:szCs w:val="25"/>
        </w:rPr>
        <w:t>Самарская область, Большеглушицкий район, с. Большая Глушица, ул. Гагарина, д. 91, каб. № 30</w:t>
      </w:r>
      <w:r w:rsidRPr="0071150B">
        <w:rPr>
          <w:rFonts w:ascii="Times New Roman" w:hAnsi="Times New Roman" w:cs="Times New Roman"/>
          <w:color w:val="000000"/>
          <w:sz w:val="25"/>
          <w:szCs w:val="25"/>
        </w:rPr>
        <w:t>.</w:t>
      </w:r>
    </w:p>
    <w:p w:rsidR="00581304" w:rsidRPr="0071150B" w:rsidRDefault="00581304" w:rsidP="00581304">
      <w:pPr>
        <w:spacing w:line="240" w:lineRule="auto"/>
        <w:ind w:left="-567" w:right="-12"/>
        <w:jc w:val="both"/>
        <w:rPr>
          <w:rFonts w:ascii="Times New Roman" w:hAnsi="Times New Roman" w:cs="Times New Roman"/>
          <w:sz w:val="25"/>
          <w:szCs w:val="25"/>
        </w:rPr>
      </w:pPr>
      <w:r w:rsidRPr="0071150B">
        <w:rPr>
          <w:rFonts w:ascii="Times New Roman" w:hAnsi="Times New Roman" w:cs="Times New Roman"/>
          <w:sz w:val="25"/>
          <w:szCs w:val="25"/>
        </w:rPr>
        <w:t xml:space="preserve">        Один Заявитель имеет право подать только одну заявку на участие в аукционе в отношении одного лота.</w:t>
      </w:r>
    </w:p>
    <w:p w:rsidR="00581304" w:rsidRPr="0071150B" w:rsidRDefault="00581304" w:rsidP="00581304">
      <w:pPr>
        <w:spacing w:line="240" w:lineRule="auto"/>
        <w:ind w:left="-567" w:right="-12" w:firstLine="425"/>
        <w:jc w:val="both"/>
        <w:rPr>
          <w:rFonts w:ascii="Times New Roman" w:hAnsi="Times New Roman" w:cs="Times New Roman"/>
          <w:sz w:val="25"/>
          <w:szCs w:val="25"/>
        </w:rPr>
      </w:pPr>
      <w:r w:rsidRPr="0071150B">
        <w:rPr>
          <w:rFonts w:ascii="Times New Roman" w:hAnsi="Times New Roman" w:cs="Times New Roman"/>
          <w:sz w:val="25"/>
          <w:szCs w:val="25"/>
        </w:rPr>
        <w:lastRenderedPageBreak/>
        <w:t xml:space="preserve">  Заявка на участие в аукционе, поступившая по истечении срока приема заявок, возвращается Заявителю в день ее поступления.</w:t>
      </w:r>
    </w:p>
    <w:p w:rsidR="00581304" w:rsidRPr="0071150B" w:rsidRDefault="00581304" w:rsidP="00581304">
      <w:pPr>
        <w:spacing w:line="240" w:lineRule="auto"/>
        <w:ind w:left="-567" w:right="-12"/>
        <w:jc w:val="both"/>
        <w:rPr>
          <w:rFonts w:ascii="Times New Roman" w:hAnsi="Times New Roman" w:cs="Times New Roman"/>
          <w:sz w:val="25"/>
          <w:szCs w:val="25"/>
        </w:rPr>
      </w:pPr>
      <w:r w:rsidRPr="0071150B">
        <w:rPr>
          <w:rFonts w:ascii="Times New Roman" w:hAnsi="Times New Roman" w:cs="Times New Roman"/>
          <w:sz w:val="25"/>
          <w:szCs w:val="25"/>
        </w:rPr>
        <w:t xml:space="preserve">        Место и срок подведения итогов аукциона: актовый зал здания администрации района, расположенный по адресу: Самарская область, Большеглушицкий район, с. Большая Глушица, ул. Гагарина, дом 91, </w:t>
      </w:r>
      <w:r>
        <w:rPr>
          <w:rFonts w:ascii="Times New Roman" w:hAnsi="Times New Roman" w:cs="Times New Roman"/>
          <w:sz w:val="25"/>
          <w:szCs w:val="25"/>
        </w:rPr>
        <w:t>23</w:t>
      </w:r>
      <w:r w:rsidRPr="0071150B">
        <w:rPr>
          <w:rFonts w:ascii="Times New Roman" w:hAnsi="Times New Roman" w:cs="Times New Roman"/>
          <w:sz w:val="25"/>
          <w:szCs w:val="25"/>
        </w:rPr>
        <w:t xml:space="preserve"> </w:t>
      </w:r>
      <w:r>
        <w:rPr>
          <w:rFonts w:ascii="Times New Roman" w:hAnsi="Times New Roman" w:cs="Times New Roman"/>
          <w:sz w:val="25"/>
          <w:szCs w:val="25"/>
        </w:rPr>
        <w:t>сентября</w:t>
      </w:r>
      <w:r w:rsidRPr="0071150B">
        <w:rPr>
          <w:rFonts w:ascii="Times New Roman" w:hAnsi="Times New Roman" w:cs="Times New Roman"/>
          <w:sz w:val="25"/>
          <w:szCs w:val="25"/>
        </w:rPr>
        <w:t xml:space="preserve"> 2021 г. в 08.15 ч.    </w:t>
      </w:r>
    </w:p>
    <w:p w:rsidR="00581304" w:rsidRPr="0071150B" w:rsidRDefault="00581304" w:rsidP="00581304">
      <w:pPr>
        <w:widowControl w:val="0"/>
        <w:autoSpaceDE w:val="0"/>
        <w:autoSpaceDN w:val="0"/>
        <w:adjustRightInd w:val="0"/>
        <w:spacing w:line="240" w:lineRule="auto"/>
        <w:ind w:left="-567" w:firstLine="540"/>
        <w:jc w:val="both"/>
        <w:rPr>
          <w:rFonts w:ascii="Times New Roman" w:hAnsi="Times New Roman" w:cs="Times New Roman"/>
          <w:sz w:val="25"/>
          <w:szCs w:val="25"/>
        </w:rPr>
      </w:pPr>
      <w:r w:rsidRPr="0071150B">
        <w:rPr>
          <w:rFonts w:ascii="Times New Roman" w:hAnsi="Times New Roman" w:cs="Times New Roman"/>
          <w:sz w:val="25"/>
          <w:szCs w:val="25"/>
        </w:rPr>
        <w:t>Порядок проведения аукциона:</w:t>
      </w:r>
    </w:p>
    <w:p w:rsidR="00581304" w:rsidRPr="0071150B" w:rsidRDefault="00581304" w:rsidP="00581304">
      <w:pPr>
        <w:widowControl w:val="0"/>
        <w:autoSpaceDE w:val="0"/>
        <w:autoSpaceDN w:val="0"/>
        <w:adjustRightInd w:val="0"/>
        <w:spacing w:line="240" w:lineRule="auto"/>
        <w:ind w:left="-567" w:firstLine="540"/>
        <w:jc w:val="both"/>
        <w:rPr>
          <w:rFonts w:ascii="Times New Roman" w:hAnsi="Times New Roman" w:cs="Times New Roman"/>
          <w:sz w:val="25"/>
          <w:szCs w:val="25"/>
        </w:rPr>
      </w:pPr>
      <w:r w:rsidRPr="0071150B">
        <w:rPr>
          <w:rFonts w:ascii="Times New Roman" w:hAnsi="Times New Roman" w:cs="Times New Roman"/>
          <w:sz w:val="25"/>
          <w:szCs w:val="25"/>
        </w:rPr>
        <w:t>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581304" w:rsidRPr="0071150B" w:rsidRDefault="00581304" w:rsidP="00581304">
      <w:pPr>
        <w:widowControl w:val="0"/>
        <w:autoSpaceDE w:val="0"/>
        <w:autoSpaceDN w:val="0"/>
        <w:adjustRightInd w:val="0"/>
        <w:spacing w:line="240" w:lineRule="auto"/>
        <w:ind w:left="-567" w:firstLine="540"/>
        <w:jc w:val="both"/>
        <w:rPr>
          <w:rFonts w:ascii="Times New Roman" w:hAnsi="Times New Roman" w:cs="Times New Roman"/>
          <w:sz w:val="25"/>
          <w:szCs w:val="25"/>
        </w:rPr>
      </w:pPr>
      <w:r w:rsidRPr="0071150B">
        <w:rPr>
          <w:rFonts w:ascii="Times New Roman" w:hAnsi="Times New Roman" w:cs="Times New Roman"/>
          <w:sz w:val="25"/>
          <w:szCs w:val="25"/>
        </w:rPr>
        <w:t>Участникам аукциона выдаются пронумерованные билеты, которые они поднимают после оглашения начальной цены земельного участка и каждой очередной цены земельного участка в случае, если готовы заключить договор купли-продажи в соответствии с этой ценой земельного участка.</w:t>
      </w:r>
    </w:p>
    <w:p w:rsidR="00581304" w:rsidRPr="0071150B" w:rsidRDefault="00581304" w:rsidP="00581304">
      <w:pPr>
        <w:widowControl w:val="0"/>
        <w:autoSpaceDE w:val="0"/>
        <w:autoSpaceDN w:val="0"/>
        <w:adjustRightInd w:val="0"/>
        <w:spacing w:line="240" w:lineRule="auto"/>
        <w:ind w:left="-567" w:firstLine="540"/>
        <w:jc w:val="both"/>
        <w:rPr>
          <w:rFonts w:ascii="Times New Roman" w:hAnsi="Times New Roman" w:cs="Times New Roman"/>
          <w:sz w:val="25"/>
          <w:szCs w:val="25"/>
        </w:rPr>
      </w:pPr>
      <w:r w:rsidRPr="0071150B">
        <w:rPr>
          <w:rFonts w:ascii="Times New Roman" w:hAnsi="Times New Roman" w:cs="Times New Roman"/>
          <w:sz w:val="25"/>
          <w:szCs w:val="25"/>
        </w:rPr>
        <w:t>Каждая последующая цена земельного участка назначается путем увеличения текущей цены на "шаг аукциона". После объявления очередной цены земельного участка аукционист называет номер билета участника аукциона, который первым поднял билет. Затем объявляется следующая цена земельного участка в соответствии с "шагом аукциона".</w:t>
      </w:r>
    </w:p>
    <w:p w:rsidR="00581304" w:rsidRPr="0071150B" w:rsidRDefault="00581304" w:rsidP="00581304">
      <w:pPr>
        <w:widowControl w:val="0"/>
        <w:autoSpaceDE w:val="0"/>
        <w:autoSpaceDN w:val="0"/>
        <w:adjustRightInd w:val="0"/>
        <w:spacing w:line="240" w:lineRule="auto"/>
        <w:ind w:left="-567" w:firstLine="540"/>
        <w:jc w:val="both"/>
        <w:rPr>
          <w:rFonts w:ascii="Times New Roman" w:hAnsi="Times New Roman" w:cs="Times New Roman"/>
          <w:sz w:val="25"/>
          <w:szCs w:val="25"/>
        </w:rPr>
      </w:pPr>
      <w:r w:rsidRPr="0071150B">
        <w:rPr>
          <w:rFonts w:ascii="Times New Roman" w:hAnsi="Times New Roman" w:cs="Times New Roman"/>
          <w:sz w:val="25"/>
          <w:szCs w:val="25"/>
        </w:rPr>
        <w:t>При отсутствии участников аукциона, готовых заключить договор купли-продажи в соответствии с названной ценой земельного участка, аукционист повторяет цену земельного участка 3 раза.</w:t>
      </w:r>
    </w:p>
    <w:p w:rsidR="00581304" w:rsidRPr="0071150B" w:rsidRDefault="00581304" w:rsidP="00581304">
      <w:pPr>
        <w:widowControl w:val="0"/>
        <w:autoSpaceDE w:val="0"/>
        <w:autoSpaceDN w:val="0"/>
        <w:adjustRightInd w:val="0"/>
        <w:spacing w:line="240" w:lineRule="auto"/>
        <w:ind w:left="-567" w:firstLine="540"/>
        <w:jc w:val="both"/>
        <w:rPr>
          <w:rFonts w:ascii="Times New Roman" w:hAnsi="Times New Roman" w:cs="Times New Roman"/>
          <w:sz w:val="25"/>
          <w:szCs w:val="25"/>
        </w:rPr>
      </w:pPr>
      <w:r w:rsidRPr="0071150B">
        <w:rPr>
          <w:rFonts w:ascii="Times New Roman" w:hAnsi="Times New Roman" w:cs="Times New Roman"/>
          <w:sz w:val="25"/>
          <w:szCs w:val="25"/>
        </w:rPr>
        <w:t>Если после троекратного объявления цены земельного участк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B1BE4" w:rsidRPr="004B1BE4" w:rsidRDefault="00215B6B" w:rsidP="00A668EA">
      <w:pPr>
        <w:spacing w:line="240" w:lineRule="auto"/>
        <w:ind w:left="-567"/>
        <w:jc w:val="both"/>
        <w:rPr>
          <w:rFonts w:ascii="Times New Roman" w:eastAsia="Times New Roman" w:hAnsi="Times New Roman" w:cs="Times New Roman"/>
          <w:sz w:val="25"/>
          <w:szCs w:val="25"/>
          <w:lang w:eastAsia="ru-RU"/>
        </w:rPr>
      </w:pPr>
      <w:r>
        <w:rPr>
          <w:rFonts w:ascii="Times New Roman" w:hAnsi="Times New Roman" w:cs="Times New Roman"/>
          <w:sz w:val="26"/>
          <w:szCs w:val="26"/>
        </w:rPr>
        <w:t xml:space="preserve">  </w:t>
      </w:r>
      <w:r w:rsidR="00A668EA">
        <w:rPr>
          <w:rFonts w:ascii="Times New Roman" w:hAnsi="Times New Roman" w:cs="Times New Roman"/>
          <w:sz w:val="26"/>
          <w:szCs w:val="26"/>
        </w:rPr>
        <w:t xml:space="preserve">    </w:t>
      </w:r>
      <w:r w:rsidR="00581304">
        <w:rPr>
          <w:rFonts w:ascii="Times New Roman" w:hAnsi="Times New Roman" w:cs="Times New Roman"/>
          <w:sz w:val="26"/>
          <w:szCs w:val="26"/>
        </w:rPr>
        <w:t xml:space="preserve">  </w:t>
      </w:r>
      <w:r w:rsidR="00A668EA" w:rsidRPr="00E67FC9">
        <w:rPr>
          <w:rFonts w:ascii="Times New Roman" w:hAnsi="Times New Roman" w:cs="Times New Roman"/>
          <w:sz w:val="26"/>
          <w:szCs w:val="26"/>
        </w:rPr>
        <w:t xml:space="preserve">Информационное сообщение об аукционе, форма заявки на участие в аукционе (приложение № 1 к данному извещению), проект договора </w:t>
      </w:r>
      <w:r w:rsidR="00A668EA">
        <w:rPr>
          <w:rFonts w:ascii="Times New Roman" w:hAnsi="Times New Roman" w:cs="Times New Roman"/>
          <w:sz w:val="26"/>
          <w:szCs w:val="26"/>
        </w:rPr>
        <w:t>купли-продажи</w:t>
      </w:r>
      <w:r w:rsidR="00A668EA" w:rsidRPr="00E67FC9">
        <w:rPr>
          <w:rFonts w:ascii="Times New Roman" w:hAnsi="Times New Roman" w:cs="Times New Roman"/>
          <w:sz w:val="26"/>
          <w:szCs w:val="26"/>
        </w:rPr>
        <w:t xml:space="preserve"> земельного участка (приложение № 2 к данному извещению)</w:t>
      </w:r>
      <w:r w:rsidR="00A668EA" w:rsidRPr="00E67FC9">
        <w:rPr>
          <w:rFonts w:ascii="Times New Roman" w:hAnsi="Times New Roman" w:cs="Times New Roman"/>
          <w:color w:val="000000"/>
          <w:sz w:val="26"/>
          <w:szCs w:val="26"/>
        </w:rPr>
        <w:t xml:space="preserve"> размещены на официальном сайте администрации: </w:t>
      </w:r>
      <w:hyperlink r:id="rId9" w:history="1">
        <w:r w:rsidR="00A668EA" w:rsidRPr="00E67FC9">
          <w:rPr>
            <w:rStyle w:val="a7"/>
            <w:rFonts w:ascii="Times New Roman" w:hAnsi="Times New Roman" w:cs="Times New Roman"/>
            <w:color w:val="000000"/>
            <w:sz w:val="26"/>
            <w:szCs w:val="26"/>
            <w:lang w:val="en-US"/>
          </w:rPr>
          <w:t>www</w:t>
        </w:r>
        <w:r w:rsidR="00A668EA" w:rsidRPr="00E67FC9">
          <w:rPr>
            <w:rStyle w:val="a7"/>
            <w:rFonts w:ascii="Times New Roman" w:hAnsi="Times New Roman" w:cs="Times New Roman"/>
            <w:color w:val="000000"/>
            <w:sz w:val="26"/>
            <w:szCs w:val="26"/>
          </w:rPr>
          <w:t>.</w:t>
        </w:r>
        <w:r w:rsidR="00A668EA" w:rsidRPr="00E67FC9">
          <w:rPr>
            <w:rStyle w:val="a7"/>
            <w:rFonts w:ascii="Times New Roman" w:hAnsi="Times New Roman" w:cs="Times New Roman"/>
            <w:color w:val="000000"/>
            <w:sz w:val="26"/>
            <w:szCs w:val="26"/>
            <w:lang w:val="en-US"/>
          </w:rPr>
          <w:t>admbg</w:t>
        </w:r>
        <w:r w:rsidR="00A668EA" w:rsidRPr="00E67FC9">
          <w:rPr>
            <w:rStyle w:val="a7"/>
            <w:rFonts w:ascii="Times New Roman" w:hAnsi="Times New Roman" w:cs="Times New Roman"/>
            <w:color w:val="000000"/>
            <w:sz w:val="26"/>
            <w:szCs w:val="26"/>
          </w:rPr>
          <w:t>.</w:t>
        </w:r>
        <w:r w:rsidR="00A668EA" w:rsidRPr="00E67FC9">
          <w:rPr>
            <w:rStyle w:val="a7"/>
            <w:rFonts w:ascii="Times New Roman" w:hAnsi="Times New Roman" w:cs="Times New Roman"/>
            <w:color w:val="000000"/>
            <w:sz w:val="26"/>
            <w:szCs w:val="26"/>
            <w:lang w:val="en-US"/>
          </w:rPr>
          <w:t>org</w:t>
        </w:r>
      </w:hyperlink>
      <w:r w:rsidR="00A668EA" w:rsidRPr="00E67FC9">
        <w:rPr>
          <w:rFonts w:ascii="Times New Roman" w:hAnsi="Times New Roman" w:cs="Times New Roman"/>
          <w:color w:val="000000"/>
          <w:sz w:val="26"/>
          <w:szCs w:val="26"/>
          <w:u w:val="single"/>
        </w:rPr>
        <w:t xml:space="preserve"> </w:t>
      </w:r>
      <w:r w:rsidR="00A668EA" w:rsidRPr="00E67FC9">
        <w:rPr>
          <w:rFonts w:ascii="Times New Roman" w:hAnsi="Times New Roman" w:cs="Times New Roman"/>
          <w:color w:val="000000"/>
          <w:sz w:val="26"/>
          <w:szCs w:val="26"/>
        </w:rPr>
        <w:t xml:space="preserve">и на официальном </w:t>
      </w:r>
      <w:r w:rsidR="00A668EA" w:rsidRPr="00E67FC9">
        <w:rPr>
          <w:rFonts w:ascii="Times New Roman" w:hAnsi="Times New Roman" w:cs="Times New Roman"/>
          <w:sz w:val="26"/>
          <w:szCs w:val="26"/>
        </w:rPr>
        <w:t xml:space="preserve">сайте торгов </w:t>
      </w:r>
      <w:r w:rsidR="00A668EA" w:rsidRPr="00E67FC9">
        <w:rPr>
          <w:rFonts w:ascii="Times New Roman" w:hAnsi="Times New Roman" w:cs="Times New Roman"/>
          <w:sz w:val="26"/>
          <w:szCs w:val="26"/>
          <w:lang w:val="en-US"/>
        </w:rPr>
        <w:t>www</w:t>
      </w:r>
      <w:r w:rsidR="00A668EA" w:rsidRPr="00E67FC9">
        <w:rPr>
          <w:rFonts w:ascii="Times New Roman" w:hAnsi="Times New Roman" w:cs="Times New Roman"/>
          <w:sz w:val="26"/>
          <w:szCs w:val="26"/>
        </w:rPr>
        <w:t>.</w:t>
      </w:r>
      <w:r w:rsidR="00A668EA" w:rsidRPr="00E67FC9">
        <w:rPr>
          <w:rFonts w:ascii="Times New Roman" w:hAnsi="Times New Roman" w:cs="Times New Roman"/>
          <w:sz w:val="26"/>
          <w:szCs w:val="26"/>
          <w:lang w:val="en-US"/>
        </w:rPr>
        <w:t>torgi</w:t>
      </w:r>
      <w:r w:rsidR="00A668EA" w:rsidRPr="00E67FC9">
        <w:rPr>
          <w:rFonts w:ascii="Times New Roman" w:hAnsi="Times New Roman" w:cs="Times New Roman"/>
          <w:sz w:val="26"/>
          <w:szCs w:val="26"/>
        </w:rPr>
        <w:t>.</w:t>
      </w:r>
      <w:r w:rsidR="00A668EA" w:rsidRPr="00E67FC9">
        <w:rPr>
          <w:rFonts w:ascii="Times New Roman" w:hAnsi="Times New Roman" w:cs="Times New Roman"/>
          <w:sz w:val="26"/>
          <w:szCs w:val="26"/>
          <w:lang w:val="en-US"/>
        </w:rPr>
        <w:t>gov</w:t>
      </w:r>
      <w:r w:rsidR="00A668EA" w:rsidRPr="00E67FC9">
        <w:rPr>
          <w:rFonts w:ascii="Times New Roman" w:hAnsi="Times New Roman" w:cs="Times New Roman"/>
          <w:sz w:val="26"/>
          <w:szCs w:val="26"/>
        </w:rPr>
        <w:t>.</w:t>
      </w:r>
      <w:r w:rsidR="00A668EA" w:rsidRPr="00E67FC9">
        <w:rPr>
          <w:rFonts w:ascii="Times New Roman" w:hAnsi="Times New Roman" w:cs="Times New Roman"/>
          <w:sz w:val="26"/>
          <w:szCs w:val="26"/>
          <w:lang w:val="en-US"/>
        </w:rPr>
        <w:t>ru</w:t>
      </w:r>
    </w:p>
    <w:p w:rsidR="004B1BE4" w:rsidRPr="004B1BE4" w:rsidRDefault="004B1BE4" w:rsidP="004B1BE4">
      <w:pPr>
        <w:rPr>
          <w:rFonts w:ascii="Times New Roman" w:eastAsia="Times New Roman" w:hAnsi="Times New Roman" w:cs="Times New Roman"/>
          <w:sz w:val="25"/>
          <w:szCs w:val="25"/>
          <w:lang w:eastAsia="ru-RU"/>
        </w:rPr>
      </w:pPr>
    </w:p>
    <w:p w:rsidR="004B1BE4" w:rsidRPr="004B1BE4" w:rsidRDefault="004B1BE4" w:rsidP="004B1BE4">
      <w:pPr>
        <w:rPr>
          <w:rFonts w:ascii="Times New Roman" w:eastAsia="Times New Roman" w:hAnsi="Times New Roman" w:cs="Times New Roman"/>
          <w:sz w:val="25"/>
          <w:szCs w:val="25"/>
          <w:lang w:eastAsia="ru-RU"/>
        </w:rPr>
      </w:pPr>
    </w:p>
    <w:p w:rsidR="004B1BE4" w:rsidRPr="004B1BE4" w:rsidRDefault="004B1BE4" w:rsidP="004B1BE4">
      <w:pPr>
        <w:rPr>
          <w:rFonts w:ascii="Times New Roman" w:eastAsia="Times New Roman" w:hAnsi="Times New Roman" w:cs="Times New Roman"/>
          <w:sz w:val="25"/>
          <w:szCs w:val="25"/>
          <w:lang w:eastAsia="ru-RU"/>
        </w:rPr>
      </w:pPr>
    </w:p>
    <w:p w:rsidR="004B1BE4" w:rsidRDefault="004B1BE4" w:rsidP="004B1BE4">
      <w:pPr>
        <w:rPr>
          <w:rFonts w:ascii="Times New Roman" w:eastAsia="Times New Roman" w:hAnsi="Times New Roman" w:cs="Times New Roman"/>
          <w:sz w:val="25"/>
          <w:szCs w:val="25"/>
          <w:lang w:eastAsia="ru-RU"/>
        </w:rPr>
      </w:pPr>
    </w:p>
    <w:p w:rsidR="007756AE" w:rsidRDefault="004B1BE4" w:rsidP="004B1BE4">
      <w:pPr>
        <w:tabs>
          <w:tab w:val="left" w:pos="4020"/>
        </w:tabs>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ab/>
      </w:r>
    </w:p>
    <w:p w:rsidR="004B1BE4" w:rsidRDefault="004B1BE4" w:rsidP="004B1BE4">
      <w:pPr>
        <w:tabs>
          <w:tab w:val="left" w:pos="4020"/>
        </w:tabs>
        <w:rPr>
          <w:rFonts w:ascii="Times New Roman" w:eastAsia="Times New Roman" w:hAnsi="Times New Roman" w:cs="Times New Roman"/>
          <w:sz w:val="25"/>
          <w:szCs w:val="25"/>
          <w:lang w:eastAsia="ru-RU"/>
        </w:rPr>
      </w:pPr>
    </w:p>
    <w:p w:rsidR="004B1BE4" w:rsidRDefault="004B1BE4" w:rsidP="004B1BE4">
      <w:pPr>
        <w:tabs>
          <w:tab w:val="left" w:pos="4020"/>
        </w:tabs>
        <w:rPr>
          <w:rFonts w:ascii="Times New Roman" w:eastAsia="Times New Roman" w:hAnsi="Times New Roman" w:cs="Times New Roman"/>
          <w:sz w:val="25"/>
          <w:szCs w:val="25"/>
          <w:lang w:eastAsia="ru-RU"/>
        </w:rPr>
      </w:pPr>
    </w:p>
    <w:p w:rsidR="004B1BE4" w:rsidRDefault="004B1BE4" w:rsidP="004B1BE4">
      <w:pPr>
        <w:tabs>
          <w:tab w:val="left" w:pos="4020"/>
        </w:tabs>
        <w:rPr>
          <w:rFonts w:ascii="Times New Roman" w:eastAsia="Times New Roman" w:hAnsi="Times New Roman" w:cs="Times New Roman"/>
          <w:sz w:val="25"/>
          <w:szCs w:val="25"/>
          <w:lang w:eastAsia="ru-RU"/>
        </w:rPr>
      </w:pPr>
    </w:p>
    <w:p w:rsidR="004B1BE4" w:rsidRDefault="004B1BE4" w:rsidP="004B1BE4">
      <w:pPr>
        <w:tabs>
          <w:tab w:val="left" w:pos="4020"/>
        </w:tabs>
        <w:rPr>
          <w:rFonts w:ascii="Times New Roman" w:eastAsia="Times New Roman" w:hAnsi="Times New Roman" w:cs="Times New Roman"/>
          <w:sz w:val="25"/>
          <w:szCs w:val="25"/>
          <w:lang w:eastAsia="ru-RU"/>
        </w:rPr>
      </w:pPr>
    </w:p>
    <w:p w:rsidR="004B1BE4" w:rsidRDefault="004B1BE4" w:rsidP="004B1BE4">
      <w:pPr>
        <w:tabs>
          <w:tab w:val="left" w:pos="4020"/>
        </w:tabs>
        <w:rPr>
          <w:rFonts w:ascii="Times New Roman" w:eastAsia="Times New Roman" w:hAnsi="Times New Roman" w:cs="Times New Roman"/>
          <w:sz w:val="25"/>
          <w:szCs w:val="25"/>
          <w:lang w:eastAsia="ru-RU"/>
        </w:rPr>
      </w:pPr>
    </w:p>
    <w:p w:rsidR="004B1BE4" w:rsidRDefault="004B1BE4" w:rsidP="004B1BE4">
      <w:pPr>
        <w:tabs>
          <w:tab w:val="left" w:pos="4020"/>
        </w:tabs>
        <w:rPr>
          <w:rFonts w:ascii="Times New Roman" w:eastAsia="Times New Roman" w:hAnsi="Times New Roman" w:cs="Times New Roman"/>
          <w:sz w:val="25"/>
          <w:szCs w:val="25"/>
          <w:lang w:eastAsia="ru-RU"/>
        </w:rPr>
      </w:pPr>
    </w:p>
    <w:p w:rsidR="004B1BE4" w:rsidRDefault="00581304" w:rsidP="004B1BE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bookmarkStart w:id="0" w:name="_GoBack"/>
      <w:bookmarkEnd w:id="0"/>
      <w:r w:rsidR="00215B6B">
        <w:rPr>
          <w:rFonts w:ascii="Times New Roman" w:eastAsia="Times New Roman" w:hAnsi="Times New Roman" w:cs="Times New Roman"/>
          <w:sz w:val="24"/>
          <w:szCs w:val="24"/>
          <w:lang w:eastAsia="ru-RU"/>
        </w:rPr>
        <w:t>рил</w:t>
      </w:r>
      <w:r w:rsidR="004B1BE4">
        <w:rPr>
          <w:rFonts w:ascii="Times New Roman" w:eastAsia="Times New Roman" w:hAnsi="Times New Roman" w:cs="Times New Roman"/>
          <w:sz w:val="24"/>
          <w:szCs w:val="24"/>
          <w:lang w:eastAsia="ru-RU"/>
        </w:rPr>
        <w:t>ожение № 1 к извещению</w:t>
      </w:r>
    </w:p>
    <w:p w:rsidR="004B1BE4" w:rsidRPr="00DA6F4B" w:rsidRDefault="004B1BE4" w:rsidP="004B1BE4">
      <w:pPr>
        <w:spacing w:after="0" w:line="240" w:lineRule="auto"/>
        <w:jc w:val="right"/>
        <w:rPr>
          <w:rFonts w:ascii="Times New Roman" w:eastAsia="Times New Roman" w:hAnsi="Times New Roman" w:cs="Times New Roman"/>
          <w:sz w:val="24"/>
          <w:szCs w:val="24"/>
          <w:lang w:eastAsia="ru-RU"/>
        </w:rPr>
      </w:pPr>
    </w:p>
    <w:p w:rsidR="004B1BE4" w:rsidRPr="00DA6F4B" w:rsidRDefault="004B1BE4" w:rsidP="004B1BE4">
      <w:pPr>
        <w:spacing w:line="240" w:lineRule="auto"/>
        <w:jc w:val="right"/>
        <w:rPr>
          <w:rFonts w:ascii="Times New Roman" w:hAnsi="Times New Roman" w:cs="Times New Roman"/>
          <w:u w:val="single"/>
        </w:rPr>
      </w:pPr>
      <w:r w:rsidRPr="00DA6F4B">
        <w:rPr>
          <w:rFonts w:ascii="Times New Roman" w:hAnsi="Times New Roman" w:cs="Times New Roman"/>
          <w:u w:val="single"/>
        </w:rPr>
        <w:t>В администрацию муниципального района</w:t>
      </w:r>
    </w:p>
    <w:p w:rsidR="004B1BE4" w:rsidRPr="00DA6F4B" w:rsidRDefault="004B1BE4" w:rsidP="004B1BE4">
      <w:pPr>
        <w:spacing w:line="240" w:lineRule="auto"/>
        <w:jc w:val="right"/>
        <w:rPr>
          <w:rFonts w:ascii="Times New Roman" w:hAnsi="Times New Roman" w:cs="Times New Roman"/>
          <w:u w:val="single"/>
        </w:rPr>
      </w:pPr>
      <w:r>
        <w:rPr>
          <w:rFonts w:ascii="Times New Roman" w:hAnsi="Times New Roman" w:cs="Times New Roman"/>
          <w:u w:val="single"/>
        </w:rPr>
        <w:t xml:space="preserve"> </w:t>
      </w:r>
      <w:r w:rsidRPr="00DA6F4B">
        <w:rPr>
          <w:rFonts w:ascii="Times New Roman" w:hAnsi="Times New Roman" w:cs="Times New Roman"/>
          <w:u w:val="single"/>
        </w:rPr>
        <w:t>Большеглушицкий Самарской области</w:t>
      </w:r>
    </w:p>
    <w:p w:rsidR="004B1BE4" w:rsidRPr="00DA6F4B" w:rsidRDefault="004B1BE4" w:rsidP="004B1BE4">
      <w:pPr>
        <w:tabs>
          <w:tab w:val="left" w:pos="5805"/>
          <w:tab w:val="right" w:pos="9355"/>
        </w:tabs>
        <w:spacing w:line="240" w:lineRule="auto"/>
        <w:rPr>
          <w:rFonts w:ascii="Times New Roman" w:hAnsi="Times New Roman" w:cs="Times New Roman"/>
        </w:rPr>
      </w:pPr>
      <w:r w:rsidRPr="00DA6F4B">
        <w:rPr>
          <w:rFonts w:ascii="Times New Roman" w:hAnsi="Times New Roman" w:cs="Times New Roman"/>
        </w:rPr>
        <w:t xml:space="preserve">                                                                                                       </w:t>
      </w:r>
      <w:r>
        <w:rPr>
          <w:rFonts w:ascii="Times New Roman" w:hAnsi="Times New Roman" w:cs="Times New Roman"/>
        </w:rPr>
        <w:t xml:space="preserve">       </w:t>
      </w:r>
      <w:r w:rsidRPr="00DA6F4B">
        <w:rPr>
          <w:rFonts w:ascii="Times New Roman" w:hAnsi="Times New Roman" w:cs="Times New Roman"/>
        </w:rPr>
        <w:t xml:space="preserve">  (Организатор аукциона)</w:t>
      </w:r>
    </w:p>
    <w:p w:rsidR="004B1BE4" w:rsidRPr="00DA6F4B" w:rsidRDefault="004B1BE4" w:rsidP="004B1BE4">
      <w:pPr>
        <w:spacing w:line="240" w:lineRule="auto"/>
        <w:rPr>
          <w:rFonts w:ascii="Times New Roman" w:hAnsi="Times New Roman" w:cs="Times New Roman"/>
        </w:rPr>
      </w:pPr>
    </w:p>
    <w:p w:rsidR="004B1BE4" w:rsidRPr="00DA6F4B" w:rsidRDefault="004B1BE4" w:rsidP="004B1BE4">
      <w:pPr>
        <w:spacing w:line="240" w:lineRule="auto"/>
        <w:jc w:val="center"/>
        <w:rPr>
          <w:rFonts w:ascii="Times New Roman" w:hAnsi="Times New Roman" w:cs="Times New Roman"/>
          <w:b/>
          <w:sz w:val="30"/>
          <w:szCs w:val="30"/>
        </w:rPr>
      </w:pPr>
      <w:r w:rsidRPr="00DA6F4B">
        <w:rPr>
          <w:rFonts w:ascii="Times New Roman" w:hAnsi="Times New Roman" w:cs="Times New Roman"/>
          <w:b/>
          <w:sz w:val="30"/>
          <w:szCs w:val="30"/>
        </w:rPr>
        <w:t>Заявка на участие в аукционе</w:t>
      </w:r>
    </w:p>
    <w:p w:rsidR="004B1BE4" w:rsidRPr="00DA6F4B" w:rsidRDefault="004B1BE4" w:rsidP="004B1BE4">
      <w:pPr>
        <w:spacing w:line="240" w:lineRule="auto"/>
        <w:ind w:left="-142" w:firstLine="142"/>
        <w:rPr>
          <w:rFonts w:ascii="Times New Roman" w:hAnsi="Times New Roman" w:cs="Times New Roman"/>
        </w:rPr>
      </w:pPr>
      <w:r>
        <w:rPr>
          <w:rFonts w:ascii="Times New Roman" w:hAnsi="Times New Roman" w:cs="Times New Roman"/>
        </w:rPr>
        <w:t>«___»__________20_</w:t>
      </w:r>
      <w:r w:rsidRPr="00DA6F4B">
        <w:rPr>
          <w:rFonts w:ascii="Times New Roman" w:hAnsi="Times New Roman" w:cs="Times New Roman"/>
        </w:rPr>
        <w:t xml:space="preserve">  г.</w:t>
      </w:r>
    </w:p>
    <w:p w:rsidR="004B1BE4" w:rsidRPr="00DA6F4B" w:rsidRDefault="004B1BE4" w:rsidP="004B1BE4">
      <w:pPr>
        <w:pBdr>
          <w:bottom w:val="single" w:sz="12" w:space="1" w:color="auto"/>
        </w:pBdr>
        <w:spacing w:line="240" w:lineRule="auto"/>
        <w:rPr>
          <w:rFonts w:ascii="Times New Roman" w:hAnsi="Times New Roman" w:cs="Times New Roman"/>
        </w:rPr>
      </w:pPr>
    </w:p>
    <w:p w:rsidR="004B1BE4" w:rsidRPr="00DA6F4B" w:rsidRDefault="004B1BE4" w:rsidP="004B1BE4">
      <w:pPr>
        <w:spacing w:line="240" w:lineRule="auto"/>
        <w:jc w:val="center"/>
        <w:rPr>
          <w:rFonts w:ascii="Times New Roman" w:hAnsi="Times New Roman" w:cs="Times New Roman"/>
        </w:rPr>
      </w:pPr>
      <w:r w:rsidRPr="00DA6F4B">
        <w:rPr>
          <w:rFonts w:ascii="Times New Roman" w:hAnsi="Times New Roman" w:cs="Times New Roman"/>
        </w:rPr>
        <w:t>( полное наименование юридического лица, подавшего заявку)</w:t>
      </w:r>
    </w:p>
    <w:p w:rsidR="004B1BE4" w:rsidRPr="00DA6F4B" w:rsidRDefault="004B1BE4" w:rsidP="004B1BE4">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 именуемый далее Заявитель,</w:t>
      </w:r>
    </w:p>
    <w:p w:rsidR="004B1BE4" w:rsidRPr="00DA6F4B" w:rsidRDefault="004B1BE4" w:rsidP="004B1BE4">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__________________________</w:t>
      </w:r>
    </w:p>
    <w:p w:rsidR="004B1BE4" w:rsidRPr="00DA6F4B" w:rsidRDefault="004B1BE4" w:rsidP="004B1BE4">
      <w:pPr>
        <w:spacing w:line="240" w:lineRule="auto"/>
        <w:jc w:val="center"/>
        <w:rPr>
          <w:rFonts w:ascii="Times New Roman" w:hAnsi="Times New Roman" w:cs="Times New Roman"/>
        </w:rPr>
      </w:pPr>
      <w:r w:rsidRPr="00DA6F4B">
        <w:rPr>
          <w:rFonts w:ascii="Times New Roman" w:hAnsi="Times New Roman" w:cs="Times New Roman"/>
        </w:rPr>
        <w:t xml:space="preserve">(фамилия, имя, отчество, паспортные данные, адрес места жительства (регистрации) физического </w:t>
      </w:r>
      <w:r>
        <w:rPr>
          <w:rFonts w:ascii="Times New Roman" w:hAnsi="Times New Roman" w:cs="Times New Roman"/>
        </w:rPr>
        <w:t>л</w:t>
      </w:r>
      <w:r w:rsidRPr="00DA6F4B">
        <w:rPr>
          <w:rFonts w:ascii="Times New Roman" w:hAnsi="Times New Roman" w:cs="Times New Roman"/>
        </w:rPr>
        <w:t>ица</w:t>
      </w:r>
      <w:r>
        <w:rPr>
          <w:rFonts w:ascii="Times New Roman" w:hAnsi="Times New Roman" w:cs="Times New Roman"/>
        </w:rPr>
        <w:t>, номер телефона</w:t>
      </w:r>
      <w:r w:rsidRPr="00DA6F4B">
        <w:rPr>
          <w:rFonts w:ascii="Times New Roman" w:hAnsi="Times New Roman" w:cs="Times New Roman"/>
        </w:rPr>
        <w:t>, подающего заявку)</w:t>
      </w:r>
    </w:p>
    <w:p w:rsidR="004B1BE4" w:rsidRPr="00DA6F4B" w:rsidRDefault="004B1BE4" w:rsidP="004B1BE4">
      <w:pPr>
        <w:pBdr>
          <w:top w:val="single" w:sz="12" w:space="1" w:color="auto"/>
          <w:bottom w:val="single" w:sz="12" w:space="1" w:color="auto"/>
        </w:pBdr>
        <w:spacing w:line="240" w:lineRule="auto"/>
        <w:jc w:val="both"/>
        <w:rPr>
          <w:rFonts w:ascii="Times New Roman" w:hAnsi="Times New Roman" w:cs="Times New Roman"/>
        </w:rPr>
      </w:pPr>
    </w:p>
    <w:p w:rsidR="004B1BE4" w:rsidRPr="00DA6F4B" w:rsidRDefault="004B1BE4" w:rsidP="004B1BE4">
      <w:pPr>
        <w:pBdr>
          <w:bottom w:val="single" w:sz="12" w:space="1" w:color="auto"/>
          <w:between w:val="single" w:sz="12" w:space="1" w:color="auto"/>
        </w:pBdr>
        <w:spacing w:line="240" w:lineRule="auto"/>
        <w:rPr>
          <w:rFonts w:ascii="Times New Roman" w:hAnsi="Times New Roman" w:cs="Times New Roman"/>
        </w:rPr>
      </w:pPr>
    </w:p>
    <w:p w:rsidR="004B1BE4" w:rsidRDefault="004B1BE4" w:rsidP="004B1BE4">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4B1BE4" w:rsidRDefault="004B1BE4" w:rsidP="004B1BE4">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4B1BE4" w:rsidRPr="00DA6F4B" w:rsidRDefault="004B1BE4" w:rsidP="004B1BE4">
      <w:pPr>
        <w:spacing w:line="240" w:lineRule="auto"/>
        <w:jc w:val="both"/>
        <w:rPr>
          <w:rFonts w:ascii="Times New Roman" w:hAnsi="Times New Roman" w:cs="Times New Roman"/>
        </w:rPr>
      </w:pPr>
      <w:r>
        <w:rPr>
          <w:rFonts w:ascii="Times New Roman" w:hAnsi="Times New Roman" w:cs="Times New Roman"/>
        </w:rPr>
        <w:t>_____</w:t>
      </w:r>
      <w:r w:rsidRPr="00DA6F4B">
        <w:rPr>
          <w:rFonts w:ascii="Times New Roman" w:hAnsi="Times New Roman" w:cs="Times New Roman"/>
        </w:rPr>
        <w:t>_____________________________________________________________________________, именуемый далее Заявитель,</w:t>
      </w:r>
    </w:p>
    <w:p w:rsidR="004B1BE4" w:rsidRPr="00DA6F4B" w:rsidRDefault="004B1BE4" w:rsidP="004B1BE4">
      <w:pPr>
        <w:spacing w:line="240" w:lineRule="auto"/>
        <w:jc w:val="both"/>
        <w:rPr>
          <w:rFonts w:ascii="Times New Roman" w:hAnsi="Times New Roman" w:cs="Times New Roman"/>
        </w:rPr>
      </w:pPr>
      <w:r w:rsidRPr="00DA6F4B">
        <w:rPr>
          <w:rFonts w:ascii="Times New Roman" w:hAnsi="Times New Roman" w:cs="Times New Roman"/>
        </w:rPr>
        <w:t>в лице</w:t>
      </w:r>
      <w:r>
        <w:rPr>
          <w:rFonts w:ascii="Times New Roman" w:hAnsi="Times New Roman" w:cs="Times New Roman"/>
        </w:rPr>
        <w:t>____</w:t>
      </w:r>
      <w:r w:rsidRPr="00DA6F4B">
        <w:rPr>
          <w:rFonts w:ascii="Times New Roman" w:hAnsi="Times New Roman" w:cs="Times New Roman"/>
        </w:rPr>
        <w:t>_________________________________________________________________________,</w:t>
      </w:r>
    </w:p>
    <w:p w:rsidR="004B1BE4" w:rsidRPr="00DA6F4B" w:rsidRDefault="004B1BE4" w:rsidP="004B1BE4">
      <w:pPr>
        <w:spacing w:line="240" w:lineRule="auto"/>
        <w:jc w:val="center"/>
        <w:rPr>
          <w:rFonts w:ascii="Times New Roman" w:hAnsi="Times New Roman" w:cs="Times New Roman"/>
        </w:rPr>
      </w:pPr>
      <w:r w:rsidRPr="00DA6F4B">
        <w:rPr>
          <w:rFonts w:ascii="Times New Roman" w:hAnsi="Times New Roman" w:cs="Times New Roman"/>
        </w:rPr>
        <w:t>(фамилия, имя, отчество, должность)</w:t>
      </w:r>
    </w:p>
    <w:p w:rsidR="004B1BE4" w:rsidRPr="00DA6F4B" w:rsidRDefault="004B1BE4" w:rsidP="004B1BE4">
      <w:pPr>
        <w:spacing w:line="240" w:lineRule="auto"/>
        <w:ind w:left="-284"/>
        <w:jc w:val="both"/>
        <w:rPr>
          <w:rFonts w:ascii="Times New Roman" w:hAnsi="Times New Roman" w:cs="Times New Roman"/>
        </w:rPr>
      </w:pPr>
      <w:r w:rsidRPr="00DA6F4B">
        <w:rPr>
          <w:rFonts w:ascii="Times New Roman" w:hAnsi="Times New Roman" w:cs="Times New Roman"/>
        </w:rPr>
        <w:t>действующего на основании</w:t>
      </w:r>
      <w:r>
        <w:rPr>
          <w:rFonts w:ascii="Times New Roman" w:hAnsi="Times New Roman" w:cs="Times New Roman"/>
        </w:rPr>
        <w:t>_____</w:t>
      </w:r>
      <w:r w:rsidRPr="00DA6F4B">
        <w:rPr>
          <w:rFonts w:ascii="Times New Roman" w:hAnsi="Times New Roman" w:cs="Times New Roman"/>
        </w:rPr>
        <w:t>_______________________________________________________________________,</w:t>
      </w:r>
    </w:p>
    <w:p w:rsidR="004B1BE4" w:rsidRPr="00DA6F4B" w:rsidRDefault="004B1BE4" w:rsidP="004B1BE4">
      <w:pPr>
        <w:spacing w:line="240" w:lineRule="auto"/>
        <w:jc w:val="both"/>
        <w:rPr>
          <w:rFonts w:ascii="Times New Roman" w:hAnsi="Times New Roman" w:cs="Times New Roman"/>
        </w:rPr>
      </w:pPr>
    </w:p>
    <w:p w:rsidR="004B1BE4" w:rsidRPr="00DA6F4B" w:rsidRDefault="004B1BE4" w:rsidP="004B1BE4">
      <w:pPr>
        <w:widowControl w:val="0"/>
        <w:autoSpaceDE w:val="0"/>
        <w:autoSpaceDN w:val="0"/>
        <w:adjustRightInd w:val="0"/>
        <w:spacing w:line="240" w:lineRule="auto"/>
        <w:ind w:firstLine="709"/>
        <w:jc w:val="both"/>
        <w:rPr>
          <w:rFonts w:ascii="Times New Roman" w:hAnsi="Times New Roman" w:cs="Times New Roman"/>
        </w:rPr>
      </w:pPr>
      <w:r w:rsidRPr="00DA6F4B">
        <w:rPr>
          <w:rFonts w:ascii="Times New Roman" w:hAnsi="Times New Roman" w:cs="Times New Roman"/>
        </w:rPr>
        <w:t>Прошу допустить меня к участию в аукционе 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w:t>
      </w:r>
      <w:r w:rsidRPr="00DA6F4B">
        <w:rPr>
          <w:rFonts w:ascii="Times New Roman" w:hAnsi="Times New Roman" w:cs="Times New Roman"/>
        </w:rPr>
        <w:t>_____________________________________________________________________</w:t>
      </w:r>
    </w:p>
    <w:p w:rsidR="004B1BE4" w:rsidRPr="00DA6F4B" w:rsidRDefault="004B1BE4" w:rsidP="004B1BE4">
      <w:pPr>
        <w:widowControl w:val="0"/>
        <w:autoSpaceDE w:val="0"/>
        <w:autoSpaceDN w:val="0"/>
        <w:adjustRightInd w:val="0"/>
        <w:spacing w:line="240" w:lineRule="auto"/>
        <w:jc w:val="both"/>
        <w:rPr>
          <w:rFonts w:ascii="Times New Roman" w:hAnsi="Times New Roman" w:cs="Times New Roman"/>
        </w:rPr>
      </w:pPr>
      <w:r w:rsidRPr="00DA6F4B">
        <w:rPr>
          <w:rFonts w:ascii="Times New Roman" w:hAnsi="Times New Roman" w:cs="Times New Roman"/>
        </w:rPr>
        <w:t>(</w:t>
      </w:r>
      <w:r w:rsidRPr="00DA6F4B">
        <w:rPr>
          <w:rFonts w:ascii="Times New Roman" w:hAnsi="Times New Roman" w:cs="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DA6F4B">
        <w:rPr>
          <w:rFonts w:ascii="Times New Roman" w:hAnsi="Times New Roman" w:cs="Times New Roman"/>
        </w:rPr>
        <w:t>) в отношении следующего земельного участка.</w:t>
      </w:r>
    </w:p>
    <w:p w:rsidR="004B1BE4" w:rsidRPr="00DA6F4B" w:rsidRDefault="004B1BE4" w:rsidP="004B1BE4">
      <w:pPr>
        <w:spacing w:line="240" w:lineRule="auto"/>
        <w:ind w:firstLine="709"/>
        <w:jc w:val="both"/>
        <w:rPr>
          <w:rFonts w:ascii="Times New Roman" w:hAnsi="Times New Roman" w:cs="Times New Roman"/>
        </w:rPr>
      </w:pPr>
      <w:r w:rsidRPr="00DA6F4B">
        <w:rPr>
          <w:rFonts w:ascii="Times New Roman" w:hAnsi="Times New Roman" w:cs="Times New Roman"/>
        </w:rPr>
        <w:t xml:space="preserve">Кадастровый номер земельного участка: </w:t>
      </w:r>
      <w:r>
        <w:rPr>
          <w:rFonts w:ascii="Times New Roman" w:hAnsi="Times New Roman" w:cs="Times New Roman"/>
        </w:rPr>
        <w:t>________________</w:t>
      </w:r>
      <w:r w:rsidRPr="00DA6F4B">
        <w:rPr>
          <w:rFonts w:ascii="Times New Roman" w:hAnsi="Times New Roman" w:cs="Times New Roman"/>
        </w:rPr>
        <w:t xml:space="preserve">___________________________ </w:t>
      </w:r>
    </w:p>
    <w:p w:rsidR="004B1BE4" w:rsidRPr="00DA6F4B" w:rsidRDefault="004B1BE4" w:rsidP="004B1BE4">
      <w:pPr>
        <w:spacing w:line="240" w:lineRule="auto"/>
        <w:ind w:firstLine="709"/>
        <w:jc w:val="both"/>
        <w:rPr>
          <w:rFonts w:ascii="Times New Roman" w:hAnsi="Times New Roman" w:cs="Times New Roman"/>
        </w:rPr>
      </w:pPr>
      <w:r w:rsidRPr="00DA6F4B">
        <w:rPr>
          <w:rFonts w:ascii="Times New Roman" w:hAnsi="Times New Roman" w:cs="Times New Roman"/>
        </w:rPr>
        <w:t xml:space="preserve">Местоположение земельного участка: </w:t>
      </w:r>
      <w:r>
        <w:rPr>
          <w:rFonts w:ascii="Times New Roman" w:hAnsi="Times New Roman" w:cs="Times New Roman"/>
        </w:rPr>
        <w:t>___</w:t>
      </w:r>
      <w:r w:rsidRPr="00DA6F4B">
        <w:rPr>
          <w:rFonts w:ascii="Times New Roman" w:hAnsi="Times New Roman" w:cs="Times New Roman"/>
        </w:rPr>
        <w:t xml:space="preserve">__________________________________________ </w:t>
      </w:r>
    </w:p>
    <w:p w:rsidR="004B1BE4" w:rsidRPr="00DA6F4B" w:rsidRDefault="004B1BE4" w:rsidP="004B1BE4">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______________________________</w:t>
      </w:r>
      <w:r>
        <w:rPr>
          <w:rFonts w:ascii="Times New Roman" w:hAnsi="Times New Roman" w:cs="Times New Roman"/>
        </w:rPr>
        <w:t>_______</w:t>
      </w:r>
      <w:r w:rsidRPr="00DA6F4B">
        <w:rPr>
          <w:rFonts w:ascii="Times New Roman" w:hAnsi="Times New Roman" w:cs="Times New Roman"/>
        </w:rPr>
        <w:t>_____________________________________________________________________________</w:t>
      </w:r>
    </w:p>
    <w:p w:rsidR="004B1BE4" w:rsidRPr="00DA6F4B" w:rsidRDefault="004B1BE4" w:rsidP="004B1BE4">
      <w:pPr>
        <w:spacing w:line="240" w:lineRule="auto"/>
        <w:ind w:firstLine="709"/>
        <w:jc w:val="both"/>
        <w:rPr>
          <w:rFonts w:ascii="Times New Roman" w:hAnsi="Times New Roman" w:cs="Times New Roman"/>
        </w:rPr>
      </w:pPr>
      <w:r w:rsidRPr="00DA6F4B">
        <w:rPr>
          <w:rFonts w:ascii="Times New Roman" w:hAnsi="Times New Roman" w:cs="Times New Roman"/>
        </w:rPr>
        <w:t xml:space="preserve">Площадь земельного участка ___________________ кв. м </w:t>
      </w:r>
    </w:p>
    <w:p w:rsidR="004B1BE4" w:rsidRPr="00DA6F4B" w:rsidRDefault="004B1BE4" w:rsidP="004B1BE4">
      <w:pPr>
        <w:spacing w:line="240" w:lineRule="auto"/>
        <w:ind w:firstLine="709"/>
        <w:rPr>
          <w:rFonts w:ascii="Times New Roman" w:hAnsi="Times New Roman" w:cs="Times New Roman"/>
        </w:rPr>
      </w:pPr>
      <w:r w:rsidRPr="00DA6F4B">
        <w:rPr>
          <w:rFonts w:ascii="Times New Roman" w:hAnsi="Times New Roman" w:cs="Times New Roman"/>
        </w:rPr>
        <w:lastRenderedPageBreak/>
        <w:t>Банковские реквизиты счета для возврата задатка: __________________________________________________________________________________________________________________________________________________________________________</w:t>
      </w:r>
      <w:r>
        <w:rPr>
          <w:rFonts w:ascii="Times New Roman" w:hAnsi="Times New Roman" w:cs="Times New Roman"/>
        </w:rPr>
        <w:t>____________</w:t>
      </w:r>
      <w:r w:rsidRPr="00DA6F4B">
        <w:rPr>
          <w:rFonts w:ascii="Times New Roman" w:hAnsi="Times New Roman" w:cs="Times New Roman"/>
        </w:rPr>
        <w:t>_________________________________________________________________________</w:t>
      </w:r>
    </w:p>
    <w:p w:rsidR="004B1BE4" w:rsidRPr="00DA6F4B" w:rsidRDefault="004B1BE4" w:rsidP="004B1BE4">
      <w:pPr>
        <w:spacing w:line="240" w:lineRule="auto"/>
        <w:ind w:firstLine="709"/>
        <w:rPr>
          <w:rFonts w:ascii="Times New Roman" w:hAnsi="Times New Roman" w:cs="Times New Roman"/>
        </w:rPr>
      </w:pPr>
      <w:r w:rsidRPr="00DA6F4B">
        <w:rPr>
          <w:rFonts w:ascii="Times New Roman" w:hAnsi="Times New Roman" w:cs="Times New Roman"/>
        </w:rPr>
        <w:t xml:space="preserve">Приложения: </w:t>
      </w:r>
    </w:p>
    <w:p w:rsidR="004B1BE4" w:rsidRPr="00DA6F4B" w:rsidRDefault="004B1BE4" w:rsidP="004B1BE4">
      <w:pPr>
        <w:spacing w:line="240" w:lineRule="auto"/>
        <w:ind w:firstLine="709"/>
        <w:rPr>
          <w:rFonts w:ascii="Times New Roman" w:hAnsi="Times New Roman" w:cs="Times New Roman"/>
        </w:rPr>
      </w:pPr>
      <w:r w:rsidRPr="00DA6F4B">
        <w:rPr>
          <w:rFonts w:ascii="Times New Roman" w:hAnsi="Times New Roman" w:cs="Times New Roman"/>
        </w:rPr>
        <w:t>1.</w:t>
      </w:r>
    </w:p>
    <w:p w:rsidR="004B1BE4" w:rsidRPr="00DA6F4B" w:rsidRDefault="004B1BE4" w:rsidP="004B1BE4">
      <w:pPr>
        <w:spacing w:line="240" w:lineRule="auto"/>
        <w:ind w:firstLine="709"/>
        <w:rPr>
          <w:rFonts w:ascii="Times New Roman" w:hAnsi="Times New Roman" w:cs="Times New Roman"/>
        </w:rPr>
      </w:pPr>
      <w:r w:rsidRPr="00DA6F4B">
        <w:rPr>
          <w:rFonts w:ascii="Times New Roman" w:hAnsi="Times New Roman" w:cs="Times New Roman"/>
        </w:rPr>
        <w:t>2.</w:t>
      </w:r>
    </w:p>
    <w:p w:rsidR="004B1BE4" w:rsidRPr="00DA6F4B" w:rsidRDefault="004B1BE4" w:rsidP="004B1BE4">
      <w:pPr>
        <w:pStyle w:val="ConsPlusNonformat"/>
        <w:ind w:firstLine="709"/>
        <w:jc w:val="both"/>
        <w:rPr>
          <w:sz w:val="24"/>
          <w:szCs w:val="24"/>
        </w:rPr>
      </w:pPr>
      <w:r w:rsidRPr="00DA6F4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DA6F4B">
        <w:rPr>
          <w:rStyle w:val="af0"/>
          <w:sz w:val="24"/>
          <w:szCs w:val="24"/>
        </w:rPr>
        <w:footnoteReference w:id="1"/>
      </w:r>
    </w:p>
    <w:p w:rsidR="004B1BE4" w:rsidRPr="00DA6F4B" w:rsidRDefault="004B1BE4" w:rsidP="004B1BE4">
      <w:pPr>
        <w:pStyle w:val="ConsPlusNonformat"/>
        <w:ind w:firstLine="709"/>
        <w:jc w:val="both"/>
        <w:rPr>
          <w:sz w:val="24"/>
          <w:szCs w:val="24"/>
        </w:rPr>
      </w:pPr>
    </w:p>
    <w:tbl>
      <w:tblPr>
        <w:tblW w:w="9405" w:type="dxa"/>
        <w:tblLook w:val="04A0" w:firstRow="1" w:lastRow="0" w:firstColumn="1" w:lastColumn="0" w:noHBand="0" w:noVBand="1"/>
      </w:tblPr>
      <w:tblGrid>
        <w:gridCol w:w="2592"/>
        <w:gridCol w:w="236"/>
        <w:gridCol w:w="6577"/>
      </w:tblGrid>
      <w:tr w:rsidR="004B1BE4" w:rsidRPr="00DA6F4B" w:rsidTr="00AC31F7">
        <w:trPr>
          <w:trHeight w:val="130"/>
        </w:trPr>
        <w:tc>
          <w:tcPr>
            <w:tcW w:w="2592" w:type="dxa"/>
            <w:tcBorders>
              <w:bottom w:val="single" w:sz="4" w:space="0" w:color="auto"/>
            </w:tcBorders>
            <w:shd w:val="clear" w:color="auto" w:fill="auto"/>
          </w:tcPr>
          <w:p w:rsidR="004B1BE4" w:rsidRPr="00DA6F4B" w:rsidRDefault="004B1BE4" w:rsidP="00AC31F7">
            <w:pPr>
              <w:spacing w:line="240" w:lineRule="auto"/>
              <w:jc w:val="both"/>
              <w:rPr>
                <w:rFonts w:ascii="Times New Roman" w:hAnsi="Times New Roman" w:cs="Times New Roman"/>
              </w:rPr>
            </w:pPr>
          </w:p>
        </w:tc>
        <w:tc>
          <w:tcPr>
            <w:tcW w:w="236" w:type="dxa"/>
            <w:shd w:val="clear" w:color="auto" w:fill="auto"/>
          </w:tcPr>
          <w:p w:rsidR="004B1BE4" w:rsidRPr="00DA6F4B" w:rsidRDefault="004B1BE4" w:rsidP="00AC31F7">
            <w:pPr>
              <w:spacing w:line="240" w:lineRule="auto"/>
              <w:jc w:val="both"/>
              <w:rPr>
                <w:rFonts w:ascii="Times New Roman" w:hAnsi="Times New Roman" w:cs="Times New Roman"/>
              </w:rPr>
            </w:pPr>
          </w:p>
        </w:tc>
        <w:tc>
          <w:tcPr>
            <w:tcW w:w="6577" w:type="dxa"/>
            <w:tcBorders>
              <w:bottom w:val="single" w:sz="4" w:space="0" w:color="auto"/>
            </w:tcBorders>
            <w:shd w:val="clear" w:color="auto" w:fill="auto"/>
          </w:tcPr>
          <w:p w:rsidR="004B1BE4" w:rsidRPr="00DA6F4B" w:rsidRDefault="004B1BE4" w:rsidP="00AC31F7">
            <w:pPr>
              <w:spacing w:line="240" w:lineRule="auto"/>
              <w:jc w:val="both"/>
              <w:rPr>
                <w:rFonts w:ascii="Times New Roman" w:hAnsi="Times New Roman" w:cs="Times New Roman"/>
              </w:rPr>
            </w:pPr>
          </w:p>
        </w:tc>
      </w:tr>
      <w:tr w:rsidR="004B1BE4" w:rsidRPr="00DA6F4B" w:rsidTr="00AC31F7">
        <w:trPr>
          <w:trHeight w:val="116"/>
        </w:trPr>
        <w:tc>
          <w:tcPr>
            <w:tcW w:w="2592" w:type="dxa"/>
            <w:tcBorders>
              <w:top w:val="single" w:sz="4" w:space="0" w:color="auto"/>
            </w:tcBorders>
            <w:shd w:val="clear" w:color="auto" w:fill="auto"/>
          </w:tcPr>
          <w:p w:rsidR="004B1BE4" w:rsidRPr="00DA6F4B" w:rsidRDefault="004B1BE4" w:rsidP="00AC31F7">
            <w:pPr>
              <w:spacing w:line="240" w:lineRule="auto"/>
              <w:jc w:val="center"/>
              <w:rPr>
                <w:rFonts w:ascii="Times New Roman" w:hAnsi="Times New Roman" w:cs="Times New Roman"/>
                <w:i/>
              </w:rPr>
            </w:pPr>
            <w:r w:rsidRPr="00DA6F4B">
              <w:rPr>
                <w:rFonts w:ascii="Times New Roman" w:hAnsi="Times New Roman" w:cs="Times New Roman"/>
                <w:i/>
              </w:rPr>
              <w:t>(подпись)</w:t>
            </w:r>
          </w:p>
        </w:tc>
        <w:tc>
          <w:tcPr>
            <w:tcW w:w="236" w:type="dxa"/>
            <w:shd w:val="clear" w:color="auto" w:fill="auto"/>
          </w:tcPr>
          <w:p w:rsidR="004B1BE4" w:rsidRPr="00DA6F4B" w:rsidRDefault="004B1BE4" w:rsidP="00AC31F7">
            <w:pPr>
              <w:spacing w:line="240" w:lineRule="auto"/>
              <w:jc w:val="center"/>
              <w:rPr>
                <w:rFonts w:ascii="Times New Roman" w:hAnsi="Times New Roman" w:cs="Times New Roman"/>
                <w:i/>
              </w:rPr>
            </w:pPr>
          </w:p>
        </w:tc>
        <w:tc>
          <w:tcPr>
            <w:tcW w:w="6577" w:type="dxa"/>
            <w:tcBorders>
              <w:top w:val="single" w:sz="4" w:space="0" w:color="auto"/>
            </w:tcBorders>
            <w:shd w:val="clear" w:color="auto" w:fill="auto"/>
          </w:tcPr>
          <w:p w:rsidR="004B1BE4" w:rsidRPr="00DA6F4B" w:rsidRDefault="004B1BE4" w:rsidP="00AC31F7">
            <w:pPr>
              <w:spacing w:line="240" w:lineRule="auto"/>
              <w:rPr>
                <w:rFonts w:ascii="Times New Roman" w:hAnsi="Times New Roman" w:cs="Times New Roman"/>
                <w:i/>
              </w:rPr>
            </w:pPr>
            <w:r w:rsidRPr="00DA6F4B">
              <w:rPr>
                <w:rFonts w:ascii="Times New Roman" w:hAnsi="Times New Roman" w:cs="Times New Roman"/>
                <w:i/>
              </w:rPr>
              <w:t xml:space="preserve">(фамилия, имя и (при наличии) отчество подписавшего лица) </w:t>
            </w:r>
          </w:p>
        </w:tc>
      </w:tr>
    </w:tbl>
    <w:p w:rsidR="004B1BE4" w:rsidRPr="00DA6F4B" w:rsidRDefault="004B1BE4" w:rsidP="004B1BE4">
      <w:pPr>
        <w:spacing w:line="240" w:lineRule="auto"/>
        <w:rPr>
          <w:rFonts w:ascii="Times New Roman" w:hAnsi="Times New Roman" w:cs="Times New Roman"/>
        </w:rPr>
      </w:pPr>
      <w:r w:rsidRPr="00DA6F4B">
        <w:rPr>
          <w:rFonts w:ascii="Times New Roman" w:hAnsi="Times New Roman" w:cs="Times New Roman"/>
        </w:rPr>
        <w:t xml:space="preserve"> </w:t>
      </w:r>
    </w:p>
    <w:p w:rsidR="004B1BE4" w:rsidRPr="00DA6F4B" w:rsidRDefault="004B1BE4" w:rsidP="004B1BE4">
      <w:pPr>
        <w:spacing w:line="240" w:lineRule="auto"/>
        <w:rPr>
          <w:rFonts w:ascii="Times New Roman" w:hAnsi="Times New Roman" w:cs="Times New Roman"/>
        </w:rPr>
      </w:pPr>
      <w:r w:rsidRPr="00DA6F4B">
        <w:rPr>
          <w:rFonts w:ascii="Times New Roman" w:hAnsi="Times New Roman" w:cs="Times New Roman"/>
        </w:rPr>
        <w:t xml:space="preserve">                                                                                                                       __________________</w:t>
      </w:r>
    </w:p>
    <w:p w:rsidR="004B1BE4" w:rsidRPr="00DA6F4B" w:rsidRDefault="004B1BE4" w:rsidP="004B1BE4">
      <w:pPr>
        <w:spacing w:line="240" w:lineRule="auto"/>
        <w:rPr>
          <w:rFonts w:ascii="Times New Roman" w:hAnsi="Times New Roman" w:cs="Times New Roman"/>
          <w:i/>
        </w:rPr>
      </w:pPr>
      <w:r w:rsidRPr="00DA6F4B">
        <w:rPr>
          <w:rFonts w:ascii="Times New Roman" w:hAnsi="Times New Roman" w:cs="Times New Roman"/>
          <w:i/>
        </w:rPr>
        <w:t xml:space="preserve">                                                                                                                                     (дата)</w:t>
      </w:r>
    </w:p>
    <w:p w:rsidR="004B1BE4" w:rsidRPr="00DA6F4B" w:rsidRDefault="004B1BE4" w:rsidP="004B1BE4">
      <w:pPr>
        <w:spacing w:line="240" w:lineRule="auto"/>
        <w:rPr>
          <w:rFonts w:ascii="Times New Roman" w:hAnsi="Times New Roman" w:cs="Times New Roman"/>
        </w:rPr>
      </w:pPr>
      <w:r w:rsidRPr="00DA6F4B">
        <w:rPr>
          <w:rFonts w:ascii="Times New Roman" w:hAnsi="Times New Roman" w:cs="Times New Roman"/>
        </w:rPr>
        <w:t>Заявка принята Организатором аукциона:</w:t>
      </w:r>
    </w:p>
    <w:p w:rsidR="004B1BE4" w:rsidRPr="00DA6F4B" w:rsidRDefault="004B1BE4" w:rsidP="004B1BE4">
      <w:pPr>
        <w:spacing w:line="240" w:lineRule="auto"/>
        <w:rPr>
          <w:rFonts w:ascii="Times New Roman" w:hAnsi="Times New Roman" w:cs="Times New Roman"/>
        </w:rPr>
      </w:pPr>
    </w:p>
    <w:p w:rsidR="004B1BE4" w:rsidRPr="00DA6F4B" w:rsidRDefault="004B1BE4" w:rsidP="004B1BE4">
      <w:pPr>
        <w:spacing w:line="240" w:lineRule="auto"/>
        <w:rPr>
          <w:rFonts w:ascii="Times New Roman" w:hAnsi="Times New Roman" w:cs="Times New Roman"/>
        </w:rPr>
      </w:pPr>
      <w:r w:rsidRPr="00DA6F4B">
        <w:rPr>
          <w:rFonts w:ascii="Times New Roman" w:hAnsi="Times New Roman" w:cs="Times New Roman"/>
        </w:rPr>
        <w:t>Час. _____мин.____     «____»  ___________20</w:t>
      </w:r>
      <w:r>
        <w:rPr>
          <w:rFonts w:ascii="Times New Roman" w:hAnsi="Times New Roman" w:cs="Times New Roman"/>
        </w:rPr>
        <w:t>_</w:t>
      </w:r>
      <w:r w:rsidRPr="00DA6F4B">
        <w:rPr>
          <w:rFonts w:ascii="Times New Roman" w:hAnsi="Times New Roman" w:cs="Times New Roman"/>
        </w:rPr>
        <w:t xml:space="preserve"> г.     за № ___________</w:t>
      </w:r>
    </w:p>
    <w:p w:rsidR="004B1BE4" w:rsidRPr="00DA6F4B" w:rsidRDefault="004B1BE4" w:rsidP="004B1BE4">
      <w:pPr>
        <w:spacing w:line="240" w:lineRule="auto"/>
        <w:rPr>
          <w:rFonts w:ascii="Times New Roman" w:hAnsi="Times New Roman" w:cs="Times New Roman"/>
        </w:rPr>
      </w:pPr>
    </w:p>
    <w:p w:rsidR="004B1BE4" w:rsidRPr="00DA6F4B" w:rsidRDefault="004B1BE4" w:rsidP="004B1BE4">
      <w:pPr>
        <w:spacing w:line="240" w:lineRule="auto"/>
        <w:rPr>
          <w:rFonts w:ascii="Times New Roman" w:hAnsi="Times New Roman" w:cs="Times New Roman"/>
        </w:rPr>
      </w:pPr>
      <w:r w:rsidRPr="00DA6F4B">
        <w:rPr>
          <w:rFonts w:ascii="Times New Roman" w:hAnsi="Times New Roman" w:cs="Times New Roman"/>
        </w:rPr>
        <w:t>Подпись уполномоченного лица Организатора аукциона</w:t>
      </w:r>
      <w:r w:rsidRPr="00DA6F4B">
        <w:rPr>
          <w:rFonts w:ascii="Times New Roman" w:hAnsi="Times New Roman" w:cs="Times New Roman"/>
        </w:rPr>
        <w:tab/>
      </w:r>
      <w:r w:rsidRPr="00DA6F4B">
        <w:rPr>
          <w:rFonts w:ascii="Times New Roman" w:hAnsi="Times New Roman" w:cs="Times New Roman"/>
        </w:rPr>
        <w:tab/>
      </w:r>
      <w:r w:rsidRPr="00DA6F4B">
        <w:rPr>
          <w:rFonts w:ascii="Times New Roman" w:hAnsi="Times New Roman" w:cs="Times New Roman"/>
        </w:rPr>
        <w:tab/>
      </w:r>
      <w:r w:rsidRPr="00DA6F4B">
        <w:rPr>
          <w:rFonts w:ascii="Times New Roman" w:hAnsi="Times New Roman" w:cs="Times New Roman"/>
        </w:rPr>
        <w:tab/>
        <w:t xml:space="preserve">                                                                    </w:t>
      </w:r>
    </w:p>
    <w:p w:rsidR="004B1BE4" w:rsidRPr="00DA6F4B" w:rsidRDefault="004B1BE4" w:rsidP="004B1BE4">
      <w:pPr>
        <w:spacing w:line="240" w:lineRule="auto"/>
        <w:rPr>
          <w:rFonts w:ascii="Times New Roman" w:hAnsi="Times New Roman" w:cs="Times New Roman"/>
        </w:rPr>
      </w:pPr>
      <w:r w:rsidRPr="00DA6F4B">
        <w:rPr>
          <w:rFonts w:ascii="Times New Roman" w:hAnsi="Times New Roman" w:cs="Times New Roman"/>
        </w:rPr>
        <w:t xml:space="preserve"> </w:t>
      </w:r>
    </w:p>
    <w:p w:rsidR="004B1BE4" w:rsidRPr="00DA6F4B" w:rsidRDefault="004B1BE4" w:rsidP="004B1BE4">
      <w:pPr>
        <w:spacing w:line="240" w:lineRule="auto"/>
        <w:rPr>
          <w:rFonts w:ascii="Times New Roman" w:hAnsi="Times New Roman" w:cs="Times New Roman"/>
        </w:rPr>
      </w:pPr>
      <w:r w:rsidRPr="00DA6F4B">
        <w:rPr>
          <w:rFonts w:ascii="Times New Roman" w:hAnsi="Times New Roman" w:cs="Times New Roman"/>
        </w:rPr>
        <w:t xml:space="preserve">______________________________________________________________________________           </w:t>
      </w:r>
    </w:p>
    <w:p w:rsidR="004B1BE4" w:rsidRDefault="004B1BE4" w:rsidP="004B1BE4">
      <w:pPr>
        <w:spacing w:after="0" w:line="240" w:lineRule="auto"/>
        <w:jc w:val="right"/>
        <w:rPr>
          <w:rFonts w:ascii="Times New Roman" w:eastAsia="Times New Roman" w:hAnsi="Times New Roman" w:cs="Times New Roman"/>
          <w:sz w:val="24"/>
          <w:szCs w:val="24"/>
          <w:lang w:eastAsia="ru-RU"/>
        </w:rPr>
      </w:pPr>
    </w:p>
    <w:p w:rsidR="004B1BE4" w:rsidRDefault="004B1BE4" w:rsidP="004B1BE4">
      <w:pPr>
        <w:spacing w:after="0" w:line="240" w:lineRule="auto"/>
        <w:jc w:val="right"/>
        <w:rPr>
          <w:rFonts w:ascii="Times New Roman" w:eastAsia="Times New Roman" w:hAnsi="Times New Roman" w:cs="Times New Roman"/>
          <w:sz w:val="24"/>
          <w:szCs w:val="24"/>
          <w:lang w:eastAsia="ru-RU"/>
        </w:rPr>
      </w:pPr>
    </w:p>
    <w:p w:rsidR="004B1BE4" w:rsidRDefault="004B1BE4" w:rsidP="004B1BE4">
      <w:pPr>
        <w:spacing w:after="0" w:line="240" w:lineRule="auto"/>
        <w:jc w:val="right"/>
        <w:rPr>
          <w:rFonts w:ascii="Times New Roman" w:eastAsia="Times New Roman" w:hAnsi="Times New Roman" w:cs="Times New Roman"/>
          <w:sz w:val="24"/>
          <w:szCs w:val="24"/>
          <w:lang w:eastAsia="ru-RU"/>
        </w:rPr>
      </w:pPr>
    </w:p>
    <w:p w:rsidR="004B1BE4" w:rsidRDefault="004B1BE4" w:rsidP="004B1BE4">
      <w:pPr>
        <w:spacing w:after="0" w:line="240" w:lineRule="auto"/>
        <w:jc w:val="right"/>
        <w:rPr>
          <w:rFonts w:ascii="Times New Roman" w:eastAsia="Times New Roman" w:hAnsi="Times New Roman" w:cs="Times New Roman"/>
          <w:sz w:val="24"/>
          <w:szCs w:val="24"/>
          <w:lang w:eastAsia="ru-RU"/>
        </w:rPr>
      </w:pPr>
    </w:p>
    <w:p w:rsidR="004B1BE4" w:rsidRDefault="004B1BE4" w:rsidP="004B1BE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 к извещению</w:t>
      </w:r>
    </w:p>
    <w:p w:rsidR="004B1BE4" w:rsidRDefault="004B1BE4" w:rsidP="004B1BE4">
      <w:pPr>
        <w:spacing w:after="0" w:line="240" w:lineRule="auto"/>
        <w:jc w:val="right"/>
        <w:rPr>
          <w:rFonts w:ascii="Times New Roman" w:eastAsia="Times New Roman" w:hAnsi="Times New Roman" w:cs="Times New Roman"/>
          <w:sz w:val="24"/>
          <w:szCs w:val="24"/>
          <w:lang w:eastAsia="ru-RU"/>
        </w:rPr>
      </w:pPr>
    </w:p>
    <w:p w:rsidR="004B1BE4" w:rsidRPr="00B8790F" w:rsidRDefault="004B1BE4" w:rsidP="004B1BE4">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ПРОЕКТ  ДОГОВОРА № __</w:t>
      </w:r>
    </w:p>
    <w:p w:rsidR="004B1BE4" w:rsidRPr="00B8790F" w:rsidRDefault="004B1BE4" w:rsidP="004B1BE4">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купли - продажи земельного участка</w:t>
      </w:r>
    </w:p>
    <w:p w:rsidR="004B1BE4" w:rsidRPr="00B8790F" w:rsidRDefault="004B1BE4" w:rsidP="004B1BE4">
      <w:pPr>
        <w:spacing w:after="0" w:line="240" w:lineRule="auto"/>
        <w:jc w:val="center"/>
        <w:rPr>
          <w:rFonts w:ascii="Times New Roman" w:eastAsia="Times New Roman" w:hAnsi="Times New Roman" w:cs="Times New Roman"/>
          <w:b/>
          <w:sz w:val="25"/>
          <w:szCs w:val="25"/>
          <w:lang w:eastAsia="ru-RU"/>
        </w:rPr>
      </w:pPr>
    </w:p>
    <w:p w:rsidR="004B1BE4" w:rsidRPr="00B8790F" w:rsidRDefault="004B1BE4" w:rsidP="004B1BE4">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село Большая Глушица                                                            </w:t>
      </w:r>
    </w:p>
    <w:p w:rsidR="004B1BE4" w:rsidRPr="00B8790F" w:rsidRDefault="004B1BE4" w:rsidP="004B1BE4">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___»_______________</w:t>
      </w:r>
    </w:p>
    <w:p w:rsidR="004B1BE4" w:rsidRPr="00B8790F" w:rsidRDefault="004B1BE4" w:rsidP="004B1BE4">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Две тысячи _____________ года</w:t>
      </w:r>
    </w:p>
    <w:p w:rsidR="004B1BE4" w:rsidRPr="00B8790F" w:rsidRDefault="004B1BE4" w:rsidP="004B1BE4">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w:t>
      </w:r>
    </w:p>
    <w:p w:rsidR="004B1BE4" w:rsidRPr="003548DD" w:rsidRDefault="004B1BE4" w:rsidP="004B1BE4">
      <w:pPr>
        <w:spacing w:before="120" w:after="0" w:line="240" w:lineRule="auto"/>
        <w:ind w:firstLine="709"/>
        <w:jc w:val="both"/>
        <w:rPr>
          <w:rFonts w:ascii="Times New Roman" w:eastAsia="Times New Roman" w:hAnsi="Times New Roman" w:cs="Times New Roman"/>
          <w:sz w:val="25"/>
          <w:szCs w:val="25"/>
          <w:lang w:eastAsia="ru-RU"/>
        </w:rPr>
      </w:pPr>
      <w:r w:rsidRPr="003548DD">
        <w:rPr>
          <w:rFonts w:ascii="Times New Roman" w:eastAsia="Times New Roman" w:hAnsi="Times New Roman" w:cs="Times New Roman"/>
          <w:sz w:val="25"/>
          <w:szCs w:val="25"/>
          <w:lang w:eastAsia="ru-RU"/>
        </w:rPr>
        <w:t xml:space="preserve">Мы, нижеподписавшиеся: </w:t>
      </w:r>
      <w:r w:rsidRPr="003548DD">
        <w:rPr>
          <w:rFonts w:ascii="Times New Roman" w:eastAsia="Times New Roman" w:hAnsi="Times New Roman" w:cs="Times New Roman"/>
          <w:b/>
          <w:sz w:val="25"/>
          <w:szCs w:val="25"/>
          <w:lang w:eastAsia="ru-RU"/>
        </w:rPr>
        <w:t>Администрация</w:t>
      </w:r>
      <w:r w:rsidRPr="003548DD">
        <w:rPr>
          <w:rFonts w:ascii="Times New Roman" w:eastAsia="Times New Roman" w:hAnsi="Times New Roman" w:cs="Times New Roman"/>
          <w:sz w:val="25"/>
          <w:szCs w:val="25"/>
          <w:lang w:eastAsia="ru-RU"/>
        </w:rPr>
        <w:t xml:space="preserve"> </w:t>
      </w:r>
      <w:r w:rsidRPr="003548DD">
        <w:rPr>
          <w:rFonts w:ascii="Times New Roman" w:eastAsia="Times New Roman" w:hAnsi="Times New Roman" w:cs="Times New Roman"/>
          <w:b/>
          <w:sz w:val="25"/>
          <w:szCs w:val="25"/>
          <w:lang w:eastAsia="ru-RU"/>
        </w:rPr>
        <w:t>муниципального района Большеглушицкий Самарской области Российской Федерации</w:t>
      </w:r>
      <w:r w:rsidRPr="003548DD">
        <w:rPr>
          <w:rFonts w:ascii="Times New Roman" w:eastAsia="Times New Roman" w:hAnsi="Times New Roman" w:cs="Times New Roman"/>
          <w:sz w:val="25"/>
          <w:szCs w:val="25"/>
          <w:lang w:eastAsia="ru-RU"/>
        </w:rPr>
        <w:t xml:space="preserve">, ИНН 6364000569, ОГРН 1026303462481, юридический адрес: 446180, РФ, Самарская область, Большеглушицкий район, с. Большая Глушица, ул. Гагарина, д. 91, действующая от имени </w:t>
      </w:r>
      <w:r w:rsidRPr="003548DD">
        <w:rPr>
          <w:rFonts w:ascii="Times New Roman" w:eastAsia="Times New Roman" w:hAnsi="Times New Roman" w:cs="Times New Roman"/>
          <w:b/>
          <w:sz w:val="25"/>
          <w:szCs w:val="25"/>
          <w:lang w:eastAsia="ru-RU"/>
        </w:rPr>
        <w:t>Муниципального образования – Муниципального района Большеглушицкий Самарской области Российской Федерации,</w:t>
      </w:r>
      <w:r w:rsidRPr="003548DD">
        <w:rPr>
          <w:rFonts w:ascii="Times New Roman" w:eastAsia="Times New Roman" w:hAnsi="Times New Roman" w:cs="Times New Roman"/>
          <w:sz w:val="25"/>
          <w:szCs w:val="25"/>
          <w:lang w:eastAsia="ru-RU"/>
        </w:rPr>
        <w:t xml:space="preserve"> </w:t>
      </w:r>
      <w:r w:rsidRPr="003548DD">
        <w:rPr>
          <w:rFonts w:ascii="Times New Roman" w:hAnsi="Times New Roman" w:cs="Times New Roman"/>
          <w:sz w:val="25"/>
          <w:szCs w:val="25"/>
        </w:rPr>
        <w:t xml:space="preserve">в лице главы района </w:t>
      </w:r>
      <w:r w:rsidRPr="003548DD">
        <w:rPr>
          <w:rFonts w:ascii="Times New Roman" w:hAnsi="Times New Roman" w:cs="Times New Roman"/>
          <w:b/>
          <w:sz w:val="25"/>
          <w:szCs w:val="25"/>
        </w:rPr>
        <w:t>Анцинова Валерия Анатольевича</w:t>
      </w:r>
      <w:r w:rsidRPr="003548DD">
        <w:rPr>
          <w:rFonts w:ascii="Times New Roman" w:hAnsi="Times New Roman" w:cs="Times New Roman"/>
          <w:sz w:val="25"/>
          <w:szCs w:val="25"/>
        </w:rPr>
        <w:t xml:space="preserve">, действующего на основании Устава, зарегистрированного 21.05.2015 года № </w:t>
      </w:r>
      <w:r w:rsidRPr="003548DD">
        <w:rPr>
          <w:rFonts w:ascii="Times New Roman" w:hAnsi="Times New Roman" w:cs="Times New Roman"/>
          <w:sz w:val="25"/>
          <w:szCs w:val="25"/>
          <w:lang w:val="en-US"/>
        </w:rPr>
        <w:t>RU</w:t>
      </w:r>
      <w:r w:rsidRPr="003548DD">
        <w:rPr>
          <w:rFonts w:ascii="Times New Roman" w:hAnsi="Times New Roman" w:cs="Times New Roman"/>
          <w:sz w:val="25"/>
          <w:szCs w:val="25"/>
        </w:rPr>
        <w:t xml:space="preserve"> 635040002015001 Управлением Министерства юстиции Российской Федерации по Самарской области, Федерального закона от 25.10.2001 № 137-ФЗ «О введении в действие Земельного кодекса Российской Федерации», </w:t>
      </w:r>
      <w:r w:rsidRPr="003548DD">
        <w:rPr>
          <w:rFonts w:ascii="Times New Roman" w:eastAsia="Times New Roman" w:hAnsi="Times New Roman" w:cs="Times New Roman"/>
          <w:sz w:val="25"/>
          <w:szCs w:val="25"/>
          <w:lang w:eastAsia="ru-RU"/>
        </w:rPr>
        <w:t xml:space="preserve">именуемая в дальнейшем </w:t>
      </w:r>
      <w:r w:rsidRPr="003548DD">
        <w:rPr>
          <w:rFonts w:ascii="Times New Roman" w:eastAsia="Times New Roman" w:hAnsi="Times New Roman" w:cs="Times New Roman"/>
          <w:b/>
          <w:sz w:val="25"/>
          <w:szCs w:val="25"/>
          <w:lang w:eastAsia="ru-RU"/>
        </w:rPr>
        <w:t>«Продавец»</w:t>
      </w:r>
      <w:r w:rsidRPr="003548DD">
        <w:rPr>
          <w:rFonts w:ascii="Times New Roman" w:eastAsia="Times New Roman" w:hAnsi="Times New Roman" w:cs="Times New Roman"/>
          <w:sz w:val="25"/>
          <w:szCs w:val="25"/>
          <w:lang w:eastAsia="ru-RU"/>
        </w:rPr>
        <w:t xml:space="preserve">, с одной стороны, и </w:t>
      </w:r>
      <w:r w:rsidRPr="003548DD">
        <w:rPr>
          <w:rFonts w:ascii="Times New Roman" w:eastAsia="Times New Roman" w:hAnsi="Times New Roman" w:cs="Times New Roman"/>
          <w:b/>
          <w:sz w:val="25"/>
          <w:szCs w:val="25"/>
          <w:lang w:eastAsia="ru-RU"/>
        </w:rPr>
        <w:t>ХХХ,</w:t>
      </w:r>
      <w:r w:rsidRPr="003548DD">
        <w:rPr>
          <w:rFonts w:ascii="Times New Roman" w:eastAsia="Times New Roman" w:hAnsi="Times New Roman" w:cs="Times New Roman"/>
          <w:sz w:val="25"/>
          <w:szCs w:val="25"/>
          <w:lang w:eastAsia="ru-RU"/>
        </w:rPr>
        <w:t xml:space="preserve"> действующий на основании, с другой стороны, именуемый в дальнейшем “</w:t>
      </w:r>
      <w:r w:rsidRPr="003548DD">
        <w:rPr>
          <w:rFonts w:ascii="Times New Roman" w:eastAsia="Times New Roman" w:hAnsi="Times New Roman" w:cs="Times New Roman"/>
          <w:b/>
          <w:sz w:val="25"/>
          <w:szCs w:val="25"/>
          <w:lang w:eastAsia="ru-RU"/>
        </w:rPr>
        <w:t>Покупатель”</w:t>
      </w:r>
      <w:r w:rsidRPr="003548DD">
        <w:rPr>
          <w:rFonts w:ascii="Times New Roman" w:eastAsia="Times New Roman" w:hAnsi="Times New Roman" w:cs="Times New Roman"/>
          <w:sz w:val="25"/>
          <w:szCs w:val="25"/>
          <w:lang w:eastAsia="ru-RU"/>
        </w:rPr>
        <w:t>,  заключили настоящий договор о нижеследующем:</w:t>
      </w:r>
    </w:p>
    <w:p w:rsidR="004B1BE4" w:rsidRPr="003548DD" w:rsidRDefault="004B1BE4" w:rsidP="004B1BE4">
      <w:pPr>
        <w:spacing w:before="120" w:after="0" w:line="240" w:lineRule="auto"/>
        <w:jc w:val="both"/>
        <w:rPr>
          <w:rFonts w:ascii="Times New Roman" w:eastAsia="Times New Roman" w:hAnsi="Times New Roman" w:cs="Times New Roman"/>
          <w:sz w:val="25"/>
          <w:szCs w:val="25"/>
          <w:u w:val="single"/>
          <w:lang w:eastAsia="ru-RU"/>
        </w:rPr>
      </w:pPr>
      <w:r w:rsidRPr="00B8790F">
        <w:rPr>
          <w:rFonts w:ascii="Times New Roman" w:eastAsia="Times New Roman" w:hAnsi="Times New Roman" w:cs="Times New Roman"/>
          <w:sz w:val="25"/>
          <w:szCs w:val="25"/>
          <w:lang w:eastAsia="ru-RU"/>
        </w:rPr>
        <w:t>1.</w:t>
      </w:r>
      <w:r w:rsidRPr="00B8790F">
        <w:rPr>
          <w:rFonts w:ascii="Times New Roman" w:eastAsia="Times New Roman" w:hAnsi="Times New Roman" w:cs="Times New Roman"/>
          <w:b/>
          <w:sz w:val="25"/>
          <w:szCs w:val="25"/>
          <w:lang w:eastAsia="ru-RU"/>
        </w:rPr>
        <w:t xml:space="preserve"> “Продавец” </w:t>
      </w:r>
      <w:r w:rsidRPr="00B8790F">
        <w:rPr>
          <w:rFonts w:ascii="Times New Roman" w:eastAsia="Times New Roman" w:hAnsi="Times New Roman" w:cs="Times New Roman"/>
          <w:sz w:val="25"/>
          <w:szCs w:val="25"/>
          <w:lang w:eastAsia="ru-RU"/>
        </w:rPr>
        <w:t>продал, а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купил в собственность из земель населенных пунктов земельный участок для __________________, расположенный по адресу: </w:t>
      </w:r>
      <w:r w:rsidRPr="003548DD">
        <w:rPr>
          <w:rFonts w:ascii="Times New Roman" w:eastAsia="Times New Roman" w:hAnsi="Times New Roman" w:cs="Times New Roman"/>
          <w:sz w:val="25"/>
          <w:szCs w:val="25"/>
          <w:lang w:eastAsia="ru-RU"/>
        </w:rPr>
        <w:t xml:space="preserve">Самарская область, Большеглушицкий район, _______________________________.  Площадь участка ____кв. м. </w:t>
      </w:r>
    </w:p>
    <w:p w:rsidR="004B1BE4" w:rsidRPr="003548DD" w:rsidRDefault="004B1BE4" w:rsidP="004B1BE4">
      <w:pPr>
        <w:spacing w:before="120" w:after="0" w:line="240" w:lineRule="auto"/>
        <w:jc w:val="both"/>
        <w:rPr>
          <w:rFonts w:ascii="Times New Roman" w:eastAsia="Times New Roman" w:hAnsi="Times New Roman" w:cs="Times New Roman"/>
          <w:sz w:val="25"/>
          <w:szCs w:val="25"/>
          <w:u w:val="single"/>
          <w:lang w:eastAsia="ru-RU"/>
        </w:rPr>
      </w:pPr>
      <w:r w:rsidRPr="003548DD">
        <w:rPr>
          <w:rFonts w:ascii="Times New Roman" w:eastAsia="Times New Roman" w:hAnsi="Times New Roman" w:cs="Times New Roman"/>
          <w:sz w:val="25"/>
          <w:szCs w:val="25"/>
          <w:lang w:eastAsia="ru-RU"/>
        </w:rPr>
        <w:t>2. Кадастровый номер объекта ________________.</w:t>
      </w:r>
    </w:p>
    <w:p w:rsidR="004B1BE4" w:rsidRPr="003548DD" w:rsidRDefault="004B1BE4" w:rsidP="004B1BE4">
      <w:pPr>
        <w:spacing w:before="120" w:after="0" w:line="240" w:lineRule="auto"/>
        <w:jc w:val="both"/>
        <w:rPr>
          <w:rFonts w:ascii="Times New Roman" w:eastAsia="Times New Roman" w:hAnsi="Times New Roman" w:cs="Times New Roman"/>
          <w:sz w:val="25"/>
          <w:szCs w:val="25"/>
          <w:lang w:eastAsia="ru-RU"/>
        </w:rPr>
      </w:pPr>
      <w:r w:rsidRPr="003548DD">
        <w:rPr>
          <w:rFonts w:ascii="Times New Roman" w:eastAsia="Times New Roman" w:hAnsi="Times New Roman" w:cs="Times New Roman"/>
          <w:sz w:val="25"/>
          <w:szCs w:val="25"/>
          <w:lang w:eastAsia="ru-RU"/>
        </w:rPr>
        <w:t xml:space="preserve">3. Земельный участок продан за _____________ рублей (____________ рублей ______ коп.). Сумму __________ рублей (____________ рублей ____ коп.) </w:t>
      </w:r>
      <w:r w:rsidRPr="003548DD">
        <w:rPr>
          <w:rFonts w:ascii="Times New Roman" w:eastAsia="Times New Roman" w:hAnsi="Times New Roman" w:cs="Times New Roman"/>
          <w:b/>
          <w:sz w:val="25"/>
          <w:szCs w:val="25"/>
          <w:lang w:eastAsia="ru-RU"/>
        </w:rPr>
        <w:t>«Покупатель»</w:t>
      </w:r>
      <w:r w:rsidRPr="003548DD">
        <w:rPr>
          <w:rFonts w:ascii="Times New Roman" w:eastAsia="Times New Roman" w:hAnsi="Times New Roman" w:cs="Times New Roman"/>
          <w:sz w:val="25"/>
          <w:szCs w:val="25"/>
          <w:lang w:eastAsia="ru-RU"/>
        </w:rPr>
        <w:t xml:space="preserve"> перечислил на счет </w:t>
      </w:r>
      <w:r w:rsidRPr="003548DD">
        <w:rPr>
          <w:rFonts w:ascii="Times New Roman" w:eastAsia="Times New Roman" w:hAnsi="Times New Roman" w:cs="Times New Roman"/>
          <w:b/>
          <w:sz w:val="25"/>
          <w:szCs w:val="25"/>
          <w:lang w:eastAsia="ru-RU"/>
        </w:rPr>
        <w:t>«Продавца»</w:t>
      </w:r>
      <w:r w:rsidRPr="003548DD">
        <w:rPr>
          <w:rFonts w:ascii="Times New Roman" w:eastAsia="Times New Roman" w:hAnsi="Times New Roman" w:cs="Times New Roman"/>
          <w:sz w:val="25"/>
          <w:szCs w:val="25"/>
          <w:lang w:eastAsia="ru-RU"/>
        </w:rPr>
        <w:t xml:space="preserve"> в качестве задатка за участие в аукционе до заключения настоящего договора. Сумму ___________ рублей (____________ рублей ____ коп.) «</w:t>
      </w:r>
      <w:r w:rsidRPr="003548DD">
        <w:rPr>
          <w:rFonts w:ascii="Times New Roman" w:eastAsia="Times New Roman" w:hAnsi="Times New Roman" w:cs="Times New Roman"/>
          <w:b/>
          <w:sz w:val="25"/>
          <w:szCs w:val="25"/>
          <w:lang w:eastAsia="ru-RU"/>
        </w:rPr>
        <w:t xml:space="preserve">Покупатель» </w:t>
      </w:r>
      <w:r w:rsidRPr="003548DD">
        <w:rPr>
          <w:rFonts w:ascii="Times New Roman" w:eastAsia="Times New Roman" w:hAnsi="Times New Roman" w:cs="Times New Roman"/>
          <w:sz w:val="25"/>
          <w:szCs w:val="25"/>
          <w:lang w:eastAsia="ru-RU"/>
        </w:rPr>
        <w:t>обязуется перечислить полностью в течение</w:t>
      </w:r>
      <w:r w:rsidRPr="003548DD">
        <w:rPr>
          <w:rFonts w:ascii="Times New Roman" w:eastAsia="Times New Roman" w:hAnsi="Times New Roman" w:cs="Times New Roman"/>
          <w:b/>
          <w:sz w:val="25"/>
          <w:szCs w:val="25"/>
          <w:lang w:eastAsia="ru-RU"/>
        </w:rPr>
        <w:t xml:space="preserve"> </w:t>
      </w:r>
      <w:r w:rsidRPr="003548DD">
        <w:rPr>
          <w:rFonts w:ascii="Times New Roman" w:eastAsia="Times New Roman" w:hAnsi="Times New Roman" w:cs="Times New Roman"/>
          <w:sz w:val="25"/>
          <w:szCs w:val="25"/>
          <w:lang w:eastAsia="ru-RU"/>
        </w:rPr>
        <w:t>10 дней после заключения договора купли-продажи</w:t>
      </w:r>
      <w:r w:rsidRPr="003548DD">
        <w:rPr>
          <w:rFonts w:ascii="Times New Roman" w:eastAsia="Times New Roman" w:hAnsi="Times New Roman" w:cs="Times New Roman"/>
          <w:b/>
          <w:sz w:val="25"/>
          <w:szCs w:val="25"/>
          <w:lang w:eastAsia="ru-RU"/>
        </w:rPr>
        <w:t xml:space="preserve"> </w:t>
      </w:r>
      <w:r w:rsidRPr="003548DD">
        <w:rPr>
          <w:rFonts w:ascii="Times New Roman" w:eastAsia="Times New Roman" w:hAnsi="Times New Roman" w:cs="Times New Roman"/>
          <w:sz w:val="25"/>
          <w:szCs w:val="25"/>
          <w:lang w:eastAsia="ru-RU"/>
        </w:rPr>
        <w:t xml:space="preserve">на расчетный счет </w:t>
      </w:r>
      <w:r w:rsidRPr="003548DD">
        <w:rPr>
          <w:rFonts w:ascii="Times New Roman" w:hAnsi="Times New Roman" w:cs="Times New Roman"/>
          <w:sz w:val="25"/>
          <w:szCs w:val="25"/>
        </w:rPr>
        <w:t>03100643000000014200 Управление Федерального казначейства по Самарской области (Администрация муниципального района Большеглушицкий Самарской области). ИНН 6364000569. КПП 636401001. ОКТМО ______________. Банк</w:t>
      </w:r>
      <w:r w:rsidRPr="003548DD">
        <w:rPr>
          <w:rFonts w:ascii="Times New Roman" w:hAnsi="Times New Roman" w:cs="Times New Roman"/>
          <w:b/>
          <w:sz w:val="25"/>
          <w:szCs w:val="25"/>
        </w:rPr>
        <w:t xml:space="preserve"> </w:t>
      </w:r>
      <w:r w:rsidRPr="003548DD">
        <w:rPr>
          <w:rFonts w:ascii="Times New Roman" w:hAnsi="Times New Roman" w:cs="Times New Roman"/>
          <w:sz w:val="25"/>
          <w:szCs w:val="25"/>
        </w:rPr>
        <w:t>получателя: ОТДЕЛЕНИЕ САМАРА БАНКА РОССИИ//УФК по Самарской области г. Самара. БИК 013601205. Код бюджетной классификации 90111406013050000430</w:t>
      </w:r>
      <w:r w:rsidRPr="003548DD">
        <w:rPr>
          <w:rFonts w:ascii="Times New Roman" w:eastAsia="Times New Roman" w:hAnsi="Times New Roman" w:cs="Times New Roman"/>
          <w:sz w:val="25"/>
          <w:szCs w:val="25"/>
          <w:lang w:eastAsia="ru-RU"/>
        </w:rPr>
        <w:t>, после чего будет подписан акт приема-передачи. С этого момента обязательства сторон считаются исполненными.</w:t>
      </w:r>
    </w:p>
    <w:p w:rsidR="004B1BE4" w:rsidRPr="00B8790F" w:rsidRDefault="004B1BE4" w:rsidP="004B1BE4">
      <w:pPr>
        <w:spacing w:before="120" w:after="0" w:line="240" w:lineRule="auto"/>
        <w:jc w:val="both"/>
        <w:rPr>
          <w:rFonts w:ascii="Times New Roman" w:eastAsia="Times New Roman" w:hAnsi="Times New Roman" w:cs="Times New Roman"/>
          <w:sz w:val="25"/>
          <w:szCs w:val="25"/>
          <w:lang w:eastAsia="ru-RU"/>
        </w:rPr>
      </w:pPr>
      <w:r w:rsidRPr="003548DD">
        <w:rPr>
          <w:rFonts w:ascii="Times New Roman" w:eastAsia="Times New Roman" w:hAnsi="Times New Roman" w:cs="Times New Roman"/>
          <w:sz w:val="25"/>
          <w:szCs w:val="25"/>
          <w:lang w:eastAsia="ru-RU"/>
        </w:rPr>
        <w:t xml:space="preserve">4. </w:t>
      </w:r>
      <w:r w:rsidRPr="003548DD">
        <w:rPr>
          <w:rFonts w:ascii="Times New Roman" w:eastAsia="Times New Roman" w:hAnsi="Times New Roman" w:cs="Times New Roman"/>
          <w:b/>
          <w:sz w:val="25"/>
          <w:szCs w:val="25"/>
          <w:lang w:eastAsia="ru-RU"/>
        </w:rPr>
        <w:t>”Покупатель”</w:t>
      </w:r>
      <w:r w:rsidRPr="003548DD">
        <w:rPr>
          <w:rFonts w:ascii="Times New Roman" w:eastAsia="Times New Roman" w:hAnsi="Times New Roman" w:cs="Times New Roman"/>
          <w:sz w:val="25"/>
          <w:szCs w:val="25"/>
          <w:lang w:eastAsia="ru-RU"/>
        </w:rPr>
        <w:t xml:space="preserve"> до подписания</w:t>
      </w:r>
      <w:r w:rsidRPr="00B8790F">
        <w:rPr>
          <w:rFonts w:ascii="Times New Roman" w:eastAsia="Times New Roman" w:hAnsi="Times New Roman" w:cs="Times New Roman"/>
          <w:sz w:val="25"/>
          <w:szCs w:val="25"/>
          <w:lang w:eastAsia="ru-RU"/>
        </w:rPr>
        <w:t xml:space="preserve"> настоящего договора указанный земельный участок осмотрел, ему известна качественная характеристика и правовой режим отчуждаемого имущества и, принимая его в собственность, он несет ответственность за совершение любых действий, противоречащих законодательству РФ.</w:t>
      </w:r>
    </w:p>
    <w:p w:rsidR="004B1BE4" w:rsidRPr="00B8790F" w:rsidRDefault="004B1BE4" w:rsidP="004B1BE4">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5. До заключения настоящего договора отчуждаемый земельный участок никому не продан и в дар не обещан, не заложен, спора о нем не имеется, под арестом не значится. </w:t>
      </w:r>
    </w:p>
    <w:p w:rsidR="004B1BE4" w:rsidRPr="00B8790F" w:rsidRDefault="004B1BE4" w:rsidP="004B1BE4">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6.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4B1BE4" w:rsidRPr="00B8790F" w:rsidRDefault="004B1BE4" w:rsidP="004B1BE4">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lastRenderedPageBreak/>
        <w:t xml:space="preserve">7. Расходы по оформлению настоящего договора несет </w:t>
      </w:r>
      <w:r w:rsidRPr="00B8790F">
        <w:rPr>
          <w:rFonts w:ascii="Times New Roman" w:eastAsia="Times New Roman" w:hAnsi="Times New Roman" w:cs="Times New Roman"/>
          <w:b/>
          <w:sz w:val="25"/>
          <w:szCs w:val="25"/>
          <w:lang w:eastAsia="ru-RU"/>
        </w:rPr>
        <w:t>“Покупатель”.</w:t>
      </w:r>
    </w:p>
    <w:p w:rsidR="004B1BE4" w:rsidRPr="00B8790F" w:rsidRDefault="004B1BE4" w:rsidP="004B1BE4">
      <w:pPr>
        <w:spacing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8. В соответствии со ст. 131 ГК РФ право собственности на земельный участок возникает после государственной регистрации в Управлении Федеральной службы государственной регистрации, кадастра и картографии по Самарской области.</w:t>
      </w:r>
    </w:p>
    <w:p w:rsidR="004B1BE4" w:rsidRPr="00B8790F" w:rsidRDefault="004B1BE4" w:rsidP="004B1BE4">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9. Содержание статей 131, 214, 550 ГК РФ сторонам известно.</w:t>
      </w:r>
    </w:p>
    <w:p w:rsidR="004B1BE4" w:rsidRPr="00B8790F" w:rsidRDefault="004B1BE4" w:rsidP="004B1BE4">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0. Настоящий договор составлен в трех экземплярах, из которых один остается в делах Управления Федеральной службы государственной регистрации, кадастра и картографии по Самарской области, остальные выдаются “</w:t>
      </w:r>
      <w:r w:rsidRPr="00B8790F">
        <w:rPr>
          <w:rFonts w:ascii="Times New Roman" w:eastAsia="Times New Roman" w:hAnsi="Times New Roman" w:cs="Times New Roman"/>
          <w:b/>
          <w:sz w:val="25"/>
          <w:szCs w:val="25"/>
          <w:lang w:eastAsia="ru-RU"/>
        </w:rPr>
        <w:t>Покупателю</w:t>
      </w:r>
      <w:r w:rsidRPr="00B8790F">
        <w:rPr>
          <w:rFonts w:ascii="Times New Roman" w:eastAsia="Times New Roman" w:hAnsi="Times New Roman" w:cs="Times New Roman"/>
          <w:sz w:val="25"/>
          <w:szCs w:val="25"/>
          <w:lang w:eastAsia="ru-RU"/>
        </w:rPr>
        <w:t>” и “</w:t>
      </w:r>
      <w:r w:rsidRPr="00B8790F">
        <w:rPr>
          <w:rFonts w:ascii="Times New Roman" w:eastAsia="Times New Roman" w:hAnsi="Times New Roman" w:cs="Times New Roman"/>
          <w:b/>
          <w:sz w:val="25"/>
          <w:szCs w:val="25"/>
          <w:lang w:eastAsia="ru-RU"/>
        </w:rPr>
        <w:t>Продавцу</w:t>
      </w:r>
      <w:r w:rsidRPr="00B8790F">
        <w:rPr>
          <w:rFonts w:ascii="Times New Roman" w:eastAsia="Times New Roman" w:hAnsi="Times New Roman" w:cs="Times New Roman"/>
          <w:sz w:val="25"/>
          <w:szCs w:val="25"/>
          <w:lang w:eastAsia="ru-RU"/>
        </w:rPr>
        <w:t>”.</w:t>
      </w:r>
    </w:p>
    <w:p w:rsidR="004B1BE4" w:rsidRPr="00B8790F" w:rsidRDefault="004B1BE4" w:rsidP="004B1BE4">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1. Договор сторонами прочитан. Со всеми пунктами договора стороны согласны. Последствия совершения  настоящей сделки сторонам известны.</w:t>
      </w:r>
    </w:p>
    <w:p w:rsidR="004B1BE4" w:rsidRPr="00B8790F" w:rsidRDefault="004B1BE4" w:rsidP="004B1BE4">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2. Неотъемлемой частью договора купли-продажи является</w:t>
      </w:r>
      <w:r>
        <w:rPr>
          <w:rFonts w:ascii="Times New Roman" w:eastAsia="Times New Roman" w:hAnsi="Times New Roman" w:cs="Times New Roman"/>
          <w:sz w:val="25"/>
          <w:szCs w:val="25"/>
          <w:lang w:eastAsia="ru-RU"/>
        </w:rPr>
        <w:t>_________</w:t>
      </w:r>
    </w:p>
    <w:p w:rsidR="004B1BE4" w:rsidRPr="00B8790F" w:rsidRDefault="004B1BE4" w:rsidP="004B1BE4">
      <w:pPr>
        <w:tabs>
          <w:tab w:val="left" w:pos="2250"/>
        </w:tabs>
        <w:spacing w:after="0" w:line="240" w:lineRule="auto"/>
        <w:ind w:firstLine="709"/>
        <w:jc w:val="both"/>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sz w:val="25"/>
          <w:szCs w:val="25"/>
          <w:lang w:eastAsia="ru-RU"/>
        </w:rPr>
        <w:tab/>
      </w:r>
    </w:p>
    <w:p w:rsidR="004B1BE4" w:rsidRPr="00B8790F" w:rsidRDefault="004B1BE4" w:rsidP="004B1BE4">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ПОДПИСИ:</w:t>
      </w:r>
    </w:p>
    <w:tbl>
      <w:tblPr>
        <w:tblW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4B1BE4" w:rsidRPr="00B8790F" w:rsidTr="00AC31F7">
        <w:tc>
          <w:tcPr>
            <w:tcW w:w="425" w:type="dxa"/>
            <w:tcBorders>
              <w:top w:val="nil"/>
              <w:left w:val="nil"/>
              <w:bottom w:val="nil"/>
              <w:right w:val="nil"/>
            </w:tcBorders>
            <w:shd w:val="clear" w:color="auto" w:fill="auto"/>
          </w:tcPr>
          <w:p w:rsidR="004B1BE4" w:rsidRPr="00B8790F" w:rsidRDefault="004B1BE4" w:rsidP="00AC31F7">
            <w:pPr>
              <w:spacing w:after="0" w:line="240" w:lineRule="auto"/>
              <w:jc w:val="center"/>
              <w:rPr>
                <w:rFonts w:ascii="Calibri" w:eastAsia="MS Mincho" w:hAnsi="Calibri" w:cs="Times New Roman"/>
                <w:i/>
                <w:sz w:val="25"/>
                <w:szCs w:val="25"/>
                <w:lang w:eastAsia="ru-RU"/>
              </w:rPr>
            </w:pPr>
          </w:p>
        </w:tc>
      </w:tr>
    </w:tbl>
    <w:p w:rsidR="004B1BE4" w:rsidRPr="00B8790F" w:rsidRDefault="004B1BE4" w:rsidP="004B1BE4">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b/>
          <w:sz w:val="25"/>
          <w:szCs w:val="25"/>
          <w:lang w:eastAsia="ru-RU"/>
        </w:rPr>
        <w:t>«Продавец»</w:t>
      </w:r>
      <w:r w:rsidRPr="00B8790F">
        <w:rPr>
          <w:rFonts w:ascii="Times New Roman" w:eastAsia="Times New Roman" w:hAnsi="Times New Roman" w:cs="Times New Roman"/>
          <w:sz w:val="25"/>
          <w:szCs w:val="25"/>
          <w:lang w:eastAsia="ru-RU"/>
        </w:rPr>
        <w:t xml:space="preserve">:                                                      </w:t>
      </w:r>
    </w:p>
    <w:p w:rsidR="004B1BE4" w:rsidRPr="00B8790F" w:rsidRDefault="004B1BE4" w:rsidP="004B1BE4">
      <w:pPr>
        <w:spacing w:after="0" w:line="240" w:lineRule="auto"/>
        <w:rPr>
          <w:rFonts w:ascii="Times New Roman" w:eastAsia="Times New Roman" w:hAnsi="Times New Roman" w:cs="Times New Roman"/>
          <w:sz w:val="25"/>
          <w:szCs w:val="25"/>
          <w:lang w:eastAsia="ru-RU"/>
        </w:rPr>
      </w:pPr>
    </w:p>
    <w:tbl>
      <w:tblPr>
        <w:tblW w:w="0" w:type="auto"/>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349"/>
      </w:tblGrid>
      <w:tr w:rsidR="004B1BE4" w:rsidRPr="00B8790F" w:rsidTr="00AC31F7">
        <w:tc>
          <w:tcPr>
            <w:tcW w:w="10349" w:type="dxa"/>
          </w:tcPr>
          <w:p w:rsidR="004B1BE4" w:rsidRPr="00B8790F" w:rsidRDefault="004B1BE4" w:rsidP="00AC31F7">
            <w:pPr>
              <w:spacing w:after="0" w:line="240" w:lineRule="auto"/>
              <w:ind w:left="176" w:right="176" w:hanging="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Администрация муниципального района Большеглушицкий Самарской  области </w:t>
            </w:r>
          </w:p>
          <w:p w:rsidR="004B1BE4" w:rsidRPr="00B8790F" w:rsidRDefault="004B1BE4" w:rsidP="00AC31F7">
            <w:pPr>
              <w:spacing w:after="0" w:line="240" w:lineRule="auto"/>
              <w:ind w:left="176" w:right="176" w:hanging="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Юридический адрес: 446180, Самарская область, Большеглушицкий район, с. Большая Глушица, ул. Гагарина, дом 91, ИНН 6364000569, ОГРН 1026303462481,  действующая от имени </w:t>
            </w:r>
            <w:r w:rsidRPr="00B8790F">
              <w:rPr>
                <w:rFonts w:ascii="Times New Roman" w:eastAsia="Times New Roman" w:hAnsi="Times New Roman" w:cs="Times New Roman"/>
                <w:b/>
                <w:sz w:val="25"/>
                <w:szCs w:val="25"/>
                <w:lang w:eastAsia="ru-RU"/>
              </w:rPr>
              <w:t>Муниципального образования – 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w:t>
            </w:r>
          </w:p>
          <w:p w:rsidR="004B1BE4" w:rsidRPr="00B8790F" w:rsidRDefault="004B1BE4" w:rsidP="00AC31F7">
            <w:pPr>
              <w:spacing w:after="0" w:line="240" w:lineRule="auto"/>
              <w:ind w:left="176" w:right="176" w:hanging="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в лице главы муниципального района</w:t>
            </w:r>
            <w:r w:rsidRPr="00B8790F">
              <w:rPr>
                <w:rFonts w:ascii="Times New Roman" w:eastAsia="Calibri" w:hAnsi="Times New Roman" w:cs="Times New Roman"/>
                <w:sz w:val="25"/>
                <w:szCs w:val="25"/>
              </w:rPr>
              <w:t xml:space="preserve"> Большеглушицкий Самарской области </w:t>
            </w:r>
          </w:p>
          <w:p w:rsidR="004B1BE4" w:rsidRPr="00B8790F" w:rsidRDefault="004B1BE4" w:rsidP="00AC31F7">
            <w:pPr>
              <w:spacing w:after="0" w:line="240" w:lineRule="auto"/>
              <w:ind w:right="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r>
              <w:rPr>
                <w:rFonts w:ascii="Times New Roman" w:eastAsia="Times New Roman" w:hAnsi="Times New Roman" w:cs="Times New Roman"/>
                <w:b/>
                <w:sz w:val="25"/>
                <w:szCs w:val="25"/>
                <w:lang w:eastAsia="ru-RU"/>
              </w:rPr>
              <w:t>Анцинова Валерия Анатольевича</w:t>
            </w:r>
          </w:p>
          <w:p w:rsidR="004B1BE4" w:rsidRPr="00B8790F" w:rsidRDefault="004B1BE4" w:rsidP="00AC31F7">
            <w:pPr>
              <w:spacing w:after="0" w:line="240" w:lineRule="auto"/>
              <w:ind w:right="176"/>
              <w:rPr>
                <w:rFonts w:ascii="Times New Roman" w:eastAsia="Times New Roman" w:hAnsi="Times New Roman" w:cs="Times New Roman"/>
                <w:b/>
                <w:sz w:val="25"/>
                <w:szCs w:val="25"/>
                <w:lang w:eastAsia="ru-RU"/>
              </w:rPr>
            </w:pPr>
          </w:p>
          <w:p w:rsidR="004B1BE4" w:rsidRPr="00B8790F" w:rsidRDefault="004B1BE4" w:rsidP="00AC31F7">
            <w:pPr>
              <w:spacing w:after="0" w:line="240" w:lineRule="auto"/>
              <w:ind w:right="176"/>
              <w:rPr>
                <w:rFonts w:ascii="Times New Roman" w:eastAsia="Times New Roman" w:hAnsi="Times New Roman" w:cs="Times New Roman"/>
                <w:b/>
                <w:sz w:val="25"/>
                <w:szCs w:val="25"/>
                <w:lang w:eastAsia="ru-RU"/>
              </w:rPr>
            </w:pPr>
          </w:p>
          <w:p w:rsidR="004B1BE4" w:rsidRPr="00B8790F" w:rsidRDefault="004B1BE4" w:rsidP="00AC31F7">
            <w:pPr>
              <w:spacing w:after="0" w:line="240" w:lineRule="auto"/>
              <w:ind w:right="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___________________________________</w:t>
            </w:r>
          </w:p>
          <w:p w:rsidR="004B1BE4" w:rsidRPr="00B8790F" w:rsidRDefault="004B1BE4" w:rsidP="00AC31F7">
            <w:pPr>
              <w:spacing w:after="0" w:line="240" w:lineRule="auto"/>
              <w:ind w:right="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
          <w:p w:rsidR="004B1BE4" w:rsidRPr="00B8790F" w:rsidRDefault="004B1BE4" w:rsidP="00AC31F7">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Покупатель»:  </w:t>
            </w:r>
          </w:p>
          <w:p w:rsidR="004B1BE4" w:rsidRPr="00B8790F" w:rsidRDefault="004B1BE4" w:rsidP="00AC31F7">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ХХХ</w:t>
            </w:r>
          </w:p>
          <w:p w:rsidR="004B1BE4" w:rsidRPr="00B8790F" w:rsidRDefault="004B1BE4" w:rsidP="00AC31F7">
            <w:pPr>
              <w:spacing w:after="0" w:line="240" w:lineRule="auto"/>
              <w:ind w:left="176" w:hanging="176"/>
              <w:rPr>
                <w:rFonts w:ascii="Times New Roman" w:eastAsia="Times New Roman" w:hAnsi="Times New Roman" w:cs="Times New Roman"/>
                <w:sz w:val="25"/>
                <w:szCs w:val="25"/>
                <w:lang w:eastAsia="ru-RU"/>
              </w:rPr>
            </w:pPr>
          </w:p>
          <w:p w:rsidR="004B1BE4" w:rsidRPr="00B8790F" w:rsidRDefault="004B1BE4" w:rsidP="00AC31F7">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__________________________________</w:t>
            </w:r>
          </w:p>
          <w:p w:rsidR="004B1BE4" w:rsidRPr="00B8790F" w:rsidRDefault="004B1BE4" w:rsidP="00AC31F7">
            <w:pPr>
              <w:spacing w:after="0" w:line="240" w:lineRule="auto"/>
              <w:rPr>
                <w:rFonts w:ascii="Times New Roman" w:eastAsia="Times New Roman" w:hAnsi="Times New Roman" w:cs="Times New Roman"/>
                <w:b/>
                <w:sz w:val="25"/>
                <w:szCs w:val="25"/>
                <w:lang w:eastAsia="ru-RU"/>
              </w:rPr>
            </w:pPr>
          </w:p>
          <w:p w:rsidR="004B1BE4" w:rsidRPr="00B8790F" w:rsidRDefault="004B1BE4" w:rsidP="00AC31F7">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
        </w:tc>
      </w:tr>
    </w:tbl>
    <w:p w:rsidR="004B1BE4" w:rsidRPr="00B8790F" w:rsidRDefault="004B1BE4" w:rsidP="004B1BE4">
      <w:pPr>
        <w:spacing w:after="0" w:line="240" w:lineRule="auto"/>
        <w:rPr>
          <w:rFonts w:ascii="Times New Roman" w:eastAsia="Times New Roman" w:hAnsi="Times New Roman" w:cs="Times New Roman"/>
          <w:sz w:val="24"/>
          <w:szCs w:val="20"/>
          <w:lang w:eastAsia="ru-RU"/>
        </w:rPr>
      </w:pPr>
      <w:r w:rsidRPr="00B8790F">
        <w:rPr>
          <w:rFonts w:ascii="Times New Roman" w:eastAsia="Times New Roman" w:hAnsi="Times New Roman" w:cs="Times New Roman"/>
          <w:sz w:val="24"/>
          <w:szCs w:val="20"/>
          <w:lang w:eastAsia="ru-RU"/>
        </w:rPr>
        <w:t xml:space="preserve">                </w:t>
      </w:r>
    </w:p>
    <w:p w:rsidR="004B1BE4" w:rsidRPr="00B8790F" w:rsidRDefault="004B1BE4" w:rsidP="004B1BE4">
      <w:pPr>
        <w:spacing w:after="0" w:line="240" w:lineRule="auto"/>
        <w:rPr>
          <w:rFonts w:ascii="Times New Roman" w:eastAsia="Times New Roman" w:hAnsi="Times New Roman" w:cs="Times New Roman"/>
          <w:sz w:val="24"/>
          <w:szCs w:val="20"/>
          <w:lang w:eastAsia="ru-RU"/>
        </w:rPr>
      </w:pPr>
    </w:p>
    <w:p w:rsidR="004B1BE4" w:rsidRPr="00B8790F" w:rsidRDefault="004B1BE4" w:rsidP="004B1BE4">
      <w:pPr>
        <w:spacing w:after="0" w:line="240" w:lineRule="auto"/>
        <w:rPr>
          <w:rFonts w:ascii="Times New Roman" w:eastAsia="Times New Roman" w:hAnsi="Times New Roman" w:cs="Times New Roman"/>
          <w:sz w:val="24"/>
          <w:szCs w:val="20"/>
          <w:lang w:eastAsia="ru-RU"/>
        </w:rPr>
      </w:pPr>
    </w:p>
    <w:p w:rsidR="004B1BE4" w:rsidRPr="00B8790F" w:rsidRDefault="004B1BE4" w:rsidP="004B1BE4">
      <w:pPr>
        <w:spacing w:after="0" w:line="240" w:lineRule="auto"/>
        <w:rPr>
          <w:rFonts w:ascii="Times New Roman" w:eastAsia="Times New Roman" w:hAnsi="Times New Roman" w:cs="Times New Roman"/>
          <w:sz w:val="24"/>
          <w:szCs w:val="20"/>
          <w:lang w:eastAsia="ru-RU"/>
        </w:rPr>
      </w:pPr>
    </w:p>
    <w:sectPr w:rsidR="004B1BE4" w:rsidRPr="00B8790F" w:rsidSect="00294B45">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88" w:rsidRDefault="00393488" w:rsidP="000F7496">
      <w:pPr>
        <w:spacing w:after="0" w:line="240" w:lineRule="auto"/>
      </w:pPr>
      <w:r>
        <w:separator/>
      </w:r>
    </w:p>
  </w:endnote>
  <w:endnote w:type="continuationSeparator" w:id="0">
    <w:p w:rsidR="00393488" w:rsidRDefault="00393488" w:rsidP="000F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88" w:rsidRDefault="00393488" w:rsidP="000F7496">
      <w:pPr>
        <w:spacing w:after="0" w:line="240" w:lineRule="auto"/>
      </w:pPr>
      <w:r>
        <w:separator/>
      </w:r>
    </w:p>
  </w:footnote>
  <w:footnote w:type="continuationSeparator" w:id="0">
    <w:p w:rsidR="00393488" w:rsidRDefault="00393488" w:rsidP="000F7496">
      <w:pPr>
        <w:spacing w:after="0" w:line="240" w:lineRule="auto"/>
      </w:pPr>
      <w:r>
        <w:continuationSeparator/>
      </w:r>
    </w:p>
  </w:footnote>
  <w:footnote w:id="1">
    <w:p w:rsidR="004B1BE4" w:rsidRDefault="004B1BE4" w:rsidP="004B1BE4">
      <w:pPr>
        <w:pStyle w:val="ae"/>
        <w:rPr>
          <w:rFonts w:ascii="Times New Roman" w:hAnsi="Times New Roman"/>
        </w:rPr>
      </w:pPr>
      <w:r w:rsidRPr="006929FB">
        <w:rPr>
          <w:rStyle w:val="af0"/>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Default="004B1BE4" w:rsidP="004B1BE4">
      <w:pPr>
        <w:pStyle w:val="ae"/>
        <w:rPr>
          <w:rFonts w:ascii="Times New Roman" w:hAnsi="Times New Roman"/>
        </w:rPr>
      </w:pPr>
    </w:p>
    <w:p w:rsidR="004B1BE4" w:rsidRPr="006929FB" w:rsidRDefault="004B1BE4" w:rsidP="004B1BE4">
      <w:pPr>
        <w:pStyle w:val="ae"/>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37AD"/>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4D1843"/>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77075F"/>
    <w:multiLevelType w:val="hybridMultilevel"/>
    <w:tmpl w:val="CCC88D7A"/>
    <w:lvl w:ilvl="0" w:tplc="26AA99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ED51CA"/>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DF0906"/>
    <w:multiLevelType w:val="singleLevel"/>
    <w:tmpl w:val="D84EEB10"/>
    <w:lvl w:ilvl="0">
      <w:start w:val="1"/>
      <w:numFmt w:val="decimal"/>
      <w:lvlText w:val="%1."/>
      <w:lvlJc w:val="left"/>
      <w:pPr>
        <w:tabs>
          <w:tab w:val="num" w:pos="1080"/>
        </w:tabs>
        <w:ind w:left="1080" w:hanging="360"/>
      </w:pPr>
    </w:lvl>
  </w:abstractNum>
  <w:abstractNum w:abstractNumId="5">
    <w:nsid w:val="4D365F6A"/>
    <w:multiLevelType w:val="hybridMultilevel"/>
    <w:tmpl w:val="7AB87B9E"/>
    <w:lvl w:ilvl="0" w:tplc="BA700D52">
      <w:start w:val="1"/>
      <w:numFmt w:val="decimal"/>
      <w:lvlText w:val="%1."/>
      <w:lvlJc w:val="left"/>
      <w:pPr>
        <w:ind w:left="1080" w:hanging="360"/>
      </w:pPr>
      <w:rPr>
        <w:rFonts w:ascii="Times New Roman" w:eastAsia="Times New Roman" w:hAnsi="Times New Roman" w:cs="Times New Roman"/>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D2D4095"/>
    <w:multiLevelType w:val="hybridMultilevel"/>
    <w:tmpl w:val="740C881A"/>
    <w:lvl w:ilvl="0" w:tplc="715C4494">
      <w:start w:val="2"/>
      <w:numFmt w:val="decimal"/>
      <w:lvlText w:val="%1."/>
      <w:lvlJc w:val="left"/>
      <w:pPr>
        <w:ind w:left="1080" w:hanging="360"/>
      </w:pPr>
      <w:rPr>
        <w:rFonts w:eastAsia="Times New Roman"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90"/>
    <w:rsid w:val="00000B9C"/>
    <w:rsid w:val="000020D4"/>
    <w:rsid w:val="00003122"/>
    <w:rsid w:val="000038F3"/>
    <w:rsid w:val="00004C33"/>
    <w:rsid w:val="00006F23"/>
    <w:rsid w:val="00010EA9"/>
    <w:rsid w:val="00011D7D"/>
    <w:rsid w:val="0001210F"/>
    <w:rsid w:val="00012630"/>
    <w:rsid w:val="00015307"/>
    <w:rsid w:val="0001738E"/>
    <w:rsid w:val="00021C08"/>
    <w:rsid w:val="00022206"/>
    <w:rsid w:val="0002245D"/>
    <w:rsid w:val="00023A94"/>
    <w:rsid w:val="00024588"/>
    <w:rsid w:val="000306EF"/>
    <w:rsid w:val="000309E9"/>
    <w:rsid w:val="000331D0"/>
    <w:rsid w:val="00033776"/>
    <w:rsid w:val="00033A23"/>
    <w:rsid w:val="00036B2F"/>
    <w:rsid w:val="000400BA"/>
    <w:rsid w:val="00041857"/>
    <w:rsid w:val="00041EF9"/>
    <w:rsid w:val="00044279"/>
    <w:rsid w:val="00044696"/>
    <w:rsid w:val="0004531C"/>
    <w:rsid w:val="000465FF"/>
    <w:rsid w:val="00047021"/>
    <w:rsid w:val="00047DF1"/>
    <w:rsid w:val="000524CF"/>
    <w:rsid w:val="00053280"/>
    <w:rsid w:val="000538E9"/>
    <w:rsid w:val="00054C63"/>
    <w:rsid w:val="00057A36"/>
    <w:rsid w:val="00057EAA"/>
    <w:rsid w:val="00062C51"/>
    <w:rsid w:val="00063B4D"/>
    <w:rsid w:val="00063BAC"/>
    <w:rsid w:val="000648D8"/>
    <w:rsid w:val="00064F65"/>
    <w:rsid w:val="000673EC"/>
    <w:rsid w:val="00071533"/>
    <w:rsid w:val="000716B6"/>
    <w:rsid w:val="00071D27"/>
    <w:rsid w:val="000734DF"/>
    <w:rsid w:val="000737FD"/>
    <w:rsid w:val="00073AC4"/>
    <w:rsid w:val="000740BB"/>
    <w:rsid w:val="00074B28"/>
    <w:rsid w:val="00074B39"/>
    <w:rsid w:val="000767CE"/>
    <w:rsid w:val="00083A13"/>
    <w:rsid w:val="00084003"/>
    <w:rsid w:val="00086765"/>
    <w:rsid w:val="00086F59"/>
    <w:rsid w:val="000901A5"/>
    <w:rsid w:val="000901EE"/>
    <w:rsid w:val="0009251E"/>
    <w:rsid w:val="000928A4"/>
    <w:rsid w:val="00093756"/>
    <w:rsid w:val="00094531"/>
    <w:rsid w:val="00097A85"/>
    <w:rsid w:val="000A0286"/>
    <w:rsid w:val="000A18A3"/>
    <w:rsid w:val="000A18C6"/>
    <w:rsid w:val="000A1BD2"/>
    <w:rsid w:val="000A2644"/>
    <w:rsid w:val="000A2683"/>
    <w:rsid w:val="000A2CBA"/>
    <w:rsid w:val="000A2D98"/>
    <w:rsid w:val="000A4397"/>
    <w:rsid w:val="000A448D"/>
    <w:rsid w:val="000A4D15"/>
    <w:rsid w:val="000A5A74"/>
    <w:rsid w:val="000A5FA5"/>
    <w:rsid w:val="000A706B"/>
    <w:rsid w:val="000A7F86"/>
    <w:rsid w:val="000B298F"/>
    <w:rsid w:val="000B3CB4"/>
    <w:rsid w:val="000B5603"/>
    <w:rsid w:val="000B67F4"/>
    <w:rsid w:val="000B7A88"/>
    <w:rsid w:val="000C1B08"/>
    <w:rsid w:val="000C34D1"/>
    <w:rsid w:val="000C37F2"/>
    <w:rsid w:val="000C4B11"/>
    <w:rsid w:val="000C5E7C"/>
    <w:rsid w:val="000C7EE7"/>
    <w:rsid w:val="000D2677"/>
    <w:rsid w:val="000D269F"/>
    <w:rsid w:val="000D51F2"/>
    <w:rsid w:val="000D553B"/>
    <w:rsid w:val="000D6D96"/>
    <w:rsid w:val="000D710E"/>
    <w:rsid w:val="000D7252"/>
    <w:rsid w:val="000D751C"/>
    <w:rsid w:val="000E3B17"/>
    <w:rsid w:val="000E49BD"/>
    <w:rsid w:val="000F0EC4"/>
    <w:rsid w:val="000F1207"/>
    <w:rsid w:val="000F2290"/>
    <w:rsid w:val="000F492C"/>
    <w:rsid w:val="000F59E8"/>
    <w:rsid w:val="000F7003"/>
    <w:rsid w:val="000F7496"/>
    <w:rsid w:val="00100ED4"/>
    <w:rsid w:val="00104BE3"/>
    <w:rsid w:val="00106669"/>
    <w:rsid w:val="00106C41"/>
    <w:rsid w:val="001073B3"/>
    <w:rsid w:val="00110EEA"/>
    <w:rsid w:val="001112F0"/>
    <w:rsid w:val="001119FE"/>
    <w:rsid w:val="00112FE4"/>
    <w:rsid w:val="00113F5E"/>
    <w:rsid w:val="00116AA0"/>
    <w:rsid w:val="00117D2C"/>
    <w:rsid w:val="001214C2"/>
    <w:rsid w:val="001232FF"/>
    <w:rsid w:val="001237CD"/>
    <w:rsid w:val="001305AA"/>
    <w:rsid w:val="001315E6"/>
    <w:rsid w:val="00131D7F"/>
    <w:rsid w:val="0014328B"/>
    <w:rsid w:val="00145879"/>
    <w:rsid w:val="00146BD8"/>
    <w:rsid w:val="00146E1E"/>
    <w:rsid w:val="001530BB"/>
    <w:rsid w:val="0015343C"/>
    <w:rsid w:val="00154574"/>
    <w:rsid w:val="00156274"/>
    <w:rsid w:val="001566C5"/>
    <w:rsid w:val="00156ABF"/>
    <w:rsid w:val="00160591"/>
    <w:rsid w:val="0016137A"/>
    <w:rsid w:val="00161688"/>
    <w:rsid w:val="001617D0"/>
    <w:rsid w:val="00163D0A"/>
    <w:rsid w:val="001655DB"/>
    <w:rsid w:val="0016643F"/>
    <w:rsid w:val="00166AB0"/>
    <w:rsid w:val="00167FC4"/>
    <w:rsid w:val="00170398"/>
    <w:rsid w:val="00170EBF"/>
    <w:rsid w:val="001730DB"/>
    <w:rsid w:val="00174623"/>
    <w:rsid w:val="0017502A"/>
    <w:rsid w:val="001756D7"/>
    <w:rsid w:val="00177DA9"/>
    <w:rsid w:val="00180B93"/>
    <w:rsid w:val="001843ED"/>
    <w:rsid w:val="00185C8E"/>
    <w:rsid w:val="00185F0F"/>
    <w:rsid w:val="00187796"/>
    <w:rsid w:val="00191118"/>
    <w:rsid w:val="001938F2"/>
    <w:rsid w:val="00194020"/>
    <w:rsid w:val="00196409"/>
    <w:rsid w:val="00197F60"/>
    <w:rsid w:val="001A1731"/>
    <w:rsid w:val="001A2EE8"/>
    <w:rsid w:val="001A2F20"/>
    <w:rsid w:val="001A3609"/>
    <w:rsid w:val="001A3FCA"/>
    <w:rsid w:val="001A4682"/>
    <w:rsid w:val="001A5079"/>
    <w:rsid w:val="001B0151"/>
    <w:rsid w:val="001B044A"/>
    <w:rsid w:val="001B3615"/>
    <w:rsid w:val="001B51F6"/>
    <w:rsid w:val="001B7C82"/>
    <w:rsid w:val="001C362B"/>
    <w:rsid w:val="001C6540"/>
    <w:rsid w:val="001D24F3"/>
    <w:rsid w:val="001D3F43"/>
    <w:rsid w:val="001D560E"/>
    <w:rsid w:val="001D6550"/>
    <w:rsid w:val="001D6E8F"/>
    <w:rsid w:val="001D7858"/>
    <w:rsid w:val="001E10B7"/>
    <w:rsid w:val="001E2774"/>
    <w:rsid w:val="001E57B2"/>
    <w:rsid w:val="001E5A8E"/>
    <w:rsid w:val="001E7FC4"/>
    <w:rsid w:val="001F375E"/>
    <w:rsid w:val="001F46DF"/>
    <w:rsid w:val="001F5AD4"/>
    <w:rsid w:val="001F6280"/>
    <w:rsid w:val="001F6761"/>
    <w:rsid w:val="001F7B73"/>
    <w:rsid w:val="00200439"/>
    <w:rsid w:val="002011CC"/>
    <w:rsid w:val="00202616"/>
    <w:rsid w:val="00204941"/>
    <w:rsid w:val="0020631A"/>
    <w:rsid w:val="00206B06"/>
    <w:rsid w:val="00206D52"/>
    <w:rsid w:val="0020748F"/>
    <w:rsid w:val="002121E3"/>
    <w:rsid w:val="00212C9C"/>
    <w:rsid w:val="0021521F"/>
    <w:rsid w:val="00215B6B"/>
    <w:rsid w:val="00215C1B"/>
    <w:rsid w:val="00216E0A"/>
    <w:rsid w:val="00217448"/>
    <w:rsid w:val="00217967"/>
    <w:rsid w:val="002204E3"/>
    <w:rsid w:val="0022206C"/>
    <w:rsid w:val="00222E84"/>
    <w:rsid w:val="00223793"/>
    <w:rsid w:val="0022415C"/>
    <w:rsid w:val="00226FBF"/>
    <w:rsid w:val="00230D30"/>
    <w:rsid w:val="00231A46"/>
    <w:rsid w:val="00232F76"/>
    <w:rsid w:val="0023308E"/>
    <w:rsid w:val="00233522"/>
    <w:rsid w:val="002340E4"/>
    <w:rsid w:val="00234894"/>
    <w:rsid w:val="00234A34"/>
    <w:rsid w:val="00240DD7"/>
    <w:rsid w:val="002425A6"/>
    <w:rsid w:val="0024393A"/>
    <w:rsid w:val="002453D7"/>
    <w:rsid w:val="00247D76"/>
    <w:rsid w:val="00252A1C"/>
    <w:rsid w:val="00253DBE"/>
    <w:rsid w:val="00254C43"/>
    <w:rsid w:val="00255D90"/>
    <w:rsid w:val="00255EC3"/>
    <w:rsid w:val="002569B7"/>
    <w:rsid w:val="00256FBF"/>
    <w:rsid w:val="002601FE"/>
    <w:rsid w:val="00260DB4"/>
    <w:rsid w:val="002632DD"/>
    <w:rsid w:val="00263E81"/>
    <w:rsid w:val="0026460E"/>
    <w:rsid w:val="00264D9F"/>
    <w:rsid w:val="00265748"/>
    <w:rsid w:val="00265A81"/>
    <w:rsid w:val="0026663A"/>
    <w:rsid w:val="00266DDE"/>
    <w:rsid w:val="00266EB0"/>
    <w:rsid w:val="0026740E"/>
    <w:rsid w:val="00272D69"/>
    <w:rsid w:val="00273F4C"/>
    <w:rsid w:val="002750FE"/>
    <w:rsid w:val="002759C0"/>
    <w:rsid w:val="002761C2"/>
    <w:rsid w:val="002762A5"/>
    <w:rsid w:val="002819A8"/>
    <w:rsid w:val="00290349"/>
    <w:rsid w:val="00290738"/>
    <w:rsid w:val="00291B4D"/>
    <w:rsid w:val="00292B2D"/>
    <w:rsid w:val="00294B45"/>
    <w:rsid w:val="00294CD1"/>
    <w:rsid w:val="0029676E"/>
    <w:rsid w:val="002A1840"/>
    <w:rsid w:val="002A41C5"/>
    <w:rsid w:val="002A46D7"/>
    <w:rsid w:val="002A6208"/>
    <w:rsid w:val="002A75C5"/>
    <w:rsid w:val="002B271F"/>
    <w:rsid w:val="002B4B61"/>
    <w:rsid w:val="002B66D8"/>
    <w:rsid w:val="002C076E"/>
    <w:rsid w:val="002C15D5"/>
    <w:rsid w:val="002C1BCA"/>
    <w:rsid w:val="002C25F0"/>
    <w:rsid w:val="002C3A4E"/>
    <w:rsid w:val="002C4063"/>
    <w:rsid w:val="002C4729"/>
    <w:rsid w:val="002C47B3"/>
    <w:rsid w:val="002C50EC"/>
    <w:rsid w:val="002C5BD1"/>
    <w:rsid w:val="002C6774"/>
    <w:rsid w:val="002D09B0"/>
    <w:rsid w:val="002D1165"/>
    <w:rsid w:val="002D2802"/>
    <w:rsid w:val="002D2B4C"/>
    <w:rsid w:val="002D5821"/>
    <w:rsid w:val="002E015E"/>
    <w:rsid w:val="002E0390"/>
    <w:rsid w:val="002E0CD7"/>
    <w:rsid w:val="002E1E52"/>
    <w:rsid w:val="002E53C1"/>
    <w:rsid w:val="002E6CBC"/>
    <w:rsid w:val="002E70CB"/>
    <w:rsid w:val="002F0132"/>
    <w:rsid w:val="002F04FD"/>
    <w:rsid w:val="002F077C"/>
    <w:rsid w:val="002F132D"/>
    <w:rsid w:val="002F447E"/>
    <w:rsid w:val="002F5F8E"/>
    <w:rsid w:val="002F72A4"/>
    <w:rsid w:val="00300CD1"/>
    <w:rsid w:val="00304A14"/>
    <w:rsid w:val="003050AE"/>
    <w:rsid w:val="00305F1B"/>
    <w:rsid w:val="00310A18"/>
    <w:rsid w:val="003113FA"/>
    <w:rsid w:val="00311504"/>
    <w:rsid w:val="003127EE"/>
    <w:rsid w:val="00313B3D"/>
    <w:rsid w:val="00313F5E"/>
    <w:rsid w:val="003152BC"/>
    <w:rsid w:val="00315FB9"/>
    <w:rsid w:val="003174C8"/>
    <w:rsid w:val="0032084F"/>
    <w:rsid w:val="00321364"/>
    <w:rsid w:val="00323122"/>
    <w:rsid w:val="003258D0"/>
    <w:rsid w:val="0033010D"/>
    <w:rsid w:val="003302FC"/>
    <w:rsid w:val="0033435E"/>
    <w:rsid w:val="00336B67"/>
    <w:rsid w:val="0034261C"/>
    <w:rsid w:val="00346253"/>
    <w:rsid w:val="003469EF"/>
    <w:rsid w:val="00347B15"/>
    <w:rsid w:val="00353B81"/>
    <w:rsid w:val="00355837"/>
    <w:rsid w:val="0035746D"/>
    <w:rsid w:val="00360C5C"/>
    <w:rsid w:val="00360F35"/>
    <w:rsid w:val="003611AB"/>
    <w:rsid w:val="003662B5"/>
    <w:rsid w:val="0036721E"/>
    <w:rsid w:val="003709BD"/>
    <w:rsid w:val="0037277E"/>
    <w:rsid w:val="003751EF"/>
    <w:rsid w:val="003760CE"/>
    <w:rsid w:val="0037620E"/>
    <w:rsid w:val="00376D64"/>
    <w:rsid w:val="00380D67"/>
    <w:rsid w:val="0038102F"/>
    <w:rsid w:val="0038149B"/>
    <w:rsid w:val="00384426"/>
    <w:rsid w:val="00387DBE"/>
    <w:rsid w:val="00390117"/>
    <w:rsid w:val="00390DE7"/>
    <w:rsid w:val="00393488"/>
    <w:rsid w:val="00393814"/>
    <w:rsid w:val="00394C48"/>
    <w:rsid w:val="00396313"/>
    <w:rsid w:val="003A0463"/>
    <w:rsid w:val="003A08B2"/>
    <w:rsid w:val="003A0ABF"/>
    <w:rsid w:val="003A1A37"/>
    <w:rsid w:val="003A22FA"/>
    <w:rsid w:val="003A28EF"/>
    <w:rsid w:val="003A48EB"/>
    <w:rsid w:val="003A6F8C"/>
    <w:rsid w:val="003A72D9"/>
    <w:rsid w:val="003A7E36"/>
    <w:rsid w:val="003B00D6"/>
    <w:rsid w:val="003B06D0"/>
    <w:rsid w:val="003B0B91"/>
    <w:rsid w:val="003B36DA"/>
    <w:rsid w:val="003B449D"/>
    <w:rsid w:val="003B4791"/>
    <w:rsid w:val="003B5E86"/>
    <w:rsid w:val="003B7D1B"/>
    <w:rsid w:val="003B7F8F"/>
    <w:rsid w:val="003C2140"/>
    <w:rsid w:val="003C4039"/>
    <w:rsid w:val="003C51AA"/>
    <w:rsid w:val="003D16B4"/>
    <w:rsid w:val="003D5642"/>
    <w:rsid w:val="003D58DB"/>
    <w:rsid w:val="003D66A5"/>
    <w:rsid w:val="003D74AD"/>
    <w:rsid w:val="003D7AAB"/>
    <w:rsid w:val="003E06C4"/>
    <w:rsid w:val="003E09F8"/>
    <w:rsid w:val="003E44E0"/>
    <w:rsid w:val="003E4E95"/>
    <w:rsid w:val="003E543A"/>
    <w:rsid w:val="003E65B9"/>
    <w:rsid w:val="003F064D"/>
    <w:rsid w:val="003F29ED"/>
    <w:rsid w:val="003F2E47"/>
    <w:rsid w:val="003F3BCB"/>
    <w:rsid w:val="003F456A"/>
    <w:rsid w:val="003F55A2"/>
    <w:rsid w:val="003F5BBB"/>
    <w:rsid w:val="004007BC"/>
    <w:rsid w:val="00400A69"/>
    <w:rsid w:val="00400CFA"/>
    <w:rsid w:val="00400EBD"/>
    <w:rsid w:val="00404408"/>
    <w:rsid w:val="00404759"/>
    <w:rsid w:val="00406619"/>
    <w:rsid w:val="00407B14"/>
    <w:rsid w:val="00413294"/>
    <w:rsid w:val="004145D6"/>
    <w:rsid w:val="00415781"/>
    <w:rsid w:val="00415E81"/>
    <w:rsid w:val="004160AC"/>
    <w:rsid w:val="0042096E"/>
    <w:rsid w:val="004219E2"/>
    <w:rsid w:val="00422638"/>
    <w:rsid w:val="00422AED"/>
    <w:rsid w:val="00425D53"/>
    <w:rsid w:val="0043214D"/>
    <w:rsid w:val="004351D8"/>
    <w:rsid w:val="00436C08"/>
    <w:rsid w:val="004405E5"/>
    <w:rsid w:val="00440CAC"/>
    <w:rsid w:val="00440E52"/>
    <w:rsid w:val="004428E5"/>
    <w:rsid w:val="00443008"/>
    <w:rsid w:val="00445733"/>
    <w:rsid w:val="004469E9"/>
    <w:rsid w:val="00447C8C"/>
    <w:rsid w:val="00450D69"/>
    <w:rsid w:val="004529F7"/>
    <w:rsid w:val="00454BE6"/>
    <w:rsid w:val="00457805"/>
    <w:rsid w:val="00460FE9"/>
    <w:rsid w:val="00463199"/>
    <w:rsid w:val="00466810"/>
    <w:rsid w:val="00466F9F"/>
    <w:rsid w:val="00467CB6"/>
    <w:rsid w:val="00471CEA"/>
    <w:rsid w:val="00472ADE"/>
    <w:rsid w:val="004731CD"/>
    <w:rsid w:val="004735B4"/>
    <w:rsid w:val="00480009"/>
    <w:rsid w:val="00480111"/>
    <w:rsid w:val="004854F2"/>
    <w:rsid w:val="00485D07"/>
    <w:rsid w:val="00491749"/>
    <w:rsid w:val="004920D9"/>
    <w:rsid w:val="004928B4"/>
    <w:rsid w:val="00493713"/>
    <w:rsid w:val="00493C24"/>
    <w:rsid w:val="004946F0"/>
    <w:rsid w:val="00494E5D"/>
    <w:rsid w:val="00497A88"/>
    <w:rsid w:val="004A228B"/>
    <w:rsid w:val="004A2EDE"/>
    <w:rsid w:val="004A4C26"/>
    <w:rsid w:val="004A528B"/>
    <w:rsid w:val="004A54D4"/>
    <w:rsid w:val="004B1BE4"/>
    <w:rsid w:val="004B2F41"/>
    <w:rsid w:val="004B321D"/>
    <w:rsid w:val="004B3E93"/>
    <w:rsid w:val="004B43C1"/>
    <w:rsid w:val="004B535E"/>
    <w:rsid w:val="004B7A7A"/>
    <w:rsid w:val="004C0424"/>
    <w:rsid w:val="004C06FB"/>
    <w:rsid w:val="004C16C5"/>
    <w:rsid w:val="004C1F90"/>
    <w:rsid w:val="004C2002"/>
    <w:rsid w:val="004C2E97"/>
    <w:rsid w:val="004C490D"/>
    <w:rsid w:val="004C58D1"/>
    <w:rsid w:val="004C5BD1"/>
    <w:rsid w:val="004C71CD"/>
    <w:rsid w:val="004D006C"/>
    <w:rsid w:val="004D088A"/>
    <w:rsid w:val="004D17FD"/>
    <w:rsid w:val="004D327C"/>
    <w:rsid w:val="004D329C"/>
    <w:rsid w:val="004D3A41"/>
    <w:rsid w:val="004D53F1"/>
    <w:rsid w:val="004D5E09"/>
    <w:rsid w:val="004D67D0"/>
    <w:rsid w:val="004D6B4D"/>
    <w:rsid w:val="004E0DA3"/>
    <w:rsid w:val="004E1730"/>
    <w:rsid w:val="004E178C"/>
    <w:rsid w:val="004E43A8"/>
    <w:rsid w:val="004E54A4"/>
    <w:rsid w:val="004E5DD5"/>
    <w:rsid w:val="004E7269"/>
    <w:rsid w:val="004F4102"/>
    <w:rsid w:val="004F48C8"/>
    <w:rsid w:val="004F4A47"/>
    <w:rsid w:val="004F4E3D"/>
    <w:rsid w:val="004F6AA6"/>
    <w:rsid w:val="00500762"/>
    <w:rsid w:val="005008CA"/>
    <w:rsid w:val="00503D1B"/>
    <w:rsid w:val="00505494"/>
    <w:rsid w:val="00511F4D"/>
    <w:rsid w:val="00513CD4"/>
    <w:rsid w:val="005167CB"/>
    <w:rsid w:val="00520551"/>
    <w:rsid w:val="00522AC6"/>
    <w:rsid w:val="00525FA1"/>
    <w:rsid w:val="00526401"/>
    <w:rsid w:val="005271B1"/>
    <w:rsid w:val="0053241B"/>
    <w:rsid w:val="005324C3"/>
    <w:rsid w:val="00533712"/>
    <w:rsid w:val="00533793"/>
    <w:rsid w:val="00534C10"/>
    <w:rsid w:val="0054069D"/>
    <w:rsid w:val="005410B6"/>
    <w:rsid w:val="00552668"/>
    <w:rsid w:val="005527D4"/>
    <w:rsid w:val="005533AD"/>
    <w:rsid w:val="005542DD"/>
    <w:rsid w:val="00554847"/>
    <w:rsid w:val="00555C70"/>
    <w:rsid w:val="00556858"/>
    <w:rsid w:val="00556C02"/>
    <w:rsid w:val="005601B0"/>
    <w:rsid w:val="00561841"/>
    <w:rsid w:val="00563230"/>
    <w:rsid w:val="005649B1"/>
    <w:rsid w:val="00566718"/>
    <w:rsid w:val="0056717D"/>
    <w:rsid w:val="00575A74"/>
    <w:rsid w:val="00575B57"/>
    <w:rsid w:val="00575C37"/>
    <w:rsid w:val="00577A02"/>
    <w:rsid w:val="00577F6F"/>
    <w:rsid w:val="005805F6"/>
    <w:rsid w:val="00581304"/>
    <w:rsid w:val="00583676"/>
    <w:rsid w:val="005851B8"/>
    <w:rsid w:val="0058555F"/>
    <w:rsid w:val="00587251"/>
    <w:rsid w:val="00587C57"/>
    <w:rsid w:val="00587D12"/>
    <w:rsid w:val="005913A0"/>
    <w:rsid w:val="00591634"/>
    <w:rsid w:val="0059200C"/>
    <w:rsid w:val="00594050"/>
    <w:rsid w:val="005949F3"/>
    <w:rsid w:val="00596AFA"/>
    <w:rsid w:val="00596E8E"/>
    <w:rsid w:val="005A2B26"/>
    <w:rsid w:val="005A3580"/>
    <w:rsid w:val="005A5FDA"/>
    <w:rsid w:val="005A6E8F"/>
    <w:rsid w:val="005A6EAB"/>
    <w:rsid w:val="005A7436"/>
    <w:rsid w:val="005B0B70"/>
    <w:rsid w:val="005B14C3"/>
    <w:rsid w:val="005B29BD"/>
    <w:rsid w:val="005B5B76"/>
    <w:rsid w:val="005B6644"/>
    <w:rsid w:val="005B6DB5"/>
    <w:rsid w:val="005B7294"/>
    <w:rsid w:val="005C23BF"/>
    <w:rsid w:val="005C32B1"/>
    <w:rsid w:val="005C3B8A"/>
    <w:rsid w:val="005C3D26"/>
    <w:rsid w:val="005C4964"/>
    <w:rsid w:val="005C4E8B"/>
    <w:rsid w:val="005C5416"/>
    <w:rsid w:val="005C56CE"/>
    <w:rsid w:val="005C5AF7"/>
    <w:rsid w:val="005C6C49"/>
    <w:rsid w:val="005C7C8D"/>
    <w:rsid w:val="005D2F4D"/>
    <w:rsid w:val="005D345B"/>
    <w:rsid w:val="005D48F5"/>
    <w:rsid w:val="005E1AD1"/>
    <w:rsid w:val="005E1B84"/>
    <w:rsid w:val="005E2425"/>
    <w:rsid w:val="005E2536"/>
    <w:rsid w:val="005E360A"/>
    <w:rsid w:val="005E4769"/>
    <w:rsid w:val="005E59BB"/>
    <w:rsid w:val="005E78C1"/>
    <w:rsid w:val="005F0E4F"/>
    <w:rsid w:val="005F105E"/>
    <w:rsid w:val="005F165B"/>
    <w:rsid w:val="005F16A5"/>
    <w:rsid w:val="005F20FF"/>
    <w:rsid w:val="00603B5A"/>
    <w:rsid w:val="00604B51"/>
    <w:rsid w:val="00605E18"/>
    <w:rsid w:val="0060652E"/>
    <w:rsid w:val="00606F13"/>
    <w:rsid w:val="006073D7"/>
    <w:rsid w:val="00611219"/>
    <w:rsid w:val="00611914"/>
    <w:rsid w:val="00615057"/>
    <w:rsid w:val="00617E4F"/>
    <w:rsid w:val="006220E3"/>
    <w:rsid w:val="00622D70"/>
    <w:rsid w:val="006230CF"/>
    <w:rsid w:val="00623EEE"/>
    <w:rsid w:val="006243FF"/>
    <w:rsid w:val="00624E65"/>
    <w:rsid w:val="00624EF5"/>
    <w:rsid w:val="006257E1"/>
    <w:rsid w:val="00626260"/>
    <w:rsid w:val="006266A6"/>
    <w:rsid w:val="00626FE8"/>
    <w:rsid w:val="00627427"/>
    <w:rsid w:val="0063046B"/>
    <w:rsid w:val="00631004"/>
    <w:rsid w:val="00634DCA"/>
    <w:rsid w:val="00646ACC"/>
    <w:rsid w:val="0064772F"/>
    <w:rsid w:val="00650090"/>
    <w:rsid w:val="00651607"/>
    <w:rsid w:val="00651CCC"/>
    <w:rsid w:val="006527B3"/>
    <w:rsid w:val="0065665E"/>
    <w:rsid w:val="00656A8C"/>
    <w:rsid w:val="00661801"/>
    <w:rsid w:val="00661E0A"/>
    <w:rsid w:val="00667287"/>
    <w:rsid w:val="006674B6"/>
    <w:rsid w:val="006679FE"/>
    <w:rsid w:val="00667CD8"/>
    <w:rsid w:val="006745FF"/>
    <w:rsid w:val="00681E48"/>
    <w:rsid w:val="00683022"/>
    <w:rsid w:val="00683E0E"/>
    <w:rsid w:val="0068502A"/>
    <w:rsid w:val="00686026"/>
    <w:rsid w:val="0069282D"/>
    <w:rsid w:val="006935D3"/>
    <w:rsid w:val="00693A9F"/>
    <w:rsid w:val="00693C34"/>
    <w:rsid w:val="00694CE8"/>
    <w:rsid w:val="006A1C44"/>
    <w:rsid w:val="006A2319"/>
    <w:rsid w:val="006A2E42"/>
    <w:rsid w:val="006A50C0"/>
    <w:rsid w:val="006A5D1A"/>
    <w:rsid w:val="006B055A"/>
    <w:rsid w:val="006B1070"/>
    <w:rsid w:val="006B53DC"/>
    <w:rsid w:val="006B7609"/>
    <w:rsid w:val="006C13B0"/>
    <w:rsid w:val="006C1E70"/>
    <w:rsid w:val="006C20F4"/>
    <w:rsid w:val="006C2F46"/>
    <w:rsid w:val="006C2F6A"/>
    <w:rsid w:val="006C500C"/>
    <w:rsid w:val="006C5D73"/>
    <w:rsid w:val="006C6AED"/>
    <w:rsid w:val="006C74DC"/>
    <w:rsid w:val="006D1BDD"/>
    <w:rsid w:val="006D2BC6"/>
    <w:rsid w:val="006D3F6E"/>
    <w:rsid w:val="006D4032"/>
    <w:rsid w:val="006D5A07"/>
    <w:rsid w:val="006E11C2"/>
    <w:rsid w:val="006E25F0"/>
    <w:rsid w:val="006E3A9B"/>
    <w:rsid w:val="006E3ED0"/>
    <w:rsid w:val="006E4643"/>
    <w:rsid w:val="006E4B3E"/>
    <w:rsid w:val="006E6489"/>
    <w:rsid w:val="006E759C"/>
    <w:rsid w:val="006E7E75"/>
    <w:rsid w:val="006F19BF"/>
    <w:rsid w:val="006F2261"/>
    <w:rsid w:val="006F307F"/>
    <w:rsid w:val="006F63A9"/>
    <w:rsid w:val="0070023B"/>
    <w:rsid w:val="007006C7"/>
    <w:rsid w:val="00701CED"/>
    <w:rsid w:val="00704890"/>
    <w:rsid w:val="00706024"/>
    <w:rsid w:val="00706B2A"/>
    <w:rsid w:val="00710392"/>
    <w:rsid w:val="00710EA6"/>
    <w:rsid w:val="00711BE6"/>
    <w:rsid w:val="00712B1D"/>
    <w:rsid w:val="00713849"/>
    <w:rsid w:val="00713CDD"/>
    <w:rsid w:val="00714653"/>
    <w:rsid w:val="007150A1"/>
    <w:rsid w:val="00715A64"/>
    <w:rsid w:val="0071692C"/>
    <w:rsid w:val="00721397"/>
    <w:rsid w:val="00725573"/>
    <w:rsid w:val="007258F9"/>
    <w:rsid w:val="00725D51"/>
    <w:rsid w:val="00726FFB"/>
    <w:rsid w:val="007274F5"/>
    <w:rsid w:val="0073028D"/>
    <w:rsid w:val="00730C5E"/>
    <w:rsid w:val="00730FA1"/>
    <w:rsid w:val="007317F6"/>
    <w:rsid w:val="00731E87"/>
    <w:rsid w:val="007333CC"/>
    <w:rsid w:val="00734C7F"/>
    <w:rsid w:val="00734EE1"/>
    <w:rsid w:val="007354BE"/>
    <w:rsid w:val="00736838"/>
    <w:rsid w:val="007409B7"/>
    <w:rsid w:val="00740CED"/>
    <w:rsid w:val="007416B4"/>
    <w:rsid w:val="00742A62"/>
    <w:rsid w:val="00743951"/>
    <w:rsid w:val="007448DB"/>
    <w:rsid w:val="00745488"/>
    <w:rsid w:val="007500CE"/>
    <w:rsid w:val="00751E81"/>
    <w:rsid w:val="00753F13"/>
    <w:rsid w:val="00754250"/>
    <w:rsid w:val="0075458F"/>
    <w:rsid w:val="007545D3"/>
    <w:rsid w:val="00754F2B"/>
    <w:rsid w:val="0075733F"/>
    <w:rsid w:val="00757B99"/>
    <w:rsid w:val="00760D88"/>
    <w:rsid w:val="00760F03"/>
    <w:rsid w:val="007615B7"/>
    <w:rsid w:val="0076409B"/>
    <w:rsid w:val="007678E0"/>
    <w:rsid w:val="00767BCD"/>
    <w:rsid w:val="0077074C"/>
    <w:rsid w:val="00770D24"/>
    <w:rsid w:val="00771B42"/>
    <w:rsid w:val="00774A2F"/>
    <w:rsid w:val="007756AE"/>
    <w:rsid w:val="007868E6"/>
    <w:rsid w:val="007877DB"/>
    <w:rsid w:val="007879A6"/>
    <w:rsid w:val="00787C70"/>
    <w:rsid w:val="00787CB0"/>
    <w:rsid w:val="007909AC"/>
    <w:rsid w:val="00790FA9"/>
    <w:rsid w:val="00796FFB"/>
    <w:rsid w:val="007A122B"/>
    <w:rsid w:val="007A1532"/>
    <w:rsid w:val="007A3A91"/>
    <w:rsid w:val="007A52BB"/>
    <w:rsid w:val="007A5770"/>
    <w:rsid w:val="007A622E"/>
    <w:rsid w:val="007B26BC"/>
    <w:rsid w:val="007B7665"/>
    <w:rsid w:val="007B7C43"/>
    <w:rsid w:val="007C0160"/>
    <w:rsid w:val="007C1726"/>
    <w:rsid w:val="007C233F"/>
    <w:rsid w:val="007C2A4F"/>
    <w:rsid w:val="007C2BB4"/>
    <w:rsid w:val="007D09B7"/>
    <w:rsid w:val="007D2F46"/>
    <w:rsid w:val="007D3D98"/>
    <w:rsid w:val="007D62DF"/>
    <w:rsid w:val="007D6641"/>
    <w:rsid w:val="007D6965"/>
    <w:rsid w:val="007D7E22"/>
    <w:rsid w:val="007E0A40"/>
    <w:rsid w:val="007E11F8"/>
    <w:rsid w:val="007E401B"/>
    <w:rsid w:val="007E44B4"/>
    <w:rsid w:val="007E489A"/>
    <w:rsid w:val="007E494B"/>
    <w:rsid w:val="007E4BD5"/>
    <w:rsid w:val="007F04A9"/>
    <w:rsid w:val="007F0722"/>
    <w:rsid w:val="007F154A"/>
    <w:rsid w:val="007F247A"/>
    <w:rsid w:val="007F317D"/>
    <w:rsid w:val="007F3414"/>
    <w:rsid w:val="007F37AF"/>
    <w:rsid w:val="007F4007"/>
    <w:rsid w:val="007F411A"/>
    <w:rsid w:val="00800114"/>
    <w:rsid w:val="00800C4E"/>
    <w:rsid w:val="008029DB"/>
    <w:rsid w:val="00802DBA"/>
    <w:rsid w:val="00802FFA"/>
    <w:rsid w:val="00805A22"/>
    <w:rsid w:val="008070F1"/>
    <w:rsid w:val="0081128E"/>
    <w:rsid w:val="00813527"/>
    <w:rsid w:val="00814106"/>
    <w:rsid w:val="0081583B"/>
    <w:rsid w:val="00815EAE"/>
    <w:rsid w:val="00820044"/>
    <w:rsid w:val="008212BC"/>
    <w:rsid w:val="0082308A"/>
    <w:rsid w:val="00824E3C"/>
    <w:rsid w:val="008256E0"/>
    <w:rsid w:val="00830736"/>
    <w:rsid w:val="00831B81"/>
    <w:rsid w:val="0083415A"/>
    <w:rsid w:val="00834613"/>
    <w:rsid w:val="00834973"/>
    <w:rsid w:val="00835504"/>
    <w:rsid w:val="008413D4"/>
    <w:rsid w:val="00841FA4"/>
    <w:rsid w:val="00844E33"/>
    <w:rsid w:val="00846927"/>
    <w:rsid w:val="0085072B"/>
    <w:rsid w:val="0085470E"/>
    <w:rsid w:val="008647D5"/>
    <w:rsid w:val="00865169"/>
    <w:rsid w:val="008669B6"/>
    <w:rsid w:val="0087231F"/>
    <w:rsid w:val="00872CD8"/>
    <w:rsid w:val="00874456"/>
    <w:rsid w:val="00874F60"/>
    <w:rsid w:val="00875566"/>
    <w:rsid w:val="008760C5"/>
    <w:rsid w:val="00876E1F"/>
    <w:rsid w:val="00877C47"/>
    <w:rsid w:val="008804A7"/>
    <w:rsid w:val="00882C80"/>
    <w:rsid w:val="00883402"/>
    <w:rsid w:val="008839E6"/>
    <w:rsid w:val="00884239"/>
    <w:rsid w:val="008850A1"/>
    <w:rsid w:val="0088550C"/>
    <w:rsid w:val="0088572F"/>
    <w:rsid w:val="008910F0"/>
    <w:rsid w:val="008911DB"/>
    <w:rsid w:val="00891A45"/>
    <w:rsid w:val="00893509"/>
    <w:rsid w:val="00894344"/>
    <w:rsid w:val="00897B29"/>
    <w:rsid w:val="008A3FDC"/>
    <w:rsid w:val="008A463E"/>
    <w:rsid w:val="008A4880"/>
    <w:rsid w:val="008A6185"/>
    <w:rsid w:val="008A69CA"/>
    <w:rsid w:val="008A764D"/>
    <w:rsid w:val="008B0245"/>
    <w:rsid w:val="008B0C77"/>
    <w:rsid w:val="008B0E6E"/>
    <w:rsid w:val="008B2A5E"/>
    <w:rsid w:val="008B3BD2"/>
    <w:rsid w:val="008B74CF"/>
    <w:rsid w:val="008C0102"/>
    <w:rsid w:val="008C10A9"/>
    <w:rsid w:val="008C23E8"/>
    <w:rsid w:val="008C3E40"/>
    <w:rsid w:val="008D1255"/>
    <w:rsid w:val="008D1DC4"/>
    <w:rsid w:val="008D32FD"/>
    <w:rsid w:val="008D4D60"/>
    <w:rsid w:val="008D5C66"/>
    <w:rsid w:val="008D5EDF"/>
    <w:rsid w:val="008D6FBE"/>
    <w:rsid w:val="008E2388"/>
    <w:rsid w:val="008E26CA"/>
    <w:rsid w:val="008E4873"/>
    <w:rsid w:val="008E5658"/>
    <w:rsid w:val="008F05A2"/>
    <w:rsid w:val="008F09EC"/>
    <w:rsid w:val="008F3100"/>
    <w:rsid w:val="008F42C2"/>
    <w:rsid w:val="008F5FFB"/>
    <w:rsid w:val="008F7BC3"/>
    <w:rsid w:val="008F7DB2"/>
    <w:rsid w:val="009005BD"/>
    <w:rsid w:val="00902A16"/>
    <w:rsid w:val="00903C07"/>
    <w:rsid w:val="00904453"/>
    <w:rsid w:val="009044F7"/>
    <w:rsid w:val="00904683"/>
    <w:rsid w:val="00904A96"/>
    <w:rsid w:val="00905120"/>
    <w:rsid w:val="0090553F"/>
    <w:rsid w:val="009055E2"/>
    <w:rsid w:val="00906174"/>
    <w:rsid w:val="009062AC"/>
    <w:rsid w:val="00913822"/>
    <w:rsid w:val="00915AAE"/>
    <w:rsid w:val="00915F2C"/>
    <w:rsid w:val="0092014E"/>
    <w:rsid w:val="00921A70"/>
    <w:rsid w:val="00922532"/>
    <w:rsid w:val="00922566"/>
    <w:rsid w:val="009278CC"/>
    <w:rsid w:val="00930969"/>
    <w:rsid w:val="00930A52"/>
    <w:rsid w:val="00930DD0"/>
    <w:rsid w:val="00932FE6"/>
    <w:rsid w:val="0093386E"/>
    <w:rsid w:val="00940270"/>
    <w:rsid w:val="00941744"/>
    <w:rsid w:val="00941810"/>
    <w:rsid w:val="00943896"/>
    <w:rsid w:val="00944B36"/>
    <w:rsid w:val="00944DFC"/>
    <w:rsid w:val="00944EB0"/>
    <w:rsid w:val="009451BF"/>
    <w:rsid w:val="00945203"/>
    <w:rsid w:val="009457D2"/>
    <w:rsid w:val="009464F4"/>
    <w:rsid w:val="00950B7B"/>
    <w:rsid w:val="009522F9"/>
    <w:rsid w:val="0095296E"/>
    <w:rsid w:val="009550B9"/>
    <w:rsid w:val="00957E29"/>
    <w:rsid w:val="00960A79"/>
    <w:rsid w:val="00966126"/>
    <w:rsid w:val="00973D23"/>
    <w:rsid w:val="00974169"/>
    <w:rsid w:val="009818CE"/>
    <w:rsid w:val="009836BA"/>
    <w:rsid w:val="00983946"/>
    <w:rsid w:val="00985C3C"/>
    <w:rsid w:val="00990ABA"/>
    <w:rsid w:val="00990C93"/>
    <w:rsid w:val="00991086"/>
    <w:rsid w:val="00991B1B"/>
    <w:rsid w:val="009937D1"/>
    <w:rsid w:val="00993A49"/>
    <w:rsid w:val="00994494"/>
    <w:rsid w:val="00994542"/>
    <w:rsid w:val="009946E6"/>
    <w:rsid w:val="0099483D"/>
    <w:rsid w:val="00996937"/>
    <w:rsid w:val="009A09E6"/>
    <w:rsid w:val="009A1F4B"/>
    <w:rsid w:val="009A2901"/>
    <w:rsid w:val="009A4553"/>
    <w:rsid w:val="009A5350"/>
    <w:rsid w:val="009B06AA"/>
    <w:rsid w:val="009B1846"/>
    <w:rsid w:val="009B2C5B"/>
    <w:rsid w:val="009B2DD6"/>
    <w:rsid w:val="009B3C6A"/>
    <w:rsid w:val="009B424A"/>
    <w:rsid w:val="009B6470"/>
    <w:rsid w:val="009B6A9F"/>
    <w:rsid w:val="009B7DF3"/>
    <w:rsid w:val="009C2747"/>
    <w:rsid w:val="009C4030"/>
    <w:rsid w:val="009C4ADB"/>
    <w:rsid w:val="009C5F7F"/>
    <w:rsid w:val="009C68F7"/>
    <w:rsid w:val="009C6B45"/>
    <w:rsid w:val="009D05EC"/>
    <w:rsid w:val="009D1DED"/>
    <w:rsid w:val="009D33A5"/>
    <w:rsid w:val="009D3D0D"/>
    <w:rsid w:val="009D539A"/>
    <w:rsid w:val="009D7317"/>
    <w:rsid w:val="009E1B3C"/>
    <w:rsid w:val="009E72D4"/>
    <w:rsid w:val="009F0180"/>
    <w:rsid w:val="009F053B"/>
    <w:rsid w:val="009F1438"/>
    <w:rsid w:val="009F46CF"/>
    <w:rsid w:val="009F5953"/>
    <w:rsid w:val="009F5FF1"/>
    <w:rsid w:val="009F67FA"/>
    <w:rsid w:val="009F6852"/>
    <w:rsid w:val="009F74BD"/>
    <w:rsid w:val="00A01117"/>
    <w:rsid w:val="00A0256C"/>
    <w:rsid w:val="00A057CB"/>
    <w:rsid w:val="00A10513"/>
    <w:rsid w:val="00A11042"/>
    <w:rsid w:val="00A116CB"/>
    <w:rsid w:val="00A11E51"/>
    <w:rsid w:val="00A121D3"/>
    <w:rsid w:val="00A12B40"/>
    <w:rsid w:val="00A13943"/>
    <w:rsid w:val="00A13A46"/>
    <w:rsid w:val="00A17646"/>
    <w:rsid w:val="00A17D6D"/>
    <w:rsid w:val="00A2102C"/>
    <w:rsid w:val="00A218C5"/>
    <w:rsid w:val="00A222E1"/>
    <w:rsid w:val="00A224C3"/>
    <w:rsid w:val="00A23D1E"/>
    <w:rsid w:val="00A24330"/>
    <w:rsid w:val="00A258ED"/>
    <w:rsid w:val="00A25EF9"/>
    <w:rsid w:val="00A33137"/>
    <w:rsid w:val="00A33187"/>
    <w:rsid w:val="00A348EC"/>
    <w:rsid w:val="00A3503C"/>
    <w:rsid w:val="00A3652C"/>
    <w:rsid w:val="00A36BBF"/>
    <w:rsid w:val="00A36F27"/>
    <w:rsid w:val="00A37B28"/>
    <w:rsid w:val="00A416B3"/>
    <w:rsid w:val="00A41D37"/>
    <w:rsid w:val="00A42BBD"/>
    <w:rsid w:val="00A43684"/>
    <w:rsid w:val="00A457AC"/>
    <w:rsid w:val="00A467D9"/>
    <w:rsid w:val="00A507B0"/>
    <w:rsid w:val="00A53D71"/>
    <w:rsid w:val="00A55C4B"/>
    <w:rsid w:val="00A604CF"/>
    <w:rsid w:val="00A60E4D"/>
    <w:rsid w:val="00A62044"/>
    <w:rsid w:val="00A64D1B"/>
    <w:rsid w:val="00A668EA"/>
    <w:rsid w:val="00A66B07"/>
    <w:rsid w:val="00A673A9"/>
    <w:rsid w:val="00A70428"/>
    <w:rsid w:val="00A76081"/>
    <w:rsid w:val="00A764CB"/>
    <w:rsid w:val="00A77690"/>
    <w:rsid w:val="00A776A4"/>
    <w:rsid w:val="00A83678"/>
    <w:rsid w:val="00A8464B"/>
    <w:rsid w:val="00A8537D"/>
    <w:rsid w:val="00A853EE"/>
    <w:rsid w:val="00A920F5"/>
    <w:rsid w:val="00A93522"/>
    <w:rsid w:val="00A946DC"/>
    <w:rsid w:val="00A956F2"/>
    <w:rsid w:val="00A95936"/>
    <w:rsid w:val="00A96015"/>
    <w:rsid w:val="00AA1F26"/>
    <w:rsid w:val="00AA4865"/>
    <w:rsid w:val="00AB0D7C"/>
    <w:rsid w:val="00AC62A4"/>
    <w:rsid w:val="00AC7DA6"/>
    <w:rsid w:val="00AD1B51"/>
    <w:rsid w:val="00AD2B8A"/>
    <w:rsid w:val="00AD503E"/>
    <w:rsid w:val="00AD5FBF"/>
    <w:rsid w:val="00AD70C8"/>
    <w:rsid w:val="00AE2321"/>
    <w:rsid w:val="00AE2C37"/>
    <w:rsid w:val="00AE45E0"/>
    <w:rsid w:val="00AE4887"/>
    <w:rsid w:val="00AE5A46"/>
    <w:rsid w:val="00AE70DC"/>
    <w:rsid w:val="00AF0F5E"/>
    <w:rsid w:val="00AF1D2B"/>
    <w:rsid w:val="00AF2CC3"/>
    <w:rsid w:val="00AF3EA2"/>
    <w:rsid w:val="00B04EB3"/>
    <w:rsid w:val="00B05445"/>
    <w:rsid w:val="00B05AFC"/>
    <w:rsid w:val="00B07E54"/>
    <w:rsid w:val="00B104FC"/>
    <w:rsid w:val="00B12394"/>
    <w:rsid w:val="00B132BC"/>
    <w:rsid w:val="00B134DC"/>
    <w:rsid w:val="00B13E2E"/>
    <w:rsid w:val="00B16319"/>
    <w:rsid w:val="00B1639C"/>
    <w:rsid w:val="00B2104E"/>
    <w:rsid w:val="00B2159E"/>
    <w:rsid w:val="00B24893"/>
    <w:rsid w:val="00B24CAD"/>
    <w:rsid w:val="00B269CF"/>
    <w:rsid w:val="00B26F7F"/>
    <w:rsid w:val="00B277FE"/>
    <w:rsid w:val="00B354F4"/>
    <w:rsid w:val="00B35A35"/>
    <w:rsid w:val="00B35C5E"/>
    <w:rsid w:val="00B4044A"/>
    <w:rsid w:val="00B417E7"/>
    <w:rsid w:val="00B41EC6"/>
    <w:rsid w:val="00B42F55"/>
    <w:rsid w:val="00B44B91"/>
    <w:rsid w:val="00B44D00"/>
    <w:rsid w:val="00B45431"/>
    <w:rsid w:val="00B45F8D"/>
    <w:rsid w:val="00B4718F"/>
    <w:rsid w:val="00B47D28"/>
    <w:rsid w:val="00B52EEE"/>
    <w:rsid w:val="00B531A1"/>
    <w:rsid w:val="00B53D22"/>
    <w:rsid w:val="00B53DF4"/>
    <w:rsid w:val="00B55FF3"/>
    <w:rsid w:val="00B60628"/>
    <w:rsid w:val="00B61934"/>
    <w:rsid w:val="00B628A4"/>
    <w:rsid w:val="00B62A38"/>
    <w:rsid w:val="00B64CC7"/>
    <w:rsid w:val="00B6552C"/>
    <w:rsid w:val="00B65C71"/>
    <w:rsid w:val="00B67B96"/>
    <w:rsid w:val="00B70301"/>
    <w:rsid w:val="00B70A6D"/>
    <w:rsid w:val="00B712C5"/>
    <w:rsid w:val="00B727F9"/>
    <w:rsid w:val="00B72E35"/>
    <w:rsid w:val="00B745BB"/>
    <w:rsid w:val="00B74D01"/>
    <w:rsid w:val="00B75982"/>
    <w:rsid w:val="00B766BA"/>
    <w:rsid w:val="00B771B2"/>
    <w:rsid w:val="00B77D4A"/>
    <w:rsid w:val="00B813AE"/>
    <w:rsid w:val="00B814CE"/>
    <w:rsid w:val="00B817A1"/>
    <w:rsid w:val="00B8353A"/>
    <w:rsid w:val="00B8476F"/>
    <w:rsid w:val="00B87E6F"/>
    <w:rsid w:val="00B94EE7"/>
    <w:rsid w:val="00B96130"/>
    <w:rsid w:val="00BA0D12"/>
    <w:rsid w:val="00BA28BE"/>
    <w:rsid w:val="00BA2F7B"/>
    <w:rsid w:val="00BA334E"/>
    <w:rsid w:val="00BA5DDA"/>
    <w:rsid w:val="00BA6915"/>
    <w:rsid w:val="00BB3138"/>
    <w:rsid w:val="00BB3B8E"/>
    <w:rsid w:val="00BB59DF"/>
    <w:rsid w:val="00BC0FE7"/>
    <w:rsid w:val="00BC3D2C"/>
    <w:rsid w:val="00BC3EA2"/>
    <w:rsid w:val="00BC4921"/>
    <w:rsid w:val="00BC6431"/>
    <w:rsid w:val="00BC780F"/>
    <w:rsid w:val="00BD14A0"/>
    <w:rsid w:val="00BD37D3"/>
    <w:rsid w:val="00BD3A55"/>
    <w:rsid w:val="00BD4F7E"/>
    <w:rsid w:val="00BD5C55"/>
    <w:rsid w:val="00BE491A"/>
    <w:rsid w:val="00BE5A5B"/>
    <w:rsid w:val="00BE7B8D"/>
    <w:rsid w:val="00BE7D66"/>
    <w:rsid w:val="00BF267C"/>
    <w:rsid w:val="00C0257E"/>
    <w:rsid w:val="00C05076"/>
    <w:rsid w:val="00C05645"/>
    <w:rsid w:val="00C06AF9"/>
    <w:rsid w:val="00C07925"/>
    <w:rsid w:val="00C10B0A"/>
    <w:rsid w:val="00C12209"/>
    <w:rsid w:val="00C12E20"/>
    <w:rsid w:val="00C16774"/>
    <w:rsid w:val="00C170F6"/>
    <w:rsid w:val="00C179FA"/>
    <w:rsid w:val="00C200D7"/>
    <w:rsid w:val="00C20C90"/>
    <w:rsid w:val="00C307CC"/>
    <w:rsid w:val="00C309A9"/>
    <w:rsid w:val="00C30F0C"/>
    <w:rsid w:val="00C31520"/>
    <w:rsid w:val="00C31AFA"/>
    <w:rsid w:val="00C3331A"/>
    <w:rsid w:val="00C35370"/>
    <w:rsid w:val="00C36563"/>
    <w:rsid w:val="00C3671F"/>
    <w:rsid w:val="00C377CF"/>
    <w:rsid w:val="00C379EE"/>
    <w:rsid w:val="00C40276"/>
    <w:rsid w:val="00C40A18"/>
    <w:rsid w:val="00C43C4D"/>
    <w:rsid w:val="00C45466"/>
    <w:rsid w:val="00C46CFF"/>
    <w:rsid w:val="00C47033"/>
    <w:rsid w:val="00C4760B"/>
    <w:rsid w:val="00C47AD7"/>
    <w:rsid w:val="00C5137A"/>
    <w:rsid w:val="00C52C69"/>
    <w:rsid w:val="00C52E81"/>
    <w:rsid w:val="00C53D31"/>
    <w:rsid w:val="00C54976"/>
    <w:rsid w:val="00C57230"/>
    <w:rsid w:val="00C57E77"/>
    <w:rsid w:val="00C57FC7"/>
    <w:rsid w:val="00C604DE"/>
    <w:rsid w:val="00C60724"/>
    <w:rsid w:val="00C620B5"/>
    <w:rsid w:val="00C639A1"/>
    <w:rsid w:val="00C645B6"/>
    <w:rsid w:val="00C657C0"/>
    <w:rsid w:val="00C65B09"/>
    <w:rsid w:val="00C66124"/>
    <w:rsid w:val="00C66D70"/>
    <w:rsid w:val="00C679DB"/>
    <w:rsid w:val="00C71EC7"/>
    <w:rsid w:val="00C72988"/>
    <w:rsid w:val="00C74F1C"/>
    <w:rsid w:val="00C7634A"/>
    <w:rsid w:val="00C77627"/>
    <w:rsid w:val="00C801D1"/>
    <w:rsid w:val="00C8106A"/>
    <w:rsid w:val="00C81301"/>
    <w:rsid w:val="00C82AC4"/>
    <w:rsid w:val="00C83462"/>
    <w:rsid w:val="00C86BC8"/>
    <w:rsid w:val="00C90BF5"/>
    <w:rsid w:val="00C92AB0"/>
    <w:rsid w:val="00C936FF"/>
    <w:rsid w:val="00CA0D5B"/>
    <w:rsid w:val="00CA1AC6"/>
    <w:rsid w:val="00CA1B00"/>
    <w:rsid w:val="00CA22EB"/>
    <w:rsid w:val="00CA349E"/>
    <w:rsid w:val="00CA38F5"/>
    <w:rsid w:val="00CA3F6C"/>
    <w:rsid w:val="00CA728E"/>
    <w:rsid w:val="00CA7414"/>
    <w:rsid w:val="00CA7CD3"/>
    <w:rsid w:val="00CB1154"/>
    <w:rsid w:val="00CB45A1"/>
    <w:rsid w:val="00CB4E34"/>
    <w:rsid w:val="00CB4F46"/>
    <w:rsid w:val="00CB5028"/>
    <w:rsid w:val="00CB6554"/>
    <w:rsid w:val="00CB7DD8"/>
    <w:rsid w:val="00CC1B99"/>
    <w:rsid w:val="00CC2549"/>
    <w:rsid w:val="00CC4F8C"/>
    <w:rsid w:val="00CC5710"/>
    <w:rsid w:val="00CD0C0A"/>
    <w:rsid w:val="00CD3F84"/>
    <w:rsid w:val="00CD4295"/>
    <w:rsid w:val="00CD470A"/>
    <w:rsid w:val="00CD4AB2"/>
    <w:rsid w:val="00CD6631"/>
    <w:rsid w:val="00CE2ABC"/>
    <w:rsid w:val="00CE3B64"/>
    <w:rsid w:val="00CE4F63"/>
    <w:rsid w:val="00CE5644"/>
    <w:rsid w:val="00CE6058"/>
    <w:rsid w:val="00CE76F8"/>
    <w:rsid w:val="00CF1557"/>
    <w:rsid w:val="00CF1B8F"/>
    <w:rsid w:val="00CF2567"/>
    <w:rsid w:val="00CF29EF"/>
    <w:rsid w:val="00CF3094"/>
    <w:rsid w:val="00CF357C"/>
    <w:rsid w:val="00CF3F86"/>
    <w:rsid w:val="00CF480E"/>
    <w:rsid w:val="00CF50E5"/>
    <w:rsid w:val="00CF54FA"/>
    <w:rsid w:val="00CF55AD"/>
    <w:rsid w:val="00CF59B0"/>
    <w:rsid w:val="00CF7707"/>
    <w:rsid w:val="00D00910"/>
    <w:rsid w:val="00D017DF"/>
    <w:rsid w:val="00D0424B"/>
    <w:rsid w:val="00D04DE1"/>
    <w:rsid w:val="00D05891"/>
    <w:rsid w:val="00D05C97"/>
    <w:rsid w:val="00D10ED5"/>
    <w:rsid w:val="00D147DA"/>
    <w:rsid w:val="00D148B6"/>
    <w:rsid w:val="00D156D6"/>
    <w:rsid w:val="00D15A1B"/>
    <w:rsid w:val="00D15C5D"/>
    <w:rsid w:val="00D1619B"/>
    <w:rsid w:val="00D16F6C"/>
    <w:rsid w:val="00D20F2D"/>
    <w:rsid w:val="00D20FC4"/>
    <w:rsid w:val="00D224A8"/>
    <w:rsid w:val="00D23280"/>
    <w:rsid w:val="00D24F9E"/>
    <w:rsid w:val="00D27ED0"/>
    <w:rsid w:val="00D30621"/>
    <w:rsid w:val="00D30A54"/>
    <w:rsid w:val="00D34407"/>
    <w:rsid w:val="00D3695B"/>
    <w:rsid w:val="00D44E82"/>
    <w:rsid w:val="00D46EF7"/>
    <w:rsid w:val="00D51424"/>
    <w:rsid w:val="00D516F4"/>
    <w:rsid w:val="00D52264"/>
    <w:rsid w:val="00D53BF3"/>
    <w:rsid w:val="00D65043"/>
    <w:rsid w:val="00D72053"/>
    <w:rsid w:val="00D73AFC"/>
    <w:rsid w:val="00D74C37"/>
    <w:rsid w:val="00D76950"/>
    <w:rsid w:val="00D812CA"/>
    <w:rsid w:val="00D81934"/>
    <w:rsid w:val="00D81F50"/>
    <w:rsid w:val="00D8606B"/>
    <w:rsid w:val="00D91583"/>
    <w:rsid w:val="00D915CF"/>
    <w:rsid w:val="00D93275"/>
    <w:rsid w:val="00D93992"/>
    <w:rsid w:val="00DA6EEC"/>
    <w:rsid w:val="00DB0733"/>
    <w:rsid w:val="00DB2173"/>
    <w:rsid w:val="00DB3F13"/>
    <w:rsid w:val="00DB4B45"/>
    <w:rsid w:val="00DB637D"/>
    <w:rsid w:val="00DC0E69"/>
    <w:rsid w:val="00DC1841"/>
    <w:rsid w:val="00DC2905"/>
    <w:rsid w:val="00DC4B88"/>
    <w:rsid w:val="00DC7B91"/>
    <w:rsid w:val="00DD112B"/>
    <w:rsid w:val="00DD20BA"/>
    <w:rsid w:val="00DD219B"/>
    <w:rsid w:val="00DD31C9"/>
    <w:rsid w:val="00DD3472"/>
    <w:rsid w:val="00DD358B"/>
    <w:rsid w:val="00DD376E"/>
    <w:rsid w:val="00DD53EA"/>
    <w:rsid w:val="00DD6196"/>
    <w:rsid w:val="00DD6B8C"/>
    <w:rsid w:val="00DD79DC"/>
    <w:rsid w:val="00DE09A7"/>
    <w:rsid w:val="00DE0A3B"/>
    <w:rsid w:val="00DF08B5"/>
    <w:rsid w:val="00DF0B03"/>
    <w:rsid w:val="00DF2CF1"/>
    <w:rsid w:val="00DF3E10"/>
    <w:rsid w:val="00DF5F69"/>
    <w:rsid w:val="00DF6C9C"/>
    <w:rsid w:val="00DF7AD7"/>
    <w:rsid w:val="00DF7CF2"/>
    <w:rsid w:val="00E007D0"/>
    <w:rsid w:val="00E01A54"/>
    <w:rsid w:val="00E03133"/>
    <w:rsid w:val="00E04894"/>
    <w:rsid w:val="00E04B6E"/>
    <w:rsid w:val="00E113D0"/>
    <w:rsid w:val="00E1140A"/>
    <w:rsid w:val="00E12715"/>
    <w:rsid w:val="00E13A0A"/>
    <w:rsid w:val="00E14957"/>
    <w:rsid w:val="00E149D2"/>
    <w:rsid w:val="00E161A8"/>
    <w:rsid w:val="00E2200B"/>
    <w:rsid w:val="00E268A2"/>
    <w:rsid w:val="00E27483"/>
    <w:rsid w:val="00E310FE"/>
    <w:rsid w:val="00E31571"/>
    <w:rsid w:val="00E33B0B"/>
    <w:rsid w:val="00E35D0B"/>
    <w:rsid w:val="00E36E33"/>
    <w:rsid w:val="00E37CA1"/>
    <w:rsid w:val="00E37D3B"/>
    <w:rsid w:val="00E40A1F"/>
    <w:rsid w:val="00E40A39"/>
    <w:rsid w:val="00E40EDB"/>
    <w:rsid w:val="00E41399"/>
    <w:rsid w:val="00E45FBC"/>
    <w:rsid w:val="00E47875"/>
    <w:rsid w:val="00E50A06"/>
    <w:rsid w:val="00E513E8"/>
    <w:rsid w:val="00E52FE7"/>
    <w:rsid w:val="00E54536"/>
    <w:rsid w:val="00E54854"/>
    <w:rsid w:val="00E54A4A"/>
    <w:rsid w:val="00E54EB7"/>
    <w:rsid w:val="00E56056"/>
    <w:rsid w:val="00E56715"/>
    <w:rsid w:val="00E60D25"/>
    <w:rsid w:val="00E61E17"/>
    <w:rsid w:val="00E62629"/>
    <w:rsid w:val="00E62CC7"/>
    <w:rsid w:val="00E636DB"/>
    <w:rsid w:val="00E63AAC"/>
    <w:rsid w:val="00E63AD5"/>
    <w:rsid w:val="00E63CCF"/>
    <w:rsid w:val="00E64CEC"/>
    <w:rsid w:val="00E65A37"/>
    <w:rsid w:val="00E667F3"/>
    <w:rsid w:val="00E70DAA"/>
    <w:rsid w:val="00E71186"/>
    <w:rsid w:val="00E7377D"/>
    <w:rsid w:val="00E75910"/>
    <w:rsid w:val="00E76CB7"/>
    <w:rsid w:val="00E823A2"/>
    <w:rsid w:val="00E85A0C"/>
    <w:rsid w:val="00E85ABB"/>
    <w:rsid w:val="00E85B4C"/>
    <w:rsid w:val="00E864BD"/>
    <w:rsid w:val="00E908DA"/>
    <w:rsid w:val="00E91512"/>
    <w:rsid w:val="00E937C6"/>
    <w:rsid w:val="00E93A91"/>
    <w:rsid w:val="00E93B4E"/>
    <w:rsid w:val="00E93CDD"/>
    <w:rsid w:val="00E9576C"/>
    <w:rsid w:val="00E97ABD"/>
    <w:rsid w:val="00EA0C16"/>
    <w:rsid w:val="00EA2EE5"/>
    <w:rsid w:val="00EA4FFE"/>
    <w:rsid w:val="00EA59B5"/>
    <w:rsid w:val="00EA5C3B"/>
    <w:rsid w:val="00EA6FA1"/>
    <w:rsid w:val="00EA7153"/>
    <w:rsid w:val="00EA7456"/>
    <w:rsid w:val="00EB2E11"/>
    <w:rsid w:val="00EB4A55"/>
    <w:rsid w:val="00EB6576"/>
    <w:rsid w:val="00EC21F2"/>
    <w:rsid w:val="00EC25C4"/>
    <w:rsid w:val="00EC2B78"/>
    <w:rsid w:val="00EC5802"/>
    <w:rsid w:val="00EC591E"/>
    <w:rsid w:val="00EC7CBB"/>
    <w:rsid w:val="00ED0804"/>
    <w:rsid w:val="00ED3835"/>
    <w:rsid w:val="00ED3D97"/>
    <w:rsid w:val="00ED46A3"/>
    <w:rsid w:val="00ED5CBE"/>
    <w:rsid w:val="00EE280C"/>
    <w:rsid w:val="00EE3E5D"/>
    <w:rsid w:val="00EE4C71"/>
    <w:rsid w:val="00EE4EE8"/>
    <w:rsid w:val="00EE559C"/>
    <w:rsid w:val="00EE6029"/>
    <w:rsid w:val="00EE6B13"/>
    <w:rsid w:val="00EE6BD5"/>
    <w:rsid w:val="00EE7B5E"/>
    <w:rsid w:val="00EF24EB"/>
    <w:rsid w:val="00EF35E0"/>
    <w:rsid w:val="00EF3DED"/>
    <w:rsid w:val="00EF3F0F"/>
    <w:rsid w:val="00EF47ED"/>
    <w:rsid w:val="00EF641F"/>
    <w:rsid w:val="00EF791E"/>
    <w:rsid w:val="00F036AB"/>
    <w:rsid w:val="00F04A92"/>
    <w:rsid w:val="00F05ECB"/>
    <w:rsid w:val="00F102FE"/>
    <w:rsid w:val="00F10823"/>
    <w:rsid w:val="00F138DA"/>
    <w:rsid w:val="00F13E76"/>
    <w:rsid w:val="00F14765"/>
    <w:rsid w:val="00F1597B"/>
    <w:rsid w:val="00F21D12"/>
    <w:rsid w:val="00F23BA6"/>
    <w:rsid w:val="00F248A2"/>
    <w:rsid w:val="00F24A57"/>
    <w:rsid w:val="00F25299"/>
    <w:rsid w:val="00F30305"/>
    <w:rsid w:val="00F31621"/>
    <w:rsid w:val="00F32259"/>
    <w:rsid w:val="00F3288F"/>
    <w:rsid w:val="00F336F7"/>
    <w:rsid w:val="00F34922"/>
    <w:rsid w:val="00F34B3F"/>
    <w:rsid w:val="00F4155A"/>
    <w:rsid w:val="00F42F33"/>
    <w:rsid w:val="00F4397A"/>
    <w:rsid w:val="00F46AEC"/>
    <w:rsid w:val="00F474F2"/>
    <w:rsid w:val="00F4764C"/>
    <w:rsid w:val="00F50A4B"/>
    <w:rsid w:val="00F50ADB"/>
    <w:rsid w:val="00F5310B"/>
    <w:rsid w:val="00F5465E"/>
    <w:rsid w:val="00F5607A"/>
    <w:rsid w:val="00F56633"/>
    <w:rsid w:val="00F57554"/>
    <w:rsid w:val="00F57DEC"/>
    <w:rsid w:val="00F60F40"/>
    <w:rsid w:val="00F65007"/>
    <w:rsid w:val="00F658B8"/>
    <w:rsid w:val="00F67481"/>
    <w:rsid w:val="00F7077D"/>
    <w:rsid w:val="00F7083F"/>
    <w:rsid w:val="00F72E0B"/>
    <w:rsid w:val="00F7610D"/>
    <w:rsid w:val="00F769DF"/>
    <w:rsid w:val="00F8138F"/>
    <w:rsid w:val="00F8200C"/>
    <w:rsid w:val="00F837BA"/>
    <w:rsid w:val="00F87C3D"/>
    <w:rsid w:val="00F90285"/>
    <w:rsid w:val="00F90A82"/>
    <w:rsid w:val="00F935EF"/>
    <w:rsid w:val="00F9412C"/>
    <w:rsid w:val="00F96303"/>
    <w:rsid w:val="00FA0111"/>
    <w:rsid w:val="00FA0A65"/>
    <w:rsid w:val="00FA0AEF"/>
    <w:rsid w:val="00FA294B"/>
    <w:rsid w:val="00FA3EFE"/>
    <w:rsid w:val="00FA4179"/>
    <w:rsid w:val="00FA556E"/>
    <w:rsid w:val="00FA696F"/>
    <w:rsid w:val="00FB2D04"/>
    <w:rsid w:val="00FB334A"/>
    <w:rsid w:val="00FB3D68"/>
    <w:rsid w:val="00FB4763"/>
    <w:rsid w:val="00FC3677"/>
    <w:rsid w:val="00FC5CEE"/>
    <w:rsid w:val="00FC6F44"/>
    <w:rsid w:val="00FD0342"/>
    <w:rsid w:val="00FD0A11"/>
    <w:rsid w:val="00FD285D"/>
    <w:rsid w:val="00FD37A7"/>
    <w:rsid w:val="00FD3879"/>
    <w:rsid w:val="00FD46FB"/>
    <w:rsid w:val="00FD4D4C"/>
    <w:rsid w:val="00FD7FA4"/>
    <w:rsid w:val="00FE0498"/>
    <w:rsid w:val="00FE04F8"/>
    <w:rsid w:val="00FE1EF6"/>
    <w:rsid w:val="00FE20BD"/>
    <w:rsid w:val="00FE2550"/>
    <w:rsid w:val="00FE27E6"/>
    <w:rsid w:val="00FE37FC"/>
    <w:rsid w:val="00FE4A99"/>
    <w:rsid w:val="00FE5CF5"/>
    <w:rsid w:val="00FF14C0"/>
    <w:rsid w:val="00FF221E"/>
    <w:rsid w:val="00FF22E4"/>
    <w:rsid w:val="00FF3719"/>
    <w:rsid w:val="00FF4239"/>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0F7496"/>
    <w:pPr>
      <w:keepNext/>
      <w:widowControl w:val="0"/>
      <w:snapToGrid w:val="0"/>
      <w:spacing w:after="0" w:line="240" w:lineRule="atLeast"/>
      <w:jc w:val="right"/>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496"/>
  </w:style>
  <w:style w:type="paragraph" w:styleId="a5">
    <w:name w:val="footer"/>
    <w:basedOn w:val="a"/>
    <w:link w:val="a6"/>
    <w:uiPriority w:val="99"/>
    <w:unhideWhenUsed/>
    <w:rsid w:val="000F7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496"/>
  </w:style>
  <w:style w:type="character" w:customStyle="1" w:styleId="30">
    <w:name w:val="Заголовок 3 Знак"/>
    <w:basedOn w:val="a0"/>
    <w:link w:val="3"/>
    <w:uiPriority w:val="9"/>
    <w:rsid w:val="000F7496"/>
    <w:rPr>
      <w:rFonts w:ascii="Times New Roman" w:eastAsia="Times New Roman" w:hAnsi="Times New Roman" w:cs="Times New Roman"/>
      <w:sz w:val="24"/>
      <w:szCs w:val="20"/>
      <w:lang w:eastAsia="ru-RU"/>
    </w:rPr>
  </w:style>
  <w:style w:type="character" w:styleId="a7">
    <w:name w:val="Hyperlink"/>
    <w:basedOn w:val="a0"/>
    <w:uiPriority w:val="99"/>
    <w:unhideWhenUsed/>
    <w:rsid w:val="00003122"/>
    <w:rPr>
      <w:color w:val="0000FF"/>
      <w:u w:val="single"/>
    </w:rPr>
  </w:style>
  <w:style w:type="paragraph" w:customStyle="1" w:styleId="western">
    <w:name w:val="western"/>
    <w:basedOn w:val="a"/>
    <w:rsid w:val="0000312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9A4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553"/>
    <w:rPr>
      <w:rFonts w:ascii="Tahoma" w:hAnsi="Tahoma" w:cs="Tahoma"/>
      <w:sz w:val="16"/>
      <w:szCs w:val="16"/>
    </w:rPr>
  </w:style>
  <w:style w:type="paragraph" w:styleId="aa">
    <w:name w:val="Normal (Web)"/>
    <w:basedOn w:val="a"/>
    <w:uiPriority w:val="99"/>
    <w:semiHidden/>
    <w:unhideWhenUsed/>
    <w:rsid w:val="007C016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009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00910"/>
    <w:rPr>
      <w:rFonts w:ascii="Times New Roman" w:eastAsia="Times New Roman" w:hAnsi="Times New Roman" w:cs="Times New Roman"/>
      <w:sz w:val="16"/>
      <w:szCs w:val="16"/>
      <w:lang w:eastAsia="ru-RU"/>
    </w:rPr>
  </w:style>
  <w:style w:type="paragraph" w:styleId="ab">
    <w:name w:val="Body Text Indent"/>
    <w:basedOn w:val="a"/>
    <w:link w:val="ac"/>
    <w:uiPriority w:val="99"/>
    <w:unhideWhenUsed/>
    <w:rsid w:val="00E667F3"/>
    <w:pPr>
      <w:spacing w:after="120"/>
      <w:ind w:left="283"/>
    </w:pPr>
  </w:style>
  <w:style w:type="character" w:customStyle="1" w:styleId="ac">
    <w:name w:val="Основной текст с отступом Знак"/>
    <w:basedOn w:val="a0"/>
    <w:link w:val="ab"/>
    <w:uiPriority w:val="99"/>
    <w:rsid w:val="00E667F3"/>
  </w:style>
  <w:style w:type="paragraph" w:styleId="ad">
    <w:name w:val="List Paragraph"/>
    <w:basedOn w:val="a"/>
    <w:uiPriority w:val="34"/>
    <w:qFormat/>
    <w:rsid w:val="00C52C69"/>
    <w:pPr>
      <w:ind w:left="720"/>
      <w:contextualSpacing/>
    </w:pPr>
  </w:style>
  <w:style w:type="paragraph" w:styleId="ae">
    <w:name w:val="footnote text"/>
    <w:basedOn w:val="a"/>
    <w:link w:val="af"/>
    <w:uiPriority w:val="99"/>
    <w:rsid w:val="004B1BE4"/>
    <w:pPr>
      <w:spacing w:after="0" w:line="240" w:lineRule="auto"/>
    </w:pPr>
    <w:rPr>
      <w:rFonts w:ascii="Calibri" w:eastAsia="MS Mincho" w:hAnsi="Calibri" w:cs="Times New Roman"/>
      <w:sz w:val="20"/>
      <w:szCs w:val="20"/>
      <w:lang w:eastAsia="ru-RU"/>
    </w:rPr>
  </w:style>
  <w:style w:type="character" w:customStyle="1" w:styleId="af">
    <w:name w:val="Текст сноски Знак"/>
    <w:basedOn w:val="a0"/>
    <w:link w:val="ae"/>
    <w:uiPriority w:val="99"/>
    <w:rsid w:val="004B1BE4"/>
    <w:rPr>
      <w:rFonts w:ascii="Calibri" w:eastAsia="MS Mincho" w:hAnsi="Calibri" w:cs="Times New Roman"/>
      <w:sz w:val="20"/>
      <w:szCs w:val="20"/>
      <w:lang w:eastAsia="ru-RU"/>
    </w:rPr>
  </w:style>
  <w:style w:type="character" w:styleId="af0">
    <w:name w:val="footnote reference"/>
    <w:uiPriority w:val="99"/>
    <w:rsid w:val="004B1BE4"/>
    <w:rPr>
      <w:rFonts w:cs="Times New Roman"/>
      <w:vertAlign w:val="superscript"/>
    </w:rPr>
  </w:style>
  <w:style w:type="paragraph" w:customStyle="1" w:styleId="ConsPlusNonformat">
    <w:name w:val="ConsPlusNonformat"/>
    <w:uiPriority w:val="99"/>
    <w:rsid w:val="004B1BE4"/>
    <w:pPr>
      <w:autoSpaceDE w:val="0"/>
      <w:autoSpaceDN w:val="0"/>
      <w:adjustRightInd w:val="0"/>
      <w:spacing w:after="0" w:line="240" w:lineRule="auto"/>
    </w:pPr>
    <w:rPr>
      <w:rFonts w:ascii="Times New Roman" w:eastAsia="MS Mincho"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0F7496"/>
    <w:pPr>
      <w:keepNext/>
      <w:widowControl w:val="0"/>
      <w:snapToGrid w:val="0"/>
      <w:spacing w:after="0" w:line="240" w:lineRule="atLeast"/>
      <w:jc w:val="right"/>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496"/>
  </w:style>
  <w:style w:type="paragraph" w:styleId="a5">
    <w:name w:val="footer"/>
    <w:basedOn w:val="a"/>
    <w:link w:val="a6"/>
    <w:uiPriority w:val="99"/>
    <w:unhideWhenUsed/>
    <w:rsid w:val="000F7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496"/>
  </w:style>
  <w:style w:type="character" w:customStyle="1" w:styleId="30">
    <w:name w:val="Заголовок 3 Знак"/>
    <w:basedOn w:val="a0"/>
    <w:link w:val="3"/>
    <w:uiPriority w:val="9"/>
    <w:rsid w:val="000F7496"/>
    <w:rPr>
      <w:rFonts w:ascii="Times New Roman" w:eastAsia="Times New Roman" w:hAnsi="Times New Roman" w:cs="Times New Roman"/>
      <w:sz w:val="24"/>
      <w:szCs w:val="20"/>
      <w:lang w:eastAsia="ru-RU"/>
    </w:rPr>
  </w:style>
  <w:style w:type="character" w:styleId="a7">
    <w:name w:val="Hyperlink"/>
    <w:basedOn w:val="a0"/>
    <w:uiPriority w:val="99"/>
    <w:unhideWhenUsed/>
    <w:rsid w:val="00003122"/>
    <w:rPr>
      <w:color w:val="0000FF"/>
      <w:u w:val="single"/>
    </w:rPr>
  </w:style>
  <w:style w:type="paragraph" w:customStyle="1" w:styleId="western">
    <w:name w:val="western"/>
    <w:basedOn w:val="a"/>
    <w:rsid w:val="0000312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9A4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553"/>
    <w:rPr>
      <w:rFonts w:ascii="Tahoma" w:hAnsi="Tahoma" w:cs="Tahoma"/>
      <w:sz w:val="16"/>
      <w:szCs w:val="16"/>
    </w:rPr>
  </w:style>
  <w:style w:type="paragraph" w:styleId="aa">
    <w:name w:val="Normal (Web)"/>
    <w:basedOn w:val="a"/>
    <w:uiPriority w:val="99"/>
    <w:semiHidden/>
    <w:unhideWhenUsed/>
    <w:rsid w:val="007C016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009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00910"/>
    <w:rPr>
      <w:rFonts w:ascii="Times New Roman" w:eastAsia="Times New Roman" w:hAnsi="Times New Roman" w:cs="Times New Roman"/>
      <w:sz w:val="16"/>
      <w:szCs w:val="16"/>
      <w:lang w:eastAsia="ru-RU"/>
    </w:rPr>
  </w:style>
  <w:style w:type="paragraph" w:styleId="ab">
    <w:name w:val="Body Text Indent"/>
    <w:basedOn w:val="a"/>
    <w:link w:val="ac"/>
    <w:uiPriority w:val="99"/>
    <w:unhideWhenUsed/>
    <w:rsid w:val="00E667F3"/>
    <w:pPr>
      <w:spacing w:after="120"/>
      <w:ind w:left="283"/>
    </w:pPr>
  </w:style>
  <w:style w:type="character" w:customStyle="1" w:styleId="ac">
    <w:name w:val="Основной текст с отступом Знак"/>
    <w:basedOn w:val="a0"/>
    <w:link w:val="ab"/>
    <w:uiPriority w:val="99"/>
    <w:rsid w:val="00E667F3"/>
  </w:style>
  <w:style w:type="paragraph" w:styleId="ad">
    <w:name w:val="List Paragraph"/>
    <w:basedOn w:val="a"/>
    <w:uiPriority w:val="34"/>
    <w:qFormat/>
    <w:rsid w:val="00C52C69"/>
    <w:pPr>
      <w:ind w:left="720"/>
      <w:contextualSpacing/>
    </w:pPr>
  </w:style>
  <w:style w:type="paragraph" w:styleId="ae">
    <w:name w:val="footnote text"/>
    <w:basedOn w:val="a"/>
    <w:link w:val="af"/>
    <w:uiPriority w:val="99"/>
    <w:rsid w:val="004B1BE4"/>
    <w:pPr>
      <w:spacing w:after="0" w:line="240" w:lineRule="auto"/>
    </w:pPr>
    <w:rPr>
      <w:rFonts w:ascii="Calibri" w:eastAsia="MS Mincho" w:hAnsi="Calibri" w:cs="Times New Roman"/>
      <w:sz w:val="20"/>
      <w:szCs w:val="20"/>
      <w:lang w:eastAsia="ru-RU"/>
    </w:rPr>
  </w:style>
  <w:style w:type="character" w:customStyle="1" w:styleId="af">
    <w:name w:val="Текст сноски Знак"/>
    <w:basedOn w:val="a0"/>
    <w:link w:val="ae"/>
    <w:uiPriority w:val="99"/>
    <w:rsid w:val="004B1BE4"/>
    <w:rPr>
      <w:rFonts w:ascii="Calibri" w:eastAsia="MS Mincho" w:hAnsi="Calibri" w:cs="Times New Roman"/>
      <w:sz w:val="20"/>
      <w:szCs w:val="20"/>
      <w:lang w:eastAsia="ru-RU"/>
    </w:rPr>
  </w:style>
  <w:style w:type="character" w:styleId="af0">
    <w:name w:val="footnote reference"/>
    <w:uiPriority w:val="99"/>
    <w:rsid w:val="004B1BE4"/>
    <w:rPr>
      <w:rFonts w:cs="Times New Roman"/>
      <w:vertAlign w:val="superscript"/>
    </w:rPr>
  </w:style>
  <w:style w:type="paragraph" w:customStyle="1" w:styleId="ConsPlusNonformat">
    <w:name w:val="ConsPlusNonformat"/>
    <w:uiPriority w:val="99"/>
    <w:rsid w:val="004B1BE4"/>
    <w:pPr>
      <w:autoSpaceDE w:val="0"/>
      <w:autoSpaceDN w:val="0"/>
      <w:adjustRightInd w:val="0"/>
      <w:spacing w:after="0" w:line="240" w:lineRule="auto"/>
    </w:pPr>
    <w:rPr>
      <w:rFonts w:ascii="Times New Roman" w:eastAsia="MS Mincho"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b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F854-0FBE-4027-A37B-67D73721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6</Words>
  <Characters>1337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ogilovavn</dc:creator>
  <cp:lastModifiedBy>storogilovavn</cp:lastModifiedBy>
  <cp:revision>2</cp:revision>
  <cp:lastPrinted>2018-12-28T05:11:00Z</cp:lastPrinted>
  <dcterms:created xsi:type="dcterms:W3CDTF">2021-08-18T10:51:00Z</dcterms:created>
  <dcterms:modified xsi:type="dcterms:W3CDTF">2021-08-18T10:51:00Z</dcterms:modified>
</cp:coreProperties>
</file>